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55AA6AA8" w:rsidR="00AD41C2" w:rsidRPr="0081237B" w:rsidRDefault="005D1D1E" w:rsidP="009703F8">
      <w:pPr>
        <w:pStyle w:val="BodyText3"/>
        <w:rPr>
          <w:rFonts w:asciiTheme="majorHAnsi" w:hAnsiTheme="majorHAnsi" w:cs="Calibri"/>
          <w:b/>
          <w:sz w:val="22"/>
          <w:szCs w:val="22"/>
        </w:rPr>
      </w:pPr>
      <w:bookmarkStart w:id="0" w:name="_Hlk114213471"/>
      <w:bookmarkStart w:id="1" w:name="_Hlk55467265"/>
      <w:r w:rsidRPr="0081237B">
        <w:rPr>
          <w:rFonts w:asciiTheme="majorHAnsi" w:hAnsiTheme="majorHAnsi" w:cs="Calibri"/>
          <w:b/>
          <w:sz w:val="22"/>
          <w:szCs w:val="22"/>
        </w:rPr>
        <w:t>St John Weekly Flyer</w:t>
      </w:r>
      <w:r w:rsidR="00A129ED" w:rsidRPr="0081237B">
        <w:rPr>
          <w:rFonts w:asciiTheme="majorHAnsi" w:hAnsiTheme="majorHAnsi" w:cs="Calibri"/>
          <w:b/>
          <w:sz w:val="22"/>
          <w:szCs w:val="22"/>
        </w:rPr>
        <w:t xml:space="preserve">- </w:t>
      </w:r>
      <w:r w:rsidR="00A90CC4">
        <w:rPr>
          <w:rFonts w:asciiTheme="majorHAnsi" w:hAnsiTheme="majorHAnsi" w:cs="Calibri"/>
          <w:b/>
          <w:sz w:val="22"/>
          <w:szCs w:val="22"/>
        </w:rPr>
        <w:t>October 6</w:t>
      </w:r>
      <w:r w:rsidR="00083009" w:rsidRPr="0081237B">
        <w:rPr>
          <w:rFonts w:asciiTheme="majorHAnsi" w:hAnsiTheme="majorHAnsi" w:cs="Calibri"/>
          <w:b/>
          <w:sz w:val="22"/>
          <w:szCs w:val="22"/>
        </w:rPr>
        <w:t>, 2023</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0C5D01"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0C5D01"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0C5D01"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at</w:t>
            </w:r>
          </w:p>
        </w:tc>
      </w:tr>
    </w:tbl>
    <w:p w14:paraId="4F5375B0" w14:textId="54DAB793" w:rsidR="00E31428" w:rsidRPr="000C5D01" w:rsidRDefault="00E31428" w:rsidP="00881221">
      <w:pPr>
        <w:pStyle w:val="BodyText3"/>
        <w:tabs>
          <w:tab w:val="left" w:pos="714"/>
        </w:tabs>
        <w:jc w:val="left"/>
        <w:rPr>
          <w:rFonts w:asciiTheme="majorHAnsi" w:hAnsiTheme="majorHAnsi" w:cs="Calibri"/>
          <w:b/>
          <w:sz w:val="21"/>
          <w:szCs w:val="21"/>
        </w:rPr>
        <w:sectPr w:rsidR="00E31428" w:rsidRPr="000C5D01"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DA4195" w14:paraId="772D55E2" w14:textId="77777777" w:rsidTr="006E26D3">
        <w:trPr>
          <w:trHeight w:val="25"/>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E96E349" w14:textId="08540A1F" w:rsidR="00DA4195" w:rsidRDefault="00DA4195">
            <w:pPr>
              <w:pStyle w:val="msoaccenttext6"/>
              <w:widowControl w:val="0"/>
              <w:rPr>
                <w14:ligatures w14:val="none"/>
              </w:rPr>
            </w:pPr>
            <w:bookmarkStart w:id="2" w:name="_Hlk114213508"/>
            <w:r>
              <w:rPr>
                <w14:ligatures w14:val="none"/>
              </w:rPr>
              <w:t>8</w:t>
            </w:r>
          </w:p>
          <w:p w14:paraId="4D9A2B1B" w14:textId="77777777" w:rsidR="00DA4195" w:rsidRDefault="00DA4195">
            <w:pPr>
              <w:pStyle w:val="msoaccenttext6"/>
              <w:widowControl w:val="0"/>
              <w:rPr>
                <w14:ligatures w14:val="none"/>
              </w:rPr>
            </w:pPr>
            <w:r>
              <w:rPr>
                <w14:ligatures w14:val="none"/>
              </w:rPr>
              <w:t>8:30am Trinity Divine Service</w:t>
            </w:r>
          </w:p>
          <w:p w14:paraId="2E747E81" w14:textId="77777777" w:rsidR="00DA4195" w:rsidRDefault="00DA4195">
            <w:pPr>
              <w:pStyle w:val="msoaccenttext6"/>
              <w:widowControl w:val="0"/>
              <w:rPr>
                <w14:ligatures w14:val="none"/>
              </w:rPr>
            </w:pPr>
            <w:r>
              <w:rPr>
                <w14:ligatures w14:val="none"/>
              </w:rPr>
              <w:t>9am Adult Bible Class</w:t>
            </w:r>
          </w:p>
          <w:p w14:paraId="4625F095" w14:textId="77777777" w:rsidR="00DA4195" w:rsidRPr="00B45D87" w:rsidRDefault="00DA4195">
            <w:pPr>
              <w:pStyle w:val="msoaccenttext6"/>
              <w:widowControl w:val="0"/>
              <w:rPr>
                <w:b/>
                <w:bCs/>
                <w:i/>
                <w:iCs/>
                <w14:ligatures w14:val="none"/>
              </w:rPr>
            </w:pPr>
            <w:r w:rsidRPr="00B45D87">
              <w:rPr>
                <w:b/>
                <w:bCs/>
                <w:i/>
                <w:iCs/>
                <w14:ligatures w14:val="none"/>
              </w:rPr>
              <w:t>9am Sunday School</w:t>
            </w:r>
          </w:p>
          <w:p w14:paraId="388B562D" w14:textId="77777777" w:rsidR="00DA4195" w:rsidRPr="00246F81" w:rsidRDefault="00DA4195">
            <w:pPr>
              <w:pStyle w:val="msoaccenttext6"/>
              <w:widowControl w:val="0"/>
              <w:rPr>
                <w:b/>
                <w:bCs/>
                <w14:ligatures w14:val="none"/>
              </w:rPr>
            </w:pPr>
            <w:r w:rsidRPr="00B45D87">
              <w:rPr>
                <w:b/>
                <w:bCs/>
                <w:i/>
                <w:iCs/>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475D237" w14:textId="77777777" w:rsidR="00DA4195" w:rsidRDefault="00DA4195">
            <w:pPr>
              <w:pStyle w:val="msoaccenttext6"/>
              <w:widowControl w:val="0"/>
              <w:rPr>
                <w14:ligatures w14:val="none"/>
              </w:rPr>
            </w:pPr>
            <w:r>
              <w:rPr>
                <w14:ligatures w14:val="none"/>
              </w:rPr>
              <w:t>9</w:t>
            </w:r>
          </w:p>
          <w:p w14:paraId="470E67F7" w14:textId="77777777" w:rsidR="00DA4195" w:rsidRPr="006E26D3" w:rsidRDefault="00DA4195">
            <w:pPr>
              <w:pStyle w:val="msoaccenttext6"/>
              <w:widowControl w:val="0"/>
              <w:jc w:val="center"/>
              <w:rPr>
                <w:b/>
                <w:bCs/>
                <w:i/>
                <w:iCs/>
                <w14:ligatures w14:val="none"/>
              </w:rPr>
            </w:pPr>
            <w:r w:rsidRPr="006E26D3">
              <w:rPr>
                <w:b/>
                <w:bCs/>
                <w:i/>
                <w:iCs/>
                <w14:ligatures w14:val="none"/>
              </w:rPr>
              <w:t>NO SCHOOL</w:t>
            </w:r>
          </w:p>
          <w:p w14:paraId="0EB73C5C" w14:textId="77777777" w:rsidR="00DA4195" w:rsidRDefault="00DA4195">
            <w:pPr>
              <w:pStyle w:val="msoaccenttext6"/>
              <w:widowControl w:val="0"/>
              <w:rPr>
                <w14:ligatures w14:val="none"/>
              </w:rPr>
            </w:pPr>
            <w:r>
              <w:rPr>
                <w14:ligatures w14:val="none"/>
              </w:rPr>
              <w:t xml:space="preserve">6pm Council &amp; </w:t>
            </w:r>
          </w:p>
          <w:p w14:paraId="7C68E553" w14:textId="3D5BD8AF" w:rsidR="00DA4195" w:rsidRDefault="00DA4195">
            <w:pPr>
              <w:pStyle w:val="msoaccenttext6"/>
              <w:widowControl w:val="0"/>
              <w:rPr>
                <w14:ligatures w14:val="none"/>
              </w:rPr>
            </w:pPr>
            <w:r>
              <w:rPr>
                <w14:ligatures w14:val="none"/>
              </w:rPr>
              <w:t xml:space="preserve">         Finance Meeting</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F32A566" w14:textId="77777777" w:rsidR="00DA4195" w:rsidRDefault="00DA4195">
            <w:pPr>
              <w:pStyle w:val="msoaccenttext6"/>
              <w:widowControl w:val="0"/>
              <w:rPr>
                <w14:ligatures w14:val="none"/>
              </w:rPr>
            </w:pPr>
            <w:r>
              <w:rPr>
                <w14:ligatures w14:val="none"/>
              </w:rPr>
              <w:t>10</w:t>
            </w:r>
          </w:p>
          <w:p w14:paraId="35002AD3" w14:textId="77777777" w:rsidR="00DA4195" w:rsidRPr="006E26D3" w:rsidRDefault="00DA4195">
            <w:pPr>
              <w:pStyle w:val="msoaccenttext6"/>
              <w:widowControl w:val="0"/>
              <w:rPr>
                <w:b/>
                <w:bCs/>
                <w:i/>
                <w:iCs/>
                <w14:ligatures w14:val="none"/>
              </w:rPr>
            </w:pPr>
            <w:r w:rsidRPr="006E26D3">
              <w:rPr>
                <w:b/>
                <w:bCs/>
                <w:i/>
                <w:iCs/>
                <w14:ligatures w14:val="none"/>
              </w:rPr>
              <w:t>4:15pm PTL Meeting</w:t>
            </w:r>
          </w:p>
          <w:p w14:paraId="6277A24A" w14:textId="77777777" w:rsidR="00DA4195" w:rsidRPr="006E26D3" w:rsidRDefault="00DA4195">
            <w:pPr>
              <w:pStyle w:val="msoaccenttext6"/>
              <w:widowControl w:val="0"/>
              <w:rPr>
                <w:b/>
                <w:bCs/>
                <w:i/>
                <w:iCs/>
                <w14:ligatures w14:val="none"/>
              </w:rPr>
            </w:pPr>
            <w:r w:rsidRPr="006E26D3">
              <w:rPr>
                <w:b/>
                <w:bCs/>
                <w:i/>
                <w:iCs/>
                <w14:ligatures w14:val="none"/>
              </w:rPr>
              <w:t>6pm PTL New Family</w:t>
            </w:r>
          </w:p>
          <w:p w14:paraId="2299CF38" w14:textId="77777777" w:rsidR="00DA4195" w:rsidRDefault="00DA4195">
            <w:pPr>
              <w:pStyle w:val="msoaccenttext6"/>
              <w:widowControl w:val="0"/>
              <w:jc w:val="center"/>
              <w:rPr>
                <w14:ligatures w14:val="none"/>
              </w:rPr>
            </w:pPr>
            <w:r w:rsidRPr="006E26D3">
              <w:rPr>
                <w:b/>
                <w:bCs/>
                <w:i/>
                <w:iCs/>
                <w14:ligatures w14:val="none"/>
              </w:rPr>
              <w:t xml:space="preserve"> Welcome Dinner</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1AF6520" w14:textId="77777777" w:rsidR="00DA4195" w:rsidRDefault="00DA4195">
            <w:pPr>
              <w:pStyle w:val="msoaccenttext6"/>
              <w:widowControl w:val="0"/>
              <w:rPr>
                <w14:ligatures w14:val="none"/>
              </w:rPr>
            </w:pPr>
            <w:r>
              <w:rPr>
                <w14:ligatures w14:val="none"/>
              </w:rPr>
              <w:t>11</w:t>
            </w:r>
          </w:p>
          <w:p w14:paraId="40C71E91" w14:textId="77777777" w:rsidR="00DA4195" w:rsidRPr="006E26D3" w:rsidRDefault="00DA4195">
            <w:pPr>
              <w:pStyle w:val="msoaccenttext6"/>
              <w:widowControl w:val="0"/>
              <w:rPr>
                <w:b/>
                <w:bCs/>
                <w:i/>
                <w:iCs/>
                <w14:ligatures w14:val="none"/>
              </w:rPr>
            </w:pPr>
            <w:r w:rsidRPr="006E26D3">
              <w:rPr>
                <w:b/>
                <w:bCs/>
                <w:i/>
                <w:iCs/>
                <w14:ligatures w14:val="none"/>
              </w:rPr>
              <w:t>8:30am Chapel</w:t>
            </w:r>
          </w:p>
          <w:p w14:paraId="31EC8562" w14:textId="77777777" w:rsidR="00DA4195" w:rsidRDefault="00DA4195">
            <w:pPr>
              <w:pStyle w:val="msoaccenttext6"/>
              <w:widowControl w:val="0"/>
              <w:rPr>
                <w14:ligatures w14:val="none"/>
              </w:rPr>
            </w:pPr>
            <w:r>
              <w:rPr>
                <w14:ligatures w14:val="none"/>
              </w:rPr>
              <w:t xml:space="preserve">9:15am Bible Study </w:t>
            </w:r>
          </w:p>
          <w:p w14:paraId="14C4A4F6" w14:textId="4B8BD43D" w:rsidR="00DA4195" w:rsidRDefault="00DA4195" w:rsidP="006E26D3">
            <w:pPr>
              <w:pStyle w:val="msoaccenttext6"/>
              <w:widowControl w:val="0"/>
              <w:rPr>
                <w14:ligatures w14:val="none"/>
              </w:rPr>
            </w:pPr>
            <w:r>
              <w:rPr>
                <w14:ligatures w14:val="none"/>
              </w:rPr>
              <w:t>  </w:t>
            </w:r>
          </w:p>
          <w:p w14:paraId="56F92A03" w14:textId="77777777" w:rsidR="00DA4195" w:rsidRDefault="00DA4195">
            <w:pPr>
              <w:pStyle w:val="msoaccenttext6"/>
              <w:widowControl w:val="0"/>
              <w:jc w:val="center"/>
              <w:rPr>
                <w:i/>
                <w:iCs/>
                <w14:ligatures w14:val="none"/>
              </w:rPr>
            </w:pPr>
            <w:r>
              <w:rPr>
                <w:i/>
                <w:iCs/>
                <w14:ligatures w14:val="none"/>
              </w:rPr>
              <w:t>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FCD9B38" w14:textId="77777777" w:rsidR="00DA4195" w:rsidRDefault="00DA4195">
            <w:pPr>
              <w:pStyle w:val="msoaccenttext6"/>
              <w:widowControl w:val="0"/>
              <w:rPr>
                <w14:ligatures w14:val="none"/>
              </w:rPr>
            </w:pPr>
            <w:r>
              <w:rPr>
                <w14:ligatures w14:val="none"/>
              </w:rPr>
              <w:t>12</w:t>
            </w:r>
          </w:p>
          <w:p w14:paraId="7DC87CEB" w14:textId="77777777" w:rsidR="00DA4195" w:rsidRDefault="00DA4195">
            <w:pPr>
              <w:pStyle w:val="msoaccenttext6"/>
              <w:widowControl w:val="0"/>
              <w:rPr>
                <w14:ligatures w14:val="none"/>
              </w:rPr>
            </w:pPr>
            <w:r>
              <w:rPr>
                <w14:ligatures w14:val="none"/>
              </w:rPr>
              <w:t>1:30pm Ladies Aid Mtg</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F6D51D0" w14:textId="77777777" w:rsidR="00DA4195" w:rsidRDefault="00DA4195">
            <w:pPr>
              <w:pStyle w:val="msoaccenttext6"/>
              <w:widowControl w:val="0"/>
              <w:rPr>
                <w14:ligatures w14:val="none"/>
              </w:rPr>
            </w:pPr>
            <w:r>
              <w:rPr>
                <w14:ligatures w14:val="none"/>
              </w:rPr>
              <w:t>13</w:t>
            </w:r>
          </w:p>
          <w:p w14:paraId="6FE85793" w14:textId="52472C4B" w:rsidR="00DA4195" w:rsidRDefault="00420309">
            <w:pPr>
              <w:pStyle w:val="msoaccenttext6"/>
              <w:widowControl w:val="0"/>
              <w:jc w:val="center"/>
              <w:rPr>
                <w:i/>
                <w:iCs/>
                <w14:ligatures w14:val="none"/>
              </w:rPr>
            </w:pPr>
            <w:r>
              <w:rPr>
                <w:b/>
                <w:bCs/>
                <w:i/>
                <w:iCs/>
                <w14:ligatures w14:val="none"/>
              </w:rPr>
              <w:t>NO Hot Lunch</w:t>
            </w:r>
            <w:r w:rsidR="00DA4195">
              <w:rPr>
                <w:i/>
                <w:iCs/>
                <w14:ligatures w14:val="none"/>
              </w:rPr>
              <w:t> </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F749964" w14:textId="77777777" w:rsidR="00DA4195" w:rsidRDefault="00DA4195">
            <w:pPr>
              <w:pStyle w:val="msoaccenttext6"/>
              <w:widowControl w:val="0"/>
              <w:rPr>
                <w:i/>
                <w:iCs/>
                <w14:ligatures w14:val="none"/>
              </w:rPr>
            </w:pPr>
            <w:r>
              <w:rPr>
                <w14:ligatures w14:val="none"/>
              </w:rPr>
              <w:t>14</w:t>
            </w:r>
          </w:p>
        </w:tc>
      </w:tr>
      <w:tr w:rsidR="00EE681C" w14:paraId="412D4E4F" w14:textId="77777777" w:rsidTr="00EE681C">
        <w:trPr>
          <w:trHeight w:val="703"/>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D6C3346" w14:textId="270CD26A" w:rsidR="00EE681C" w:rsidRDefault="00EE681C">
            <w:pPr>
              <w:pStyle w:val="msoaccenttext6"/>
              <w:widowControl w:val="0"/>
              <w:rPr>
                <w14:ligatures w14:val="none"/>
              </w:rPr>
            </w:pPr>
            <w:r>
              <w:rPr>
                <w14:ligatures w14:val="none"/>
              </w:rPr>
              <w:t>15</w:t>
            </w:r>
          </w:p>
          <w:p w14:paraId="2AF7DB46" w14:textId="77777777" w:rsidR="00EE681C" w:rsidRDefault="00EE681C">
            <w:pPr>
              <w:pStyle w:val="msoaccenttext6"/>
              <w:widowControl w:val="0"/>
              <w:rPr>
                <w14:ligatures w14:val="none"/>
              </w:rPr>
            </w:pPr>
            <w:r>
              <w:rPr>
                <w14:ligatures w14:val="none"/>
              </w:rPr>
              <w:t>8:30am Trinity Divine Service</w:t>
            </w:r>
          </w:p>
          <w:p w14:paraId="01A3D3EA" w14:textId="77777777" w:rsidR="00EE681C" w:rsidRDefault="00EE681C">
            <w:pPr>
              <w:pStyle w:val="msoaccenttext6"/>
              <w:widowControl w:val="0"/>
              <w:rPr>
                <w14:ligatures w14:val="none"/>
              </w:rPr>
            </w:pPr>
            <w:r>
              <w:rPr>
                <w14:ligatures w14:val="none"/>
              </w:rPr>
              <w:t>9am Adult Bible Class</w:t>
            </w:r>
          </w:p>
          <w:p w14:paraId="0505766D" w14:textId="77777777" w:rsidR="00EE681C" w:rsidRPr="00EE681C" w:rsidRDefault="00EE681C">
            <w:pPr>
              <w:pStyle w:val="msoaccenttext6"/>
              <w:widowControl w:val="0"/>
              <w:rPr>
                <w:b/>
                <w:bCs/>
                <w:i/>
                <w:iCs/>
                <w14:ligatures w14:val="none"/>
              </w:rPr>
            </w:pPr>
            <w:r w:rsidRPr="00EE681C">
              <w:rPr>
                <w:b/>
                <w:bCs/>
                <w:i/>
                <w:iCs/>
                <w14:ligatures w14:val="none"/>
              </w:rPr>
              <w:t>9am Sunday School</w:t>
            </w:r>
          </w:p>
          <w:p w14:paraId="3D9CF2D7" w14:textId="77777777" w:rsidR="00EE681C" w:rsidRDefault="00EE681C">
            <w:pPr>
              <w:pStyle w:val="msoaccenttext6"/>
              <w:widowControl w:val="0"/>
              <w:rPr>
                <w14:ligatures w14:val="none"/>
              </w:rPr>
            </w:pPr>
            <w:r w:rsidRPr="00EE681C">
              <w:rPr>
                <w:b/>
                <w:bCs/>
                <w:i/>
                <w:iCs/>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91CECC4" w14:textId="77777777" w:rsidR="00EE681C" w:rsidRDefault="00EE681C">
            <w:pPr>
              <w:pStyle w:val="msoaccenttext6"/>
              <w:widowControl w:val="0"/>
              <w:rPr>
                <w14:ligatures w14:val="none"/>
              </w:rPr>
            </w:pPr>
            <w:r>
              <w:rPr>
                <w14:ligatures w14:val="none"/>
              </w:rPr>
              <w:t>16</w:t>
            </w:r>
          </w:p>
          <w:p w14:paraId="75B400CE" w14:textId="77777777" w:rsidR="00EE681C" w:rsidRPr="00EE681C" w:rsidRDefault="00EE681C">
            <w:pPr>
              <w:pStyle w:val="msoaccenttext6"/>
              <w:widowControl w:val="0"/>
              <w:rPr>
                <w:b/>
                <w:bCs/>
                <w:i/>
                <w:iCs/>
                <w14:ligatures w14:val="none"/>
              </w:rPr>
            </w:pPr>
            <w:r w:rsidRPr="00EE681C">
              <w:rPr>
                <w:b/>
                <w:bCs/>
                <w:i/>
                <w:iCs/>
                <w14:ligatures w14:val="none"/>
              </w:rPr>
              <w:t>4:30pm School Board</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58FC45E" w14:textId="77777777" w:rsidR="00EE681C" w:rsidRDefault="00EE681C">
            <w:pPr>
              <w:pStyle w:val="msoaccenttext6"/>
              <w:widowControl w:val="0"/>
              <w:rPr>
                <w14:ligatures w14:val="none"/>
              </w:rPr>
            </w:pPr>
            <w:r>
              <w:rPr>
                <w14:ligatures w14:val="none"/>
              </w:rPr>
              <w:t>17</w:t>
            </w:r>
          </w:p>
          <w:p w14:paraId="476D026B" w14:textId="77777777" w:rsidR="00EE681C" w:rsidRDefault="00EE681C">
            <w:pPr>
              <w:pStyle w:val="msoaccenttext6"/>
              <w:widowControl w:val="0"/>
              <w:rPr>
                <w14:ligatures w14:val="none"/>
              </w:rPr>
            </w:pPr>
            <w:r>
              <w:rPr>
                <w14:ligatures w14:val="none"/>
              </w:rPr>
              <w:t> </w:t>
            </w:r>
          </w:p>
          <w:p w14:paraId="3C02AC85" w14:textId="77777777" w:rsidR="00EE681C" w:rsidRDefault="00EE681C">
            <w:pPr>
              <w:pStyle w:val="msoaccenttext6"/>
              <w:widowControl w:val="0"/>
              <w:jc w:val="center"/>
              <w:rPr>
                <w14:ligatures w14:val="none"/>
              </w:rPr>
            </w:pPr>
            <w:r>
              <w:rPr>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DA14880" w14:textId="77777777" w:rsidR="00EE681C" w:rsidRDefault="00EE681C">
            <w:pPr>
              <w:pStyle w:val="msoaccenttext6"/>
              <w:widowControl w:val="0"/>
              <w:rPr>
                <w14:ligatures w14:val="none"/>
              </w:rPr>
            </w:pPr>
            <w:r>
              <w:rPr>
                <w14:ligatures w14:val="none"/>
              </w:rPr>
              <w:t>18</w:t>
            </w:r>
          </w:p>
          <w:p w14:paraId="3F673CB4" w14:textId="77777777" w:rsidR="00EE681C" w:rsidRPr="00EE681C" w:rsidRDefault="00EE681C">
            <w:pPr>
              <w:pStyle w:val="msoaccenttext6"/>
              <w:widowControl w:val="0"/>
              <w:rPr>
                <w:b/>
                <w:bCs/>
                <w:i/>
                <w:iCs/>
                <w14:ligatures w14:val="none"/>
              </w:rPr>
            </w:pPr>
            <w:r w:rsidRPr="00EE681C">
              <w:rPr>
                <w:b/>
                <w:bCs/>
                <w:i/>
                <w:iCs/>
                <w14:ligatures w14:val="none"/>
              </w:rPr>
              <w:t>8:30am Chapel</w:t>
            </w:r>
          </w:p>
          <w:p w14:paraId="769095EF" w14:textId="77777777" w:rsidR="00EE681C" w:rsidRDefault="00EE681C">
            <w:pPr>
              <w:pStyle w:val="msoaccenttext6"/>
              <w:widowControl w:val="0"/>
              <w:rPr>
                <w14:ligatures w14:val="none"/>
              </w:rPr>
            </w:pPr>
            <w:r>
              <w:rPr>
                <w14:ligatures w14:val="none"/>
              </w:rPr>
              <w:t xml:space="preserve">9:15am Bible Study </w:t>
            </w:r>
          </w:p>
          <w:p w14:paraId="3CD9D6E8" w14:textId="6E78529E" w:rsidR="00EE681C" w:rsidRPr="00EE681C" w:rsidRDefault="00EE681C" w:rsidP="00EE681C">
            <w:pPr>
              <w:pStyle w:val="msoaccenttext6"/>
              <w:widowControl w:val="0"/>
              <w:rPr>
                <w:b/>
                <w:bCs/>
                <w:i/>
                <w:iCs/>
                <w14:ligatures w14:val="none"/>
              </w:rPr>
            </w:pPr>
            <w:r>
              <w:rPr>
                <w14:ligatures w14:val="none"/>
              </w:rPr>
              <w:t> </w:t>
            </w:r>
            <w:r w:rsidRPr="00EE681C">
              <w:rPr>
                <w:b/>
                <w:bCs/>
                <w:i/>
                <w:iCs/>
                <w14:ligatures w14:val="none"/>
              </w:rPr>
              <w:t>Parent Teacher Conf.</w:t>
            </w:r>
          </w:p>
          <w:p w14:paraId="0C16565B" w14:textId="77777777" w:rsidR="00EE681C" w:rsidRDefault="00EE681C">
            <w:pPr>
              <w:pStyle w:val="msoaccenttext6"/>
              <w:widowControl w:val="0"/>
              <w:jc w:val="center"/>
              <w:rPr>
                <w:i/>
                <w:iCs/>
                <w14:ligatures w14:val="none"/>
              </w:rPr>
            </w:pPr>
            <w:r w:rsidRPr="00EE681C">
              <w:rPr>
                <w:b/>
                <w:bCs/>
                <w:i/>
                <w:iCs/>
                <w14:ligatures w14:val="none"/>
              </w:rPr>
              <w:t>EARLY RELEASE 12:50pm</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FFB8CE4" w14:textId="77777777" w:rsidR="00EE681C" w:rsidRDefault="00EE681C">
            <w:pPr>
              <w:pStyle w:val="msoaccenttext6"/>
              <w:widowControl w:val="0"/>
              <w:rPr>
                <w14:ligatures w14:val="none"/>
              </w:rPr>
            </w:pPr>
            <w:r>
              <w:rPr>
                <w14:ligatures w14:val="none"/>
              </w:rPr>
              <w:t>19</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058EAA3" w14:textId="77777777" w:rsidR="00EE681C" w:rsidRDefault="00EE681C">
            <w:pPr>
              <w:pStyle w:val="msoaccenttext6"/>
              <w:widowControl w:val="0"/>
              <w:rPr>
                <w14:ligatures w14:val="none"/>
              </w:rPr>
            </w:pPr>
            <w:r>
              <w:rPr>
                <w14:ligatures w14:val="none"/>
              </w:rPr>
              <w:t>20</w:t>
            </w:r>
          </w:p>
          <w:p w14:paraId="6E2E2097" w14:textId="77777777" w:rsidR="00EE681C" w:rsidRPr="00EE681C" w:rsidRDefault="00EE681C">
            <w:pPr>
              <w:pStyle w:val="msoaccenttext6"/>
              <w:widowControl w:val="0"/>
              <w:jc w:val="center"/>
              <w:rPr>
                <w:b/>
                <w:bCs/>
                <w:i/>
                <w:iCs/>
                <w14:ligatures w14:val="none"/>
              </w:rPr>
            </w:pPr>
            <w:r w:rsidRPr="00EE681C">
              <w:rPr>
                <w:b/>
                <w:bCs/>
                <w:i/>
                <w:iCs/>
                <w14:ligatures w14:val="none"/>
              </w:rPr>
              <w:t>School– Hot Lunch</w:t>
            </w:r>
          </w:p>
          <w:p w14:paraId="7AA53598" w14:textId="77777777" w:rsidR="00EE681C" w:rsidRPr="00EE681C" w:rsidRDefault="00EE681C">
            <w:pPr>
              <w:pStyle w:val="msoaccenttext6"/>
              <w:widowControl w:val="0"/>
              <w:jc w:val="center"/>
              <w:rPr>
                <w:b/>
                <w:bCs/>
                <w:i/>
                <w:iCs/>
                <w14:ligatures w14:val="none"/>
              </w:rPr>
            </w:pPr>
            <w:r w:rsidRPr="00EE681C">
              <w:rPr>
                <w:b/>
                <w:bCs/>
                <w:i/>
                <w:iCs/>
                <w14:ligatures w14:val="none"/>
              </w:rPr>
              <w:t>(Group 4)</w:t>
            </w:r>
          </w:p>
          <w:p w14:paraId="2F05F04C" w14:textId="77777777" w:rsidR="00EE681C" w:rsidRDefault="00EE681C">
            <w:pPr>
              <w:pStyle w:val="msoaccenttext6"/>
              <w:widowControl w:val="0"/>
              <w:jc w:val="center"/>
              <w:rPr>
                <w:i/>
                <w:iCs/>
                <w14:ligatures w14:val="none"/>
              </w:rPr>
            </w:pPr>
            <w:r>
              <w:rPr>
                <w:i/>
                <w:iCs/>
                <w14:ligatures w14:val="none"/>
              </w:rPr>
              <w:t> </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1E052A1" w14:textId="77777777" w:rsidR="00EE681C" w:rsidRDefault="00EE681C">
            <w:pPr>
              <w:pStyle w:val="msoaccenttext6"/>
              <w:widowControl w:val="0"/>
              <w:rPr>
                <w14:ligatures w14:val="none"/>
              </w:rPr>
            </w:pPr>
            <w:r>
              <w:rPr>
                <w14:ligatures w14:val="none"/>
              </w:rPr>
              <w:t>21</w:t>
            </w:r>
          </w:p>
          <w:p w14:paraId="65CE94BF" w14:textId="77777777" w:rsidR="00EE681C" w:rsidRDefault="00EE681C">
            <w:pPr>
              <w:pStyle w:val="msoaccenttext6"/>
              <w:widowControl w:val="0"/>
              <w:rPr>
                <w14:ligatures w14:val="none"/>
              </w:rPr>
            </w:pPr>
            <w:r>
              <w:rPr>
                <w14:ligatures w14:val="none"/>
              </w:rPr>
              <w:t> </w:t>
            </w:r>
          </w:p>
        </w:tc>
      </w:tr>
    </w:tbl>
    <w:p w14:paraId="3950F863" w14:textId="77777777" w:rsidR="0031316B" w:rsidRDefault="0031316B" w:rsidP="00204648">
      <w:pPr>
        <w:rPr>
          <w:rFonts w:asciiTheme="majorHAnsi" w:eastAsia="Calibri" w:hAnsiTheme="majorHAnsi" w:cstheme="majorHAnsi"/>
          <w:b/>
          <w:sz w:val="21"/>
          <w:szCs w:val="21"/>
          <w:u w:val="single"/>
        </w:rPr>
      </w:pPr>
    </w:p>
    <w:p w14:paraId="72579FCA" w14:textId="77777777" w:rsidR="00EE681C" w:rsidRPr="003716CD" w:rsidRDefault="00EE681C" w:rsidP="00204648">
      <w:pPr>
        <w:rPr>
          <w:rFonts w:asciiTheme="majorHAnsi" w:eastAsia="Calibri" w:hAnsiTheme="majorHAnsi" w:cstheme="majorHAnsi"/>
          <w:b/>
          <w:sz w:val="21"/>
          <w:szCs w:val="21"/>
          <w:u w:val="single"/>
        </w:rPr>
        <w:sectPr w:rsidR="00EE681C" w:rsidRPr="003716CD" w:rsidSect="0062474A">
          <w:type w:val="continuous"/>
          <w:pgSz w:w="16840" w:h="11900" w:orient="landscape"/>
          <w:pgMar w:top="720" w:right="720" w:bottom="720" w:left="720" w:header="718" w:footer="0" w:gutter="0"/>
          <w:cols w:space="720"/>
        </w:sectPr>
      </w:pPr>
    </w:p>
    <w:p w14:paraId="279BA2D3" w14:textId="43536B46" w:rsidR="00081FAC" w:rsidRPr="000D3AD4" w:rsidRDefault="004601DB" w:rsidP="00204648">
      <w:pPr>
        <w:rPr>
          <w:rFonts w:asciiTheme="majorHAnsi" w:eastAsia="Calibri" w:hAnsiTheme="majorHAnsi" w:cstheme="majorHAnsi"/>
          <w:b/>
          <w:sz w:val="22"/>
          <w:szCs w:val="22"/>
          <w:u w:val="single"/>
        </w:rPr>
      </w:pPr>
      <w:r w:rsidRPr="000D3AD4">
        <w:rPr>
          <w:rFonts w:asciiTheme="majorHAnsi" w:eastAsia="Calibri" w:hAnsiTheme="majorHAnsi" w:cstheme="majorHAnsi"/>
          <w:b/>
          <w:sz w:val="22"/>
          <w:szCs w:val="22"/>
          <w:u w:val="single"/>
        </w:rPr>
        <w:t xml:space="preserve">REMINDER: </w:t>
      </w:r>
    </w:p>
    <w:p w14:paraId="2F789812" w14:textId="4B1DE7DF" w:rsidR="0083578B" w:rsidRPr="000D3AD4" w:rsidRDefault="001E5D10" w:rsidP="00B15338">
      <w:pPr>
        <w:rPr>
          <w:rFonts w:asciiTheme="majorHAnsi" w:hAnsiTheme="majorHAnsi" w:cs="Calibri"/>
          <w:color w:val="000000"/>
          <w:sz w:val="22"/>
          <w:szCs w:val="22"/>
          <w:shd w:val="clear" w:color="auto" w:fill="FFFFFF"/>
        </w:rPr>
      </w:pPr>
      <w:r w:rsidRPr="000D3AD4">
        <w:rPr>
          <w:rFonts w:asciiTheme="majorHAnsi" w:hAnsiTheme="majorHAnsi" w:cs="Calibri"/>
          <w:b/>
          <w:bCs/>
          <w:color w:val="000000"/>
          <w:sz w:val="22"/>
          <w:szCs w:val="22"/>
          <w:shd w:val="clear" w:color="auto" w:fill="FFFFFF"/>
        </w:rPr>
        <w:t xml:space="preserve">- </w:t>
      </w:r>
      <w:r w:rsidR="000E2512" w:rsidRPr="000D3AD4">
        <w:rPr>
          <w:rFonts w:asciiTheme="majorHAnsi" w:hAnsiTheme="majorHAnsi" w:cs="Calibri"/>
          <w:b/>
          <w:bCs/>
          <w:color w:val="000000"/>
          <w:sz w:val="22"/>
          <w:szCs w:val="22"/>
          <w:shd w:val="clear" w:color="auto" w:fill="FFFFFF"/>
        </w:rPr>
        <w:t xml:space="preserve">No School: </w:t>
      </w:r>
      <w:r w:rsidR="000E2512" w:rsidRPr="000D3AD4">
        <w:rPr>
          <w:rFonts w:asciiTheme="majorHAnsi" w:hAnsiTheme="majorHAnsi" w:cs="Calibri"/>
          <w:color w:val="000000"/>
          <w:sz w:val="22"/>
          <w:szCs w:val="22"/>
          <w:shd w:val="clear" w:color="auto" w:fill="FFFFFF"/>
        </w:rPr>
        <w:t>Monday, October 9</w:t>
      </w:r>
      <w:r w:rsidR="000E2512" w:rsidRPr="000D3AD4">
        <w:rPr>
          <w:rFonts w:asciiTheme="majorHAnsi" w:hAnsiTheme="majorHAnsi" w:cs="Calibri"/>
          <w:color w:val="000000"/>
          <w:sz w:val="22"/>
          <w:szCs w:val="22"/>
          <w:shd w:val="clear" w:color="auto" w:fill="FFFFFF"/>
          <w:vertAlign w:val="superscript"/>
        </w:rPr>
        <w:t>th</w:t>
      </w:r>
      <w:r w:rsidR="000E2512" w:rsidRPr="000D3AD4">
        <w:rPr>
          <w:rFonts w:asciiTheme="majorHAnsi" w:hAnsiTheme="majorHAnsi" w:cs="Calibri"/>
          <w:color w:val="000000"/>
          <w:sz w:val="22"/>
          <w:szCs w:val="22"/>
          <w:shd w:val="clear" w:color="auto" w:fill="FFFFFF"/>
        </w:rPr>
        <w:t xml:space="preserve"> </w:t>
      </w:r>
    </w:p>
    <w:p w14:paraId="743527BA" w14:textId="299E3CE3" w:rsidR="009E197D" w:rsidRPr="000D3AD4" w:rsidRDefault="009E197D" w:rsidP="00B15338">
      <w:pPr>
        <w:rPr>
          <w:rFonts w:asciiTheme="majorHAnsi" w:hAnsiTheme="majorHAnsi" w:cs="Calibri"/>
          <w:color w:val="000000"/>
          <w:sz w:val="22"/>
          <w:szCs w:val="22"/>
          <w:shd w:val="clear" w:color="auto" w:fill="FFFFFF"/>
        </w:rPr>
      </w:pPr>
      <w:r w:rsidRPr="000D3AD4">
        <w:rPr>
          <w:rFonts w:asciiTheme="majorHAnsi" w:hAnsiTheme="majorHAnsi" w:cs="Calibri"/>
          <w:b/>
          <w:bCs/>
          <w:color w:val="000000"/>
          <w:sz w:val="22"/>
          <w:szCs w:val="22"/>
          <w:shd w:val="clear" w:color="auto" w:fill="FFFFFF"/>
        </w:rPr>
        <w:t xml:space="preserve">- PTL Meeting: </w:t>
      </w:r>
      <w:r w:rsidRPr="000D3AD4">
        <w:rPr>
          <w:rFonts w:asciiTheme="majorHAnsi" w:hAnsiTheme="majorHAnsi" w:cs="Calibri"/>
          <w:color w:val="000000"/>
          <w:sz w:val="22"/>
          <w:szCs w:val="22"/>
          <w:shd w:val="clear" w:color="auto" w:fill="FFFFFF"/>
        </w:rPr>
        <w:t>Wednesday, October 10</w:t>
      </w:r>
      <w:r w:rsidRPr="000D3AD4">
        <w:rPr>
          <w:rFonts w:asciiTheme="majorHAnsi" w:hAnsiTheme="majorHAnsi" w:cs="Calibri"/>
          <w:color w:val="000000"/>
          <w:sz w:val="22"/>
          <w:szCs w:val="22"/>
          <w:shd w:val="clear" w:color="auto" w:fill="FFFFFF"/>
          <w:vertAlign w:val="superscript"/>
        </w:rPr>
        <w:t>th</w:t>
      </w:r>
      <w:r w:rsidR="00352419" w:rsidRPr="000D3AD4">
        <w:rPr>
          <w:rFonts w:asciiTheme="majorHAnsi" w:hAnsiTheme="majorHAnsi" w:cs="Calibri"/>
          <w:color w:val="000000"/>
          <w:sz w:val="22"/>
          <w:szCs w:val="22"/>
          <w:shd w:val="clear" w:color="auto" w:fill="FFFFFF"/>
        </w:rPr>
        <w:t xml:space="preserve"> 4:15pm</w:t>
      </w:r>
    </w:p>
    <w:p w14:paraId="313ADF6D" w14:textId="65BD7701" w:rsidR="00352419" w:rsidRPr="000D3AD4" w:rsidRDefault="00352419" w:rsidP="00B15338">
      <w:pPr>
        <w:rPr>
          <w:rFonts w:asciiTheme="majorHAnsi" w:hAnsiTheme="majorHAnsi" w:cs="Calibri"/>
          <w:color w:val="000000"/>
          <w:sz w:val="22"/>
          <w:szCs w:val="22"/>
          <w:shd w:val="clear" w:color="auto" w:fill="FFFFFF"/>
        </w:rPr>
      </w:pPr>
      <w:r w:rsidRPr="000D3AD4">
        <w:rPr>
          <w:rFonts w:asciiTheme="majorHAnsi" w:hAnsiTheme="majorHAnsi" w:cs="Calibri"/>
          <w:color w:val="000000"/>
          <w:sz w:val="22"/>
          <w:szCs w:val="22"/>
          <w:shd w:val="clear" w:color="auto" w:fill="FFFFFF"/>
        </w:rPr>
        <w:t xml:space="preserve">- </w:t>
      </w:r>
      <w:r w:rsidRPr="000D3AD4">
        <w:rPr>
          <w:rFonts w:asciiTheme="majorHAnsi" w:hAnsiTheme="majorHAnsi" w:cs="Calibri"/>
          <w:b/>
          <w:bCs/>
          <w:color w:val="000000"/>
          <w:sz w:val="22"/>
          <w:szCs w:val="22"/>
          <w:shd w:val="clear" w:color="auto" w:fill="FFFFFF"/>
        </w:rPr>
        <w:t xml:space="preserve">PTL New Family Welcome Dinner: </w:t>
      </w:r>
      <w:r w:rsidRPr="000D3AD4">
        <w:rPr>
          <w:rFonts w:asciiTheme="majorHAnsi" w:hAnsiTheme="majorHAnsi" w:cs="Calibri"/>
          <w:color w:val="000000"/>
          <w:sz w:val="22"/>
          <w:szCs w:val="22"/>
          <w:shd w:val="clear" w:color="auto" w:fill="FFFFFF"/>
        </w:rPr>
        <w:t>Tuesday, October 10</w:t>
      </w:r>
      <w:r w:rsidRPr="000D3AD4">
        <w:rPr>
          <w:rFonts w:asciiTheme="majorHAnsi" w:hAnsiTheme="majorHAnsi" w:cs="Calibri"/>
          <w:color w:val="000000"/>
          <w:sz w:val="22"/>
          <w:szCs w:val="22"/>
          <w:shd w:val="clear" w:color="auto" w:fill="FFFFFF"/>
          <w:vertAlign w:val="superscript"/>
        </w:rPr>
        <w:t>th</w:t>
      </w:r>
      <w:r w:rsidRPr="000D3AD4">
        <w:rPr>
          <w:rFonts w:asciiTheme="majorHAnsi" w:hAnsiTheme="majorHAnsi" w:cs="Calibri"/>
          <w:color w:val="000000"/>
          <w:sz w:val="22"/>
          <w:szCs w:val="22"/>
          <w:shd w:val="clear" w:color="auto" w:fill="FFFFFF"/>
        </w:rPr>
        <w:t xml:space="preserve"> 6pm</w:t>
      </w:r>
    </w:p>
    <w:p w14:paraId="3023323A" w14:textId="44A1E64B" w:rsidR="007A1ACD" w:rsidRPr="000D3AD4" w:rsidRDefault="007A1ACD" w:rsidP="00B15338">
      <w:pPr>
        <w:rPr>
          <w:rFonts w:asciiTheme="majorHAnsi" w:hAnsiTheme="majorHAnsi" w:cs="Calibri"/>
          <w:color w:val="000000"/>
          <w:sz w:val="22"/>
          <w:szCs w:val="22"/>
          <w:shd w:val="clear" w:color="auto" w:fill="FFFFFF"/>
        </w:rPr>
      </w:pPr>
      <w:r w:rsidRPr="000D3AD4">
        <w:rPr>
          <w:rFonts w:asciiTheme="majorHAnsi" w:hAnsiTheme="majorHAnsi" w:cs="Calibri"/>
          <w:b/>
          <w:bCs/>
          <w:color w:val="000000"/>
          <w:sz w:val="22"/>
          <w:szCs w:val="22"/>
          <w:shd w:val="clear" w:color="auto" w:fill="FFFFFF"/>
        </w:rPr>
        <w:t xml:space="preserve">- No Hot Lunch: </w:t>
      </w:r>
      <w:r w:rsidRPr="000D3AD4">
        <w:rPr>
          <w:rFonts w:asciiTheme="majorHAnsi" w:hAnsiTheme="majorHAnsi" w:cs="Calibri"/>
          <w:color w:val="000000"/>
          <w:sz w:val="22"/>
          <w:szCs w:val="22"/>
          <w:shd w:val="clear" w:color="auto" w:fill="FFFFFF"/>
        </w:rPr>
        <w:t>Friday, October 13</w:t>
      </w:r>
      <w:r w:rsidRPr="000D3AD4">
        <w:rPr>
          <w:rFonts w:asciiTheme="majorHAnsi" w:hAnsiTheme="majorHAnsi" w:cs="Calibri"/>
          <w:color w:val="000000"/>
          <w:sz w:val="22"/>
          <w:szCs w:val="22"/>
          <w:shd w:val="clear" w:color="auto" w:fill="FFFFFF"/>
          <w:vertAlign w:val="superscript"/>
        </w:rPr>
        <w:t>th</w:t>
      </w:r>
      <w:r w:rsidRPr="000D3AD4">
        <w:rPr>
          <w:rFonts w:asciiTheme="majorHAnsi" w:hAnsiTheme="majorHAnsi" w:cs="Calibri"/>
          <w:color w:val="000000"/>
          <w:sz w:val="22"/>
          <w:szCs w:val="22"/>
          <w:shd w:val="clear" w:color="auto" w:fill="FFFFFF"/>
        </w:rPr>
        <w:t xml:space="preserve"> </w:t>
      </w:r>
    </w:p>
    <w:p w14:paraId="5DECF79C" w14:textId="72472C3A" w:rsidR="00245281" w:rsidRPr="000D3AD4" w:rsidRDefault="006B16D3" w:rsidP="00B15338">
      <w:pPr>
        <w:rPr>
          <w:rFonts w:asciiTheme="majorHAnsi" w:hAnsiTheme="majorHAnsi" w:cs="Calibri"/>
          <w:color w:val="000000"/>
          <w:sz w:val="22"/>
          <w:szCs w:val="22"/>
          <w:shd w:val="clear" w:color="auto" w:fill="FFFFFF"/>
        </w:rPr>
      </w:pPr>
      <w:r w:rsidRPr="000D3AD4">
        <w:rPr>
          <w:rFonts w:asciiTheme="majorHAnsi" w:hAnsiTheme="majorHAnsi" w:cs="Calibri"/>
          <w:b/>
          <w:bCs/>
          <w:color w:val="000000"/>
          <w:sz w:val="22"/>
          <w:szCs w:val="22"/>
          <w:shd w:val="clear" w:color="auto" w:fill="FFFFFF"/>
        </w:rPr>
        <w:t>- School Board</w:t>
      </w:r>
      <w:r w:rsidR="00331707" w:rsidRPr="000D3AD4">
        <w:rPr>
          <w:rFonts w:asciiTheme="majorHAnsi" w:hAnsiTheme="majorHAnsi" w:cs="Calibri"/>
          <w:b/>
          <w:bCs/>
          <w:color w:val="000000"/>
          <w:sz w:val="22"/>
          <w:szCs w:val="22"/>
          <w:shd w:val="clear" w:color="auto" w:fill="FFFFFF"/>
        </w:rPr>
        <w:t>:</w:t>
      </w:r>
      <w:r w:rsidR="00776B8C" w:rsidRPr="000D3AD4">
        <w:rPr>
          <w:rFonts w:asciiTheme="majorHAnsi" w:hAnsiTheme="majorHAnsi" w:cs="Calibri"/>
          <w:color w:val="000000"/>
          <w:sz w:val="22"/>
          <w:szCs w:val="22"/>
          <w:shd w:val="clear" w:color="auto" w:fill="FFFFFF"/>
        </w:rPr>
        <w:t xml:space="preserve"> Next Meeting Monday, </w:t>
      </w:r>
      <w:r w:rsidR="004F58EE" w:rsidRPr="000D3AD4">
        <w:rPr>
          <w:rFonts w:asciiTheme="majorHAnsi" w:hAnsiTheme="majorHAnsi" w:cs="Calibri"/>
          <w:color w:val="000000"/>
          <w:sz w:val="22"/>
          <w:szCs w:val="22"/>
          <w:shd w:val="clear" w:color="auto" w:fill="FFFFFF"/>
        </w:rPr>
        <w:t>Oct 16</w:t>
      </w:r>
      <w:r w:rsidR="004F58EE" w:rsidRPr="000D3AD4">
        <w:rPr>
          <w:rFonts w:asciiTheme="majorHAnsi" w:hAnsiTheme="majorHAnsi" w:cs="Calibri"/>
          <w:color w:val="000000"/>
          <w:sz w:val="22"/>
          <w:szCs w:val="22"/>
          <w:shd w:val="clear" w:color="auto" w:fill="FFFFFF"/>
          <w:vertAlign w:val="superscript"/>
        </w:rPr>
        <w:t>th</w:t>
      </w:r>
      <w:r w:rsidR="004F58EE" w:rsidRPr="000D3AD4">
        <w:rPr>
          <w:rFonts w:asciiTheme="majorHAnsi" w:hAnsiTheme="majorHAnsi" w:cs="Calibri"/>
          <w:color w:val="000000"/>
          <w:sz w:val="22"/>
          <w:szCs w:val="22"/>
          <w:shd w:val="clear" w:color="auto" w:fill="FFFFFF"/>
        </w:rPr>
        <w:t xml:space="preserve"> </w:t>
      </w:r>
      <w:r w:rsidR="00776B8C" w:rsidRPr="000D3AD4">
        <w:rPr>
          <w:rFonts w:asciiTheme="majorHAnsi" w:hAnsiTheme="majorHAnsi" w:cs="Calibri"/>
          <w:color w:val="000000"/>
          <w:sz w:val="22"/>
          <w:szCs w:val="22"/>
          <w:shd w:val="clear" w:color="auto" w:fill="FFFFFF"/>
        </w:rPr>
        <w:t xml:space="preserve">4:30pm </w:t>
      </w:r>
    </w:p>
    <w:p w14:paraId="3D29AAF7" w14:textId="77777777" w:rsidR="0081237B" w:rsidRPr="000D3AD4" w:rsidRDefault="00245281" w:rsidP="00B15338">
      <w:pPr>
        <w:rPr>
          <w:rFonts w:asciiTheme="majorHAnsi" w:hAnsiTheme="majorHAnsi" w:cs="Calibri"/>
          <w:color w:val="000000"/>
          <w:sz w:val="22"/>
          <w:szCs w:val="22"/>
          <w:shd w:val="clear" w:color="auto" w:fill="FFFFFF"/>
        </w:rPr>
      </w:pPr>
      <w:r w:rsidRPr="000D3AD4">
        <w:rPr>
          <w:rFonts w:asciiTheme="majorHAnsi" w:hAnsiTheme="majorHAnsi" w:cs="Calibri"/>
          <w:b/>
          <w:bCs/>
          <w:color w:val="000000"/>
          <w:sz w:val="22"/>
          <w:szCs w:val="22"/>
          <w:shd w:val="clear" w:color="auto" w:fill="FFFFFF"/>
        </w:rPr>
        <w:t xml:space="preserve">- </w:t>
      </w:r>
      <w:r w:rsidR="00F214B9" w:rsidRPr="000D3AD4">
        <w:rPr>
          <w:rFonts w:asciiTheme="majorHAnsi" w:hAnsiTheme="majorHAnsi" w:cs="Calibri"/>
          <w:b/>
          <w:bCs/>
          <w:color w:val="000000"/>
          <w:sz w:val="22"/>
          <w:szCs w:val="22"/>
          <w:shd w:val="clear" w:color="auto" w:fill="FFFFFF"/>
        </w:rPr>
        <w:t>Early Release</w:t>
      </w:r>
      <w:r w:rsidR="00B55BA8" w:rsidRPr="000D3AD4">
        <w:rPr>
          <w:rFonts w:asciiTheme="majorHAnsi" w:hAnsiTheme="majorHAnsi" w:cs="Calibri"/>
          <w:b/>
          <w:bCs/>
          <w:color w:val="000000"/>
          <w:sz w:val="22"/>
          <w:szCs w:val="22"/>
          <w:shd w:val="clear" w:color="auto" w:fill="FFFFFF"/>
        </w:rPr>
        <w:t xml:space="preserve">: </w:t>
      </w:r>
      <w:r w:rsidR="00B55BA8" w:rsidRPr="000D3AD4">
        <w:rPr>
          <w:rFonts w:asciiTheme="majorHAnsi" w:hAnsiTheme="majorHAnsi" w:cs="Calibri"/>
          <w:color w:val="000000"/>
          <w:sz w:val="22"/>
          <w:szCs w:val="22"/>
          <w:shd w:val="clear" w:color="auto" w:fill="FFFFFF"/>
        </w:rPr>
        <w:t>Wednesd</w:t>
      </w:r>
      <w:r w:rsidR="00722DFA" w:rsidRPr="000D3AD4">
        <w:rPr>
          <w:rFonts w:asciiTheme="majorHAnsi" w:hAnsiTheme="majorHAnsi" w:cs="Calibri"/>
          <w:color w:val="000000"/>
          <w:sz w:val="22"/>
          <w:szCs w:val="22"/>
          <w:shd w:val="clear" w:color="auto" w:fill="FFFFFF"/>
        </w:rPr>
        <w:t>a</w:t>
      </w:r>
      <w:r w:rsidR="00B55BA8" w:rsidRPr="000D3AD4">
        <w:rPr>
          <w:rFonts w:asciiTheme="majorHAnsi" w:hAnsiTheme="majorHAnsi" w:cs="Calibri"/>
          <w:color w:val="000000"/>
          <w:sz w:val="22"/>
          <w:szCs w:val="22"/>
          <w:shd w:val="clear" w:color="auto" w:fill="FFFFFF"/>
        </w:rPr>
        <w:t>y, October 18</w:t>
      </w:r>
      <w:r w:rsidR="00B55BA8" w:rsidRPr="000D3AD4">
        <w:rPr>
          <w:rFonts w:asciiTheme="majorHAnsi" w:hAnsiTheme="majorHAnsi" w:cs="Calibri"/>
          <w:color w:val="000000"/>
          <w:sz w:val="22"/>
          <w:szCs w:val="22"/>
          <w:shd w:val="clear" w:color="auto" w:fill="FFFFFF"/>
          <w:vertAlign w:val="superscript"/>
        </w:rPr>
        <w:t>th</w:t>
      </w:r>
      <w:r w:rsidR="00B55BA8" w:rsidRPr="000D3AD4">
        <w:rPr>
          <w:rFonts w:asciiTheme="majorHAnsi" w:hAnsiTheme="majorHAnsi" w:cs="Calibri"/>
          <w:color w:val="000000"/>
          <w:sz w:val="22"/>
          <w:szCs w:val="22"/>
          <w:shd w:val="clear" w:color="auto" w:fill="FFFFFF"/>
        </w:rPr>
        <w:t xml:space="preserve"> at 12:50pm </w:t>
      </w:r>
    </w:p>
    <w:p w14:paraId="56723E8F" w14:textId="33A97267" w:rsidR="00B55BA8" w:rsidRPr="000D3AD4" w:rsidRDefault="0081237B" w:rsidP="00B15338">
      <w:pPr>
        <w:rPr>
          <w:rFonts w:asciiTheme="majorHAnsi" w:hAnsiTheme="majorHAnsi" w:cs="Calibri"/>
          <w:b/>
          <w:bCs/>
          <w:color w:val="000000"/>
          <w:sz w:val="22"/>
          <w:szCs w:val="22"/>
          <w:shd w:val="clear" w:color="auto" w:fill="FFFFFF"/>
        </w:rPr>
      </w:pPr>
      <w:r w:rsidRPr="000D3AD4">
        <w:rPr>
          <w:rFonts w:asciiTheme="majorHAnsi" w:hAnsiTheme="majorHAnsi" w:cs="Calibri"/>
          <w:color w:val="000000"/>
          <w:sz w:val="22"/>
          <w:szCs w:val="22"/>
          <w:shd w:val="clear" w:color="auto" w:fill="FFFFFF"/>
        </w:rPr>
        <w:t xml:space="preserve">                                Note: </w:t>
      </w:r>
      <w:r w:rsidR="006A224C" w:rsidRPr="000D3AD4">
        <w:rPr>
          <w:rFonts w:asciiTheme="majorHAnsi" w:hAnsiTheme="majorHAnsi" w:cs="Calibri"/>
          <w:color w:val="000000"/>
          <w:sz w:val="22"/>
          <w:szCs w:val="22"/>
          <w:shd w:val="clear" w:color="auto" w:fill="FFFFFF"/>
        </w:rPr>
        <w:t xml:space="preserve">4K </w:t>
      </w:r>
      <w:r w:rsidR="00722DFA" w:rsidRPr="000D3AD4">
        <w:rPr>
          <w:rFonts w:asciiTheme="majorHAnsi" w:hAnsiTheme="majorHAnsi" w:cs="Calibri"/>
          <w:color w:val="000000"/>
          <w:sz w:val="22"/>
          <w:szCs w:val="22"/>
          <w:shd w:val="clear" w:color="auto" w:fill="FFFFFF"/>
        </w:rPr>
        <w:t xml:space="preserve">still </w:t>
      </w:r>
      <w:r w:rsidR="006A224C" w:rsidRPr="000D3AD4">
        <w:rPr>
          <w:rFonts w:asciiTheme="majorHAnsi" w:hAnsiTheme="majorHAnsi" w:cs="Calibri"/>
          <w:color w:val="000000"/>
          <w:sz w:val="22"/>
          <w:szCs w:val="22"/>
          <w:shd w:val="clear" w:color="auto" w:fill="FFFFFF"/>
        </w:rPr>
        <w:t xml:space="preserve">releases </w:t>
      </w:r>
      <w:r w:rsidR="00722DFA" w:rsidRPr="000D3AD4">
        <w:rPr>
          <w:rFonts w:asciiTheme="majorHAnsi" w:hAnsiTheme="majorHAnsi" w:cs="Calibri"/>
          <w:color w:val="000000"/>
          <w:sz w:val="22"/>
          <w:szCs w:val="22"/>
          <w:shd w:val="clear" w:color="auto" w:fill="FFFFFF"/>
        </w:rPr>
        <w:t>@</w:t>
      </w:r>
      <w:r w:rsidR="006A224C" w:rsidRPr="000D3AD4">
        <w:rPr>
          <w:rFonts w:asciiTheme="majorHAnsi" w:hAnsiTheme="majorHAnsi" w:cs="Calibri"/>
          <w:color w:val="000000"/>
          <w:sz w:val="22"/>
          <w:szCs w:val="22"/>
          <w:shd w:val="clear" w:color="auto" w:fill="FFFFFF"/>
        </w:rPr>
        <w:t xml:space="preserve"> Noon</w:t>
      </w:r>
    </w:p>
    <w:p w14:paraId="3EBA4733" w14:textId="0ACEDFF3" w:rsidR="00245281" w:rsidRPr="000D3AD4" w:rsidRDefault="00B55BA8" w:rsidP="00B15338">
      <w:pPr>
        <w:rPr>
          <w:rFonts w:asciiTheme="majorHAnsi" w:hAnsiTheme="majorHAnsi" w:cs="Calibri"/>
          <w:color w:val="000000"/>
          <w:sz w:val="22"/>
          <w:szCs w:val="22"/>
          <w:shd w:val="clear" w:color="auto" w:fill="FFFFFF"/>
        </w:rPr>
      </w:pPr>
      <w:r w:rsidRPr="000D3AD4">
        <w:rPr>
          <w:rFonts w:asciiTheme="majorHAnsi" w:hAnsiTheme="majorHAnsi" w:cs="Calibri"/>
          <w:b/>
          <w:bCs/>
          <w:color w:val="000000"/>
          <w:sz w:val="22"/>
          <w:szCs w:val="22"/>
          <w:shd w:val="clear" w:color="auto" w:fill="FFFFFF"/>
        </w:rPr>
        <w:t xml:space="preserve">- </w:t>
      </w:r>
      <w:r w:rsidR="00F214B9" w:rsidRPr="000D3AD4">
        <w:rPr>
          <w:rFonts w:asciiTheme="majorHAnsi" w:hAnsiTheme="majorHAnsi" w:cs="Calibri"/>
          <w:b/>
          <w:bCs/>
          <w:color w:val="000000"/>
          <w:sz w:val="22"/>
          <w:szCs w:val="22"/>
          <w:shd w:val="clear" w:color="auto" w:fill="FFFFFF"/>
        </w:rPr>
        <w:t xml:space="preserve">Parent Teacher Conferences: </w:t>
      </w:r>
      <w:r w:rsidR="00F214B9" w:rsidRPr="000D3AD4">
        <w:rPr>
          <w:rFonts w:asciiTheme="majorHAnsi" w:hAnsiTheme="majorHAnsi" w:cs="Calibri"/>
          <w:color w:val="000000"/>
          <w:sz w:val="22"/>
          <w:szCs w:val="22"/>
          <w:shd w:val="clear" w:color="auto" w:fill="FFFFFF"/>
        </w:rPr>
        <w:t>Wednesday, Oct 18</w:t>
      </w:r>
      <w:r w:rsidR="00F214B9" w:rsidRPr="000D3AD4">
        <w:rPr>
          <w:rFonts w:asciiTheme="majorHAnsi" w:hAnsiTheme="majorHAnsi" w:cs="Calibri"/>
          <w:color w:val="000000"/>
          <w:sz w:val="22"/>
          <w:szCs w:val="22"/>
          <w:shd w:val="clear" w:color="auto" w:fill="FFFFFF"/>
          <w:vertAlign w:val="superscript"/>
        </w:rPr>
        <w:t>th</w:t>
      </w:r>
      <w:r w:rsidR="00F214B9" w:rsidRPr="000D3AD4">
        <w:rPr>
          <w:rFonts w:asciiTheme="majorHAnsi" w:hAnsiTheme="majorHAnsi" w:cs="Calibri"/>
          <w:color w:val="000000"/>
          <w:sz w:val="22"/>
          <w:szCs w:val="22"/>
          <w:shd w:val="clear" w:color="auto" w:fill="FFFFFF"/>
        </w:rPr>
        <w:t xml:space="preserve"> </w:t>
      </w:r>
    </w:p>
    <w:p w14:paraId="5570FFFB" w14:textId="1C284813" w:rsidR="00B65086" w:rsidRPr="000D3AD4" w:rsidRDefault="00B65086" w:rsidP="00B65086">
      <w:pPr>
        <w:rPr>
          <w:rFonts w:asciiTheme="majorHAnsi" w:eastAsia="Calibri" w:hAnsiTheme="majorHAnsi" w:cstheme="majorHAnsi"/>
          <w:bCs/>
          <w:sz w:val="22"/>
          <w:szCs w:val="22"/>
        </w:rPr>
      </w:pPr>
      <w:r w:rsidRPr="000D3AD4">
        <w:rPr>
          <w:rFonts w:asciiTheme="majorHAnsi" w:eastAsia="Calibri" w:hAnsiTheme="majorHAnsi" w:cstheme="majorHAnsi"/>
          <w:b/>
          <w:sz w:val="22"/>
          <w:szCs w:val="22"/>
        </w:rPr>
        <w:t>-</w:t>
      </w:r>
      <w:r w:rsidR="009272C2" w:rsidRPr="000D3AD4">
        <w:rPr>
          <w:rFonts w:asciiTheme="majorHAnsi" w:eastAsia="Calibri" w:hAnsiTheme="majorHAnsi" w:cstheme="majorHAnsi"/>
          <w:b/>
          <w:sz w:val="22"/>
          <w:szCs w:val="22"/>
        </w:rPr>
        <w:t xml:space="preserve"> </w:t>
      </w:r>
      <w:r w:rsidRPr="000D3AD4">
        <w:rPr>
          <w:rFonts w:asciiTheme="majorHAnsi" w:eastAsia="Calibri" w:hAnsiTheme="majorHAnsi" w:cstheme="majorHAnsi"/>
          <w:b/>
          <w:sz w:val="22"/>
          <w:szCs w:val="22"/>
        </w:rPr>
        <w:t>Office:</w:t>
      </w:r>
      <w:r w:rsidRPr="000D3AD4">
        <w:rPr>
          <w:rFonts w:asciiTheme="majorHAnsi" w:eastAsia="Calibri" w:hAnsiTheme="majorHAnsi" w:cstheme="majorHAnsi"/>
          <w:bCs/>
          <w:sz w:val="22"/>
          <w:szCs w:val="22"/>
        </w:rPr>
        <w:t xml:space="preserve"> Open scheduled school days from 8am until noon or by appt.</w:t>
      </w:r>
    </w:p>
    <w:p w14:paraId="6B1916F3" w14:textId="5061B221" w:rsidR="00B65086" w:rsidRPr="000D3AD4" w:rsidRDefault="00B65086" w:rsidP="00B65086">
      <w:pPr>
        <w:shd w:val="clear" w:color="auto" w:fill="FFFFFF"/>
        <w:rPr>
          <w:rFonts w:asciiTheme="majorHAnsi" w:hAnsiTheme="majorHAnsi" w:cs="Calibri"/>
          <w:sz w:val="22"/>
          <w:szCs w:val="22"/>
          <w:shd w:val="clear" w:color="auto" w:fill="FFFFFF"/>
        </w:rPr>
      </w:pPr>
      <w:r w:rsidRPr="000D3AD4">
        <w:rPr>
          <w:rFonts w:asciiTheme="majorHAnsi" w:hAnsiTheme="majorHAnsi" w:cs="Calibri"/>
          <w:b/>
          <w:bCs/>
          <w:sz w:val="22"/>
          <w:szCs w:val="22"/>
          <w:shd w:val="clear" w:color="auto" w:fill="FFFFFF"/>
        </w:rPr>
        <w:t>-</w:t>
      </w:r>
      <w:r w:rsidR="009272C2" w:rsidRPr="000D3AD4">
        <w:rPr>
          <w:rFonts w:asciiTheme="majorHAnsi" w:hAnsiTheme="majorHAnsi" w:cs="Calibri"/>
          <w:b/>
          <w:bCs/>
          <w:sz w:val="22"/>
          <w:szCs w:val="22"/>
          <w:shd w:val="clear" w:color="auto" w:fill="FFFFFF"/>
        </w:rPr>
        <w:t xml:space="preserve"> </w:t>
      </w:r>
      <w:r w:rsidRPr="000D3AD4">
        <w:rPr>
          <w:rFonts w:asciiTheme="majorHAnsi" w:hAnsiTheme="majorHAnsi" w:cs="Calibri"/>
          <w:b/>
          <w:bCs/>
          <w:sz w:val="22"/>
          <w:szCs w:val="22"/>
          <w:shd w:val="clear" w:color="auto" w:fill="FFFFFF"/>
        </w:rPr>
        <w:t xml:space="preserve">Chapel: </w:t>
      </w:r>
      <w:r w:rsidRPr="000D3AD4">
        <w:rPr>
          <w:rFonts w:asciiTheme="majorHAnsi" w:hAnsiTheme="majorHAnsi" w:cs="Calibri"/>
          <w:sz w:val="22"/>
          <w:szCs w:val="22"/>
          <w:shd w:val="clear" w:color="auto" w:fill="FFFFFF"/>
        </w:rPr>
        <w:t>Wednesday Mornings @ 8:30am</w:t>
      </w:r>
    </w:p>
    <w:p w14:paraId="3C924F28" w14:textId="17B14C4E" w:rsidR="00B65086" w:rsidRPr="000D3AD4" w:rsidRDefault="00B65086" w:rsidP="00B65086">
      <w:pPr>
        <w:rPr>
          <w:rFonts w:asciiTheme="majorHAnsi" w:hAnsiTheme="majorHAnsi" w:cs="Calibri"/>
          <w:b/>
          <w:bCs/>
          <w:color w:val="000000"/>
          <w:sz w:val="22"/>
          <w:szCs w:val="22"/>
          <w:shd w:val="clear" w:color="auto" w:fill="FFFFFF"/>
        </w:rPr>
      </w:pPr>
      <w:r w:rsidRPr="000D3AD4">
        <w:rPr>
          <w:rFonts w:asciiTheme="majorHAnsi" w:eastAsia="Calibri" w:hAnsiTheme="majorHAnsi" w:cstheme="majorHAnsi"/>
          <w:b/>
          <w:sz w:val="22"/>
          <w:szCs w:val="22"/>
        </w:rPr>
        <w:t>-</w:t>
      </w:r>
      <w:r w:rsidR="009272C2" w:rsidRPr="000D3AD4">
        <w:rPr>
          <w:rFonts w:asciiTheme="majorHAnsi" w:eastAsia="Calibri" w:hAnsiTheme="majorHAnsi" w:cstheme="majorHAnsi"/>
          <w:b/>
          <w:sz w:val="22"/>
          <w:szCs w:val="22"/>
        </w:rPr>
        <w:t xml:space="preserve"> </w:t>
      </w:r>
      <w:r w:rsidRPr="000D3AD4">
        <w:rPr>
          <w:rFonts w:asciiTheme="majorHAnsi" w:eastAsia="Calibri" w:hAnsiTheme="majorHAnsi" w:cstheme="majorHAnsi"/>
          <w:b/>
          <w:sz w:val="22"/>
          <w:szCs w:val="22"/>
        </w:rPr>
        <w:t>Adult Bible Study &amp; Sunday School:</w:t>
      </w:r>
      <w:r w:rsidRPr="000D3AD4">
        <w:rPr>
          <w:rFonts w:asciiTheme="majorHAnsi" w:eastAsia="Calibri" w:hAnsiTheme="majorHAnsi" w:cstheme="majorHAnsi"/>
          <w:bCs/>
          <w:sz w:val="22"/>
          <w:szCs w:val="22"/>
        </w:rPr>
        <w:t xml:space="preserve"> Sunday</w:t>
      </w:r>
      <w:r w:rsidR="00116E3A" w:rsidRPr="000D3AD4">
        <w:rPr>
          <w:rFonts w:asciiTheme="majorHAnsi" w:eastAsia="Calibri" w:hAnsiTheme="majorHAnsi" w:cstheme="majorHAnsi"/>
          <w:bCs/>
          <w:sz w:val="22"/>
          <w:szCs w:val="22"/>
        </w:rPr>
        <w:t xml:space="preserve"> Mornings</w:t>
      </w:r>
      <w:r w:rsidRPr="000D3AD4">
        <w:rPr>
          <w:rFonts w:asciiTheme="majorHAnsi" w:eastAsia="Calibri" w:hAnsiTheme="majorHAnsi" w:cstheme="majorHAnsi"/>
          <w:bCs/>
          <w:sz w:val="22"/>
          <w:szCs w:val="22"/>
        </w:rPr>
        <w:t xml:space="preserve"> at 9am!</w:t>
      </w:r>
      <w:r w:rsidRPr="000D3AD4">
        <w:rPr>
          <w:rFonts w:asciiTheme="majorHAnsi" w:hAnsiTheme="majorHAnsi" w:cs="Calibri"/>
          <w:b/>
          <w:bCs/>
          <w:color w:val="000000"/>
          <w:sz w:val="22"/>
          <w:szCs w:val="22"/>
          <w:shd w:val="clear" w:color="auto" w:fill="FFFFFF"/>
        </w:rPr>
        <w:t xml:space="preserve"> </w:t>
      </w:r>
    </w:p>
    <w:p w14:paraId="754E020E" w14:textId="77777777" w:rsidR="004A5A21" w:rsidRPr="000D3AD4" w:rsidRDefault="004A5A21" w:rsidP="00B65086">
      <w:pPr>
        <w:rPr>
          <w:rFonts w:asciiTheme="majorHAnsi" w:hAnsiTheme="majorHAnsi" w:cs="Calibri"/>
          <w:b/>
          <w:bCs/>
          <w:color w:val="000000"/>
          <w:sz w:val="22"/>
          <w:szCs w:val="22"/>
          <w:shd w:val="clear" w:color="auto" w:fill="FFFFFF"/>
        </w:rPr>
      </w:pPr>
    </w:p>
    <w:p w14:paraId="5D3AECE0" w14:textId="7682720E" w:rsidR="00FF269F" w:rsidRPr="000D3AD4" w:rsidRDefault="00FF269F" w:rsidP="00FF269F">
      <w:pPr>
        <w:rPr>
          <w:rFonts w:asciiTheme="majorHAnsi" w:hAnsiTheme="majorHAnsi" w:cs="Calibri"/>
          <w:color w:val="000000" w:themeColor="text1"/>
          <w:sz w:val="22"/>
          <w:szCs w:val="22"/>
          <w:shd w:val="clear" w:color="auto" w:fill="FFFFFF"/>
        </w:rPr>
      </w:pPr>
      <w:r w:rsidRPr="000D3AD4">
        <w:rPr>
          <w:rFonts w:asciiTheme="majorHAnsi" w:hAnsiTheme="majorHAnsi" w:cs="Calibri"/>
          <w:b/>
          <w:bCs/>
          <w:color w:val="000000" w:themeColor="text1"/>
          <w:sz w:val="22"/>
          <w:szCs w:val="22"/>
          <w:u w:val="single"/>
          <w:shd w:val="clear" w:color="auto" w:fill="FFFFFF"/>
        </w:rPr>
        <w:t xml:space="preserve">NO SCHOOL: </w:t>
      </w:r>
      <w:r w:rsidRPr="000D3AD4">
        <w:rPr>
          <w:rFonts w:asciiTheme="majorHAnsi" w:hAnsiTheme="majorHAnsi" w:cs="Calibri"/>
          <w:color w:val="000000" w:themeColor="text1"/>
          <w:sz w:val="22"/>
          <w:szCs w:val="22"/>
          <w:shd w:val="clear" w:color="auto" w:fill="FFFFFF"/>
        </w:rPr>
        <w:t>Monday, October 9</w:t>
      </w:r>
      <w:r w:rsidRPr="000D3AD4">
        <w:rPr>
          <w:rFonts w:asciiTheme="majorHAnsi" w:hAnsiTheme="majorHAnsi" w:cs="Calibri"/>
          <w:color w:val="000000" w:themeColor="text1"/>
          <w:sz w:val="22"/>
          <w:szCs w:val="22"/>
          <w:shd w:val="clear" w:color="auto" w:fill="FFFFFF"/>
          <w:vertAlign w:val="superscript"/>
        </w:rPr>
        <w:t>th</w:t>
      </w:r>
      <w:r w:rsidRPr="000D3AD4">
        <w:rPr>
          <w:rFonts w:asciiTheme="majorHAnsi" w:hAnsiTheme="majorHAnsi" w:cs="Calibri"/>
          <w:color w:val="000000" w:themeColor="text1"/>
          <w:sz w:val="22"/>
          <w:szCs w:val="22"/>
          <w:shd w:val="clear" w:color="auto" w:fill="FFFFFF"/>
        </w:rPr>
        <w:t xml:space="preserve"> is a NO </w:t>
      </w:r>
      <w:r w:rsidR="000B55AF" w:rsidRPr="000D3AD4">
        <w:rPr>
          <w:rFonts w:asciiTheme="majorHAnsi" w:hAnsiTheme="majorHAnsi" w:cs="Calibri"/>
          <w:color w:val="000000" w:themeColor="text1"/>
          <w:sz w:val="22"/>
          <w:szCs w:val="22"/>
          <w:shd w:val="clear" w:color="auto" w:fill="FFFFFF"/>
        </w:rPr>
        <w:t>SCHOOL Day</w:t>
      </w:r>
      <w:r w:rsidRPr="000D3AD4">
        <w:rPr>
          <w:rFonts w:asciiTheme="majorHAnsi" w:hAnsiTheme="majorHAnsi" w:cs="Calibri"/>
          <w:color w:val="000000" w:themeColor="text1"/>
          <w:sz w:val="22"/>
          <w:szCs w:val="22"/>
          <w:shd w:val="clear" w:color="auto" w:fill="FFFFFF"/>
        </w:rPr>
        <w:t>!</w:t>
      </w:r>
    </w:p>
    <w:p w14:paraId="7485C86E" w14:textId="77777777" w:rsidR="00996770" w:rsidRPr="000D3AD4" w:rsidRDefault="00996770" w:rsidP="00ED1CBE">
      <w:pPr>
        <w:rPr>
          <w:rFonts w:asciiTheme="majorHAnsi" w:hAnsiTheme="majorHAnsi" w:cs="Calibri"/>
          <w:b/>
          <w:bCs/>
          <w:color w:val="000000" w:themeColor="text1"/>
          <w:sz w:val="22"/>
          <w:szCs w:val="22"/>
          <w:u w:val="single"/>
          <w:shd w:val="clear" w:color="auto" w:fill="FFFFFF"/>
        </w:rPr>
      </w:pPr>
    </w:p>
    <w:p w14:paraId="53F17BF4" w14:textId="1A50FBE0" w:rsidR="005E4175" w:rsidRPr="000D3AD4" w:rsidRDefault="005E4175" w:rsidP="005E4175">
      <w:pPr>
        <w:rPr>
          <w:rFonts w:asciiTheme="majorHAnsi" w:hAnsiTheme="majorHAnsi" w:cs="Calibri"/>
          <w:color w:val="000000"/>
          <w:sz w:val="22"/>
          <w:szCs w:val="22"/>
          <w:u w:val="single"/>
          <w:shd w:val="clear" w:color="auto" w:fill="FFFFFF"/>
        </w:rPr>
      </w:pPr>
      <w:r w:rsidRPr="000D3AD4">
        <w:rPr>
          <w:rFonts w:asciiTheme="majorHAnsi" w:hAnsiTheme="majorHAnsi" w:cs="Calibri"/>
          <w:b/>
          <w:bCs/>
          <w:color w:val="000000"/>
          <w:sz w:val="22"/>
          <w:szCs w:val="22"/>
          <w:u w:val="single"/>
          <w:shd w:val="clear" w:color="auto" w:fill="FFFFFF"/>
        </w:rPr>
        <w:t>Parent-Teacher League (PTL)</w:t>
      </w:r>
      <w:r w:rsidRPr="000D3AD4">
        <w:rPr>
          <w:rFonts w:asciiTheme="majorHAnsi" w:hAnsiTheme="majorHAnsi" w:cs="Calibri"/>
          <w:b/>
          <w:bCs/>
          <w:color w:val="000000"/>
          <w:sz w:val="22"/>
          <w:szCs w:val="22"/>
          <w:shd w:val="clear" w:color="auto" w:fill="FFFFFF"/>
        </w:rPr>
        <w:t xml:space="preserve">- </w:t>
      </w:r>
      <w:r w:rsidRPr="000D3AD4">
        <w:rPr>
          <w:rFonts w:asciiTheme="majorHAnsi" w:hAnsiTheme="majorHAnsi" w:cs="Calibri"/>
          <w:color w:val="000000"/>
          <w:sz w:val="22"/>
          <w:szCs w:val="22"/>
          <w:u w:val="single"/>
          <w:shd w:val="clear" w:color="auto" w:fill="FFFFFF"/>
        </w:rPr>
        <w:t>Next Meeting Tues, Oct 10</w:t>
      </w:r>
      <w:r w:rsidRPr="000D3AD4">
        <w:rPr>
          <w:rFonts w:asciiTheme="majorHAnsi" w:hAnsiTheme="majorHAnsi" w:cs="Calibri"/>
          <w:color w:val="000000"/>
          <w:sz w:val="22"/>
          <w:szCs w:val="22"/>
          <w:u w:val="single"/>
          <w:shd w:val="clear" w:color="auto" w:fill="FFFFFF"/>
          <w:vertAlign w:val="superscript"/>
        </w:rPr>
        <w:t>th</w:t>
      </w:r>
      <w:r w:rsidRPr="000D3AD4">
        <w:rPr>
          <w:rFonts w:asciiTheme="majorHAnsi" w:hAnsiTheme="majorHAnsi" w:cs="Calibri"/>
          <w:color w:val="000000"/>
          <w:sz w:val="22"/>
          <w:szCs w:val="22"/>
          <w:u w:val="single"/>
          <w:shd w:val="clear" w:color="auto" w:fill="FFFFFF"/>
        </w:rPr>
        <w:t xml:space="preserve"> @ 4:15pm</w:t>
      </w:r>
    </w:p>
    <w:p w14:paraId="52DB3F58" w14:textId="6DBCD96B" w:rsidR="00AD2A3A" w:rsidRPr="000D3AD4" w:rsidRDefault="0058067A" w:rsidP="005E4175">
      <w:pPr>
        <w:rPr>
          <w:rFonts w:asciiTheme="majorHAnsi" w:hAnsiTheme="majorHAnsi" w:cs="Calibri"/>
          <w:b/>
          <w:bCs/>
          <w:color w:val="000000"/>
          <w:sz w:val="22"/>
          <w:szCs w:val="22"/>
          <w:shd w:val="clear" w:color="auto" w:fill="FFFFFF"/>
        </w:rPr>
      </w:pPr>
      <w:r w:rsidRPr="000D3AD4">
        <w:rPr>
          <w:rFonts w:asciiTheme="majorHAnsi" w:hAnsiTheme="majorHAnsi" w:cs="Calibri"/>
          <w:color w:val="000000"/>
          <w:sz w:val="22"/>
          <w:szCs w:val="22"/>
          <w:shd w:val="clear" w:color="auto" w:fill="FFFFFF"/>
        </w:rPr>
        <w:t>Followed by a New Family Welcome Dinner at 6pm. Please RSVP!</w:t>
      </w:r>
    </w:p>
    <w:p w14:paraId="4860F642" w14:textId="77777777" w:rsidR="00AD2A3A" w:rsidRPr="000D3AD4" w:rsidRDefault="00AD2A3A" w:rsidP="00ED1CBE">
      <w:pPr>
        <w:rPr>
          <w:rFonts w:asciiTheme="majorHAnsi" w:hAnsiTheme="majorHAnsi" w:cs="Calibri"/>
          <w:b/>
          <w:bCs/>
          <w:color w:val="000000" w:themeColor="text1"/>
          <w:sz w:val="22"/>
          <w:szCs w:val="22"/>
          <w:u w:val="single"/>
          <w:shd w:val="clear" w:color="auto" w:fill="FFFFFF"/>
        </w:rPr>
      </w:pPr>
    </w:p>
    <w:p w14:paraId="74142CBC" w14:textId="7C65CA04" w:rsidR="00AC1BFB" w:rsidRPr="000D3AD4" w:rsidRDefault="00A76976" w:rsidP="00A76976">
      <w:pPr>
        <w:rPr>
          <w:rFonts w:asciiTheme="majorHAnsi" w:hAnsiTheme="majorHAnsi" w:cs="Calibri"/>
          <w:b/>
          <w:bCs/>
          <w:color w:val="222222"/>
          <w:sz w:val="22"/>
          <w:szCs w:val="22"/>
          <w:u w:val="single"/>
          <w:shd w:val="clear" w:color="auto" w:fill="FFFFFF"/>
        </w:rPr>
      </w:pPr>
      <w:r w:rsidRPr="000D3AD4">
        <w:rPr>
          <w:rFonts w:asciiTheme="majorHAnsi" w:hAnsiTheme="majorHAnsi" w:cs="Calibri"/>
          <w:b/>
          <w:bCs/>
          <w:color w:val="222222"/>
          <w:sz w:val="22"/>
          <w:szCs w:val="22"/>
          <w:u w:val="single"/>
          <w:shd w:val="clear" w:color="auto" w:fill="FFFFFF"/>
        </w:rPr>
        <w:t xml:space="preserve">Chapel: </w:t>
      </w:r>
    </w:p>
    <w:p w14:paraId="5B14817F" w14:textId="24ADC29C" w:rsidR="00557DC2" w:rsidRPr="00D53F69" w:rsidRDefault="009A1055" w:rsidP="00A76976">
      <w:pPr>
        <w:rPr>
          <w:rFonts w:asciiTheme="majorHAnsi" w:hAnsiTheme="majorHAnsi" w:cs="Calibri"/>
          <w:sz w:val="22"/>
          <w:szCs w:val="22"/>
          <w:shd w:val="clear" w:color="auto" w:fill="FFFFFF"/>
        </w:rPr>
      </w:pPr>
      <w:r w:rsidRPr="000D3AD4">
        <w:rPr>
          <w:rFonts w:asciiTheme="majorHAnsi" w:hAnsiTheme="majorHAnsi" w:cs="Calibri"/>
          <w:sz w:val="22"/>
          <w:szCs w:val="22"/>
          <w:shd w:val="clear" w:color="auto" w:fill="FFFFFF"/>
        </w:rPr>
        <w:t>Students and Staff</w:t>
      </w:r>
      <w:r w:rsidR="004074C6" w:rsidRPr="000D3AD4">
        <w:rPr>
          <w:rFonts w:asciiTheme="majorHAnsi" w:hAnsiTheme="majorHAnsi" w:cs="Calibri"/>
          <w:sz w:val="22"/>
          <w:szCs w:val="22"/>
          <w:shd w:val="clear" w:color="auto" w:fill="FFFFFF"/>
        </w:rPr>
        <w:t xml:space="preserve"> attend Chapel </w:t>
      </w:r>
      <w:r w:rsidR="004758D8" w:rsidRPr="000D3AD4">
        <w:rPr>
          <w:rFonts w:asciiTheme="majorHAnsi" w:hAnsiTheme="majorHAnsi" w:cs="Calibri"/>
          <w:sz w:val="22"/>
          <w:szCs w:val="22"/>
          <w:shd w:val="clear" w:color="auto" w:fill="FFFFFF"/>
        </w:rPr>
        <w:t xml:space="preserve">every </w:t>
      </w:r>
      <w:r w:rsidR="00AC1BFB" w:rsidRPr="000D3AD4">
        <w:rPr>
          <w:rFonts w:asciiTheme="majorHAnsi" w:hAnsiTheme="majorHAnsi" w:cs="Calibri"/>
          <w:sz w:val="22"/>
          <w:szCs w:val="22"/>
          <w:shd w:val="clear" w:color="auto" w:fill="FFFFFF"/>
        </w:rPr>
        <w:t xml:space="preserve">Wednesday </w:t>
      </w:r>
      <w:r w:rsidR="00164FE9" w:rsidRPr="000D3AD4">
        <w:rPr>
          <w:rFonts w:asciiTheme="majorHAnsi" w:hAnsiTheme="majorHAnsi" w:cs="Calibri"/>
          <w:sz w:val="22"/>
          <w:szCs w:val="22"/>
          <w:shd w:val="clear" w:color="auto" w:fill="FFFFFF"/>
        </w:rPr>
        <w:t>m</w:t>
      </w:r>
      <w:r w:rsidR="00AC1BFB" w:rsidRPr="000D3AD4">
        <w:rPr>
          <w:rFonts w:asciiTheme="majorHAnsi" w:hAnsiTheme="majorHAnsi" w:cs="Calibri"/>
          <w:sz w:val="22"/>
          <w:szCs w:val="22"/>
          <w:shd w:val="clear" w:color="auto" w:fill="FFFFFF"/>
        </w:rPr>
        <w:t>ornings @ 8:30am</w:t>
      </w:r>
      <w:r w:rsidR="004758D8" w:rsidRPr="000D3AD4">
        <w:rPr>
          <w:rFonts w:asciiTheme="majorHAnsi" w:hAnsiTheme="majorHAnsi" w:cs="Calibri"/>
          <w:sz w:val="22"/>
          <w:szCs w:val="22"/>
          <w:shd w:val="clear" w:color="auto" w:fill="FFFFFF"/>
        </w:rPr>
        <w:t xml:space="preserve">! </w:t>
      </w:r>
      <w:r w:rsidRPr="000D3AD4">
        <w:rPr>
          <w:rFonts w:asciiTheme="majorHAnsi" w:hAnsiTheme="majorHAnsi" w:cs="Calibri"/>
          <w:sz w:val="22"/>
          <w:szCs w:val="22"/>
          <w:shd w:val="clear" w:color="auto" w:fill="FFFFFF"/>
        </w:rPr>
        <w:t>Parents are welcome to attend</w:t>
      </w:r>
      <w:r w:rsidR="00D15AFB" w:rsidRPr="000D3AD4">
        <w:rPr>
          <w:rFonts w:asciiTheme="majorHAnsi" w:hAnsiTheme="majorHAnsi" w:cs="Calibri"/>
          <w:sz w:val="22"/>
          <w:szCs w:val="22"/>
          <w:shd w:val="clear" w:color="auto" w:fill="FFFFFF"/>
        </w:rPr>
        <w:t xml:space="preserve"> as well. </w:t>
      </w:r>
      <w:r w:rsidR="004758D8" w:rsidRPr="000D3AD4">
        <w:rPr>
          <w:rFonts w:asciiTheme="majorHAnsi" w:hAnsiTheme="majorHAnsi" w:cs="Calibri"/>
          <w:sz w:val="22"/>
          <w:szCs w:val="22"/>
          <w:shd w:val="clear" w:color="auto" w:fill="FFFFFF"/>
        </w:rPr>
        <w:t>We</w:t>
      </w:r>
      <w:r w:rsidR="00074DCD" w:rsidRPr="000D3AD4">
        <w:rPr>
          <w:rFonts w:asciiTheme="majorHAnsi" w:hAnsiTheme="majorHAnsi" w:cs="Calibri"/>
          <w:sz w:val="22"/>
          <w:szCs w:val="22"/>
          <w:shd w:val="clear" w:color="auto" w:fill="FFFFFF"/>
        </w:rPr>
        <w:t xml:space="preserve"> collect chapel offerings each week for a specific monthly cause. For </w:t>
      </w:r>
      <w:r w:rsidR="00A76976" w:rsidRPr="000D3AD4">
        <w:rPr>
          <w:rFonts w:asciiTheme="majorHAnsi" w:hAnsiTheme="majorHAnsi" w:cs="Calibri"/>
          <w:color w:val="222222"/>
          <w:sz w:val="22"/>
          <w:szCs w:val="22"/>
          <w:u w:val="single"/>
          <w:shd w:val="clear" w:color="auto" w:fill="FFFFFF"/>
        </w:rPr>
        <w:t>September &amp; October</w:t>
      </w:r>
      <w:r w:rsidR="00AC1963" w:rsidRPr="000D3AD4">
        <w:rPr>
          <w:rFonts w:asciiTheme="majorHAnsi" w:hAnsiTheme="majorHAnsi" w:cs="Calibri"/>
          <w:color w:val="222222"/>
          <w:sz w:val="22"/>
          <w:szCs w:val="22"/>
          <w:u w:val="single"/>
          <w:shd w:val="clear" w:color="auto" w:fill="FFFFFF"/>
        </w:rPr>
        <w:t>,</w:t>
      </w:r>
      <w:r w:rsidR="00820DD5" w:rsidRPr="000D3AD4">
        <w:rPr>
          <w:rFonts w:asciiTheme="majorHAnsi" w:hAnsiTheme="majorHAnsi" w:cs="Calibri"/>
          <w:color w:val="222222"/>
          <w:sz w:val="22"/>
          <w:szCs w:val="22"/>
          <w:shd w:val="clear" w:color="auto" w:fill="FFFFFF"/>
        </w:rPr>
        <w:t xml:space="preserve"> Chapel offerings will be put towards</w:t>
      </w:r>
      <w:r w:rsidR="00A76976" w:rsidRPr="000D3AD4">
        <w:rPr>
          <w:rFonts w:asciiTheme="majorHAnsi" w:hAnsiTheme="majorHAnsi" w:cs="Calibri"/>
          <w:color w:val="222222"/>
          <w:sz w:val="22"/>
          <w:szCs w:val="22"/>
          <w:shd w:val="clear" w:color="auto" w:fill="FFFFFF"/>
        </w:rPr>
        <w:t xml:space="preserve"> Operation Christmas Child. </w:t>
      </w:r>
      <w:r w:rsidR="00A76976" w:rsidRPr="000D3AD4">
        <w:rPr>
          <w:rFonts w:asciiTheme="majorHAnsi" w:hAnsiTheme="majorHAnsi" w:cs="Calibri"/>
          <w:b/>
          <w:bCs/>
          <w:i/>
          <w:iCs/>
          <w:color w:val="222222"/>
          <w:sz w:val="22"/>
          <w:szCs w:val="22"/>
          <w:shd w:val="clear" w:color="auto" w:fill="FFFFFF"/>
        </w:rPr>
        <w:t>We raised $</w:t>
      </w:r>
      <w:r w:rsidR="008816A2">
        <w:rPr>
          <w:rFonts w:asciiTheme="majorHAnsi" w:hAnsiTheme="majorHAnsi" w:cs="Calibri"/>
          <w:b/>
          <w:bCs/>
          <w:i/>
          <w:iCs/>
          <w:color w:val="222222"/>
          <w:sz w:val="22"/>
          <w:szCs w:val="22"/>
          <w:shd w:val="clear" w:color="auto" w:fill="FFFFFF"/>
        </w:rPr>
        <w:t>167</w:t>
      </w:r>
      <w:r w:rsidR="00A76976" w:rsidRPr="000D3AD4">
        <w:rPr>
          <w:rFonts w:asciiTheme="majorHAnsi" w:hAnsiTheme="majorHAnsi" w:cs="Calibri"/>
          <w:b/>
          <w:bCs/>
          <w:i/>
          <w:iCs/>
          <w:color w:val="222222"/>
          <w:sz w:val="22"/>
          <w:szCs w:val="22"/>
          <w:shd w:val="clear" w:color="auto" w:fill="FFFFFF"/>
        </w:rPr>
        <w:t xml:space="preserve">.25 so far! </w:t>
      </w:r>
    </w:p>
    <w:p w14:paraId="2676FBA2" w14:textId="5B515AC8" w:rsidR="00A76976" w:rsidRPr="000D3AD4" w:rsidRDefault="00A76976" w:rsidP="00A76976">
      <w:pPr>
        <w:rPr>
          <w:rFonts w:asciiTheme="majorHAnsi" w:hAnsiTheme="majorHAnsi" w:cs="Calibri"/>
          <w:color w:val="222222"/>
          <w:sz w:val="22"/>
          <w:szCs w:val="22"/>
          <w:shd w:val="clear" w:color="auto" w:fill="FFFFFF"/>
        </w:rPr>
      </w:pPr>
      <w:r w:rsidRPr="000D3AD4">
        <w:rPr>
          <w:rFonts w:asciiTheme="majorHAnsi" w:hAnsiTheme="majorHAnsi" w:cs="Calibri"/>
          <w:color w:val="222222"/>
          <w:sz w:val="22"/>
          <w:szCs w:val="22"/>
          <w:shd w:val="clear" w:color="auto" w:fill="FFFFFF"/>
        </w:rPr>
        <w:t>Please use the attached envelope for your child to bring in their chapel offering</w:t>
      </w:r>
      <w:r w:rsidR="00AC1963" w:rsidRPr="000D3AD4">
        <w:rPr>
          <w:rFonts w:asciiTheme="majorHAnsi" w:hAnsiTheme="majorHAnsi" w:cs="Calibri"/>
          <w:color w:val="222222"/>
          <w:sz w:val="22"/>
          <w:szCs w:val="22"/>
          <w:shd w:val="clear" w:color="auto" w:fill="FFFFFF"/>
        </w:rPr>
        <w:t xml:space="preserve"> on Wednesdays</w:t>
      </w:r>
      <w:r w:rsidRPr="000D3AD4">
        <w:rPr>
          <w:rFonts w:asciiTheme="majorHAnsi" w:hAnsiTheme="majorHAnsi" w:cs="Calibri"/>
          <w:color w:val="222222"/>
          <w:sz w:val="22"/>
          <w:szCs w:val="22"/>
          <w:shd w:val="clear" w:color="auto" w:fill="FFFFFF"/>
        </w:rPr>
        <w:t>.</w:t>
      </w:r>
    </w:p>
    <w:p w14:paraId="1982CBF7" w14:textId="77777777" w:rsidR="00557DC2" w:rsidRDefault="00557DC2" w:rsidP="00CF1D69">
      <w:pPr>
        <w:rPr>
          <w:rFonts w:asciiTheme="majorHAnsi" w:eastAsia="Calibri" w:hAnsiTheme="majorHAnsi" w:cstheme="majorHAnsi"/>
          <w:b/>
          <w:bCs/>
          <w:sz w:val="22"/>
          <w:szCs w:val="22"/>
          <w:u w:val="single"/>
        </w:rPr>
      </w:pPr>
    </w:p>
    <w:p w14:paraId="5D6EA357" w14:textId="3CB8D2FB" w:rsidR="00CF1D69" w:rsidRPr="000D3AD4" w:rsidRDefault="00CF1D69" w:rsidP="00CF1D69">
      <w:pPr>
        <w:rPr>
          <w:rFonts w:asciiTheme="majorHAnsi" w:eastAsia="Calibri" w:hAnsiTheme="majorHAnsi" w:cstheme="majorHAnsi"/>
          <w:b/>
          <w:bCs/>
          <w:sz w:val="22"/>
          <w:szCs w:val="22"/>
        </w:rPr>
      </w:pPr>
      <w:r w:rsidRPr="000D3AD4">
        <w:rPr>
          <w:rFonts w:asciiTheme="majorHAnsi" w:eastAsia="Calibri" w:hAnsiTheme="majorHAnsi" w:cstheme="majorHAnsi"/>
          <w:b/>
          <w:bCs/>
          <w:sz w:val="22"/>
          <w:szCs w:val="22"/>
          <w:u w:val="single"/>
        </w:rPr>
        <w:t>School Board:</w:t>
      </w:r>
      <w:r w:rsidRPr="000D3AD4">
        <w:rPr>
          <w:rFonts w:asciiTheme="majorHAnsi" w:eastAsia="Calibri" w:hAnsiTheme="majorHAnsi" w:cstheme="majorHAnsi"/>
          <w:b/>
          <w:bCs/>
          <w:sz w:val="22"/>
          <w:szCs w:val="22"/>
        </w:rPr>
        <w:t xml:space="preserve"> </w:t>
      </w:r>
      <w:r w:rsidRPr="000D3AD4">
        <w:rPr>
          <w:rFonts w:asciiTheme="majorHAnsi" w:eastAsia="Calibri" w:hAnsiTheme="majorHAnsi" w:cstheme="majorHAnsi"/>
          <w:sz w:val="22"/>
          <w:szCs w:val="22"/>
          <w:u w:val="single"/>
        </w:rPr>
        <w:t>Next meeting is scheduled for Monday, Oct 16</w:t>
      </w:r>
      <w:r w:rsidRPr="000D3AD4">
        <w:rPr>
          <w:rFonts w:asciiTheme="majorHAnsi" w:eastAsia="Calibri" w:hAnsiTheme="majorHAnsi" w:cstheme="majorHAnsi"/>
          <w:sz w:val="22"/>
          <w:szCs w:val="22"/>
          <w:u w:val="single"/>
          <w:vertAlign w:val="superscript"/>
        </w:rPr>
        <w:t>th</w:t>
      </w:r>
      <w:r w:rsidRPr="000D3AD4">
        <w:rPr>
          <w:rFonts w:asciiTheme="majorHAnsi" w:eastAsia="Calibri" w:hAnsiTheme="majorHAnsi" w:cstheme="majorHAnsi"/>
          <w:sz w:val="22"/>
          <w:szCs w:val="22"/>
          <w:u w:val="single"/>
        </w:rPr>
        <w:t xml:space="preserve"> at 4:30pm</w:t>
      </w:r>
    </w:p>
    <w:p w14:paraId="787D2887" w14:textId="76C91C0D" w:rsidR="00CF1D69" w:rsidRPr="000D3AD4" w:rsidRDefault="00CF1D69" w:rsidP="00CF1D69">
      <w:pPr>
        <w:ind w:right="-364"/>
        <w:rPr>
          <w:rFonts w:asciiTheme="majorHAnsi" w:hAnsiTheme="majorHAnsi" w:cs="Calibri"/>
          <w:kern w:val="28"/>
          <w:sz w:val="22"/>
          <w:szCs w:val="22"/>
        </w:rPr>
      </w:pPr>
      <w:r w:rsidRPr="000D3AD4">
        <w:rPr>
          <w:rFonts w:asciiTheme="majorHAnsi" w:eastAsia="Calibri" w:hAnsiTheme="majorHAnsi" w:cstheme="majorHAnsi"/>
          <w:sz w:val="22"/>
          <w:szCs w:val="22"/>
        </w:rPr>
        <w:t xml:space="preserve">School Board typically meets once a month during the school year. Parents are welcome to attend.  </w:t>
      </w:r>
    </w:p>
    <w:p w14:paraId="5E5E6242" w14:textId="77777777" w:rsidR="00A3082A" w:rsidRPr="000D3AD4" w:rsidRDefault="00A3082A" w:rsidP="0002479D">
      <w:pPr>
        <w:rPr>
          <w:rFonts w:asciiTheme="majorHAnsi" w:hAnsiTheme="majorHAnsi" w:cs="Calibri"/>
          <w:b/>
          <w:bCs/>
          <w:color w:val="000000" w:themeColor="text1"/>
          <w:sz w:val="22"/>
          <w:szCs w:val="22"/>
          <w:u w:val="single"/>
          <w:shd w:val="clear" w:color="auto" w:fill="FFFFFF"/>
        </w:rPr>
      </w:pPr>
    </w:p>
    <w:p w14:paraId="7AEF28F0" w14:textId="4F950E2F" w:rsidR="008227FA" w:rsidRPr="000D3AD4" w:rsidRDefault="00183D5D" w:rsidP="0002479D">
      <w:pPr>
        <w:rPr>
          <w:rFonts w:asciiTheme="majorHAnsi" w:hAnsiTheme="majorHAnsi" w:cs="Calibri"/>
          <w:color w:val="000000" w:themeColor="text1"/>
          <w:sz w:val="22"/>
          <w:szCs w:val="22"/>
          <w:shd w:val="clear" w:color="auto" w:fill="FFFFFF"/>
        </w:rPr>
      </w:pPr>
      <w:r w:rsidRPr="000D3AD4">
        <w:rPr>
          <w:rFonts w:asciiTheme="majorHAnsi" w:hAnsiTheme="majorHAnsi" w:cs="Calibri"/>
          <w:b/>
          <w:bCs/>
          <w:color w:val="000000" w:themeColor="text1"/>
          <w:sz w:val="22"/>
          <w:szCs w:val="22"/>
          <w:u w:val="single"/>
          <w:shd w:val="clear" w:color="auto" w:fill="FFFFFF"/>
        </w:rPr>
        <w:t xml:space="preserve">Calendar </w:t>
      </w:r>
      <w:r w:rsidR="00162E3D" w:rsidRPr="000D3AD4">
        <w:rPr>
          <w:rFonts w:asciiTheme="majorHAnsi" w:hAnsiTheme="majorHAnsi" w:cs="Calibri"/>
          <w:b/>
          <w:bCs/>
          <w:color w:val="000000" w:themeColor="text1"/>
          <w:sz w:val="22"/>
          <w:szCs w:val="22"/>
          <w:u w:val="single"/>
          <w:shd w:val="clear" w:color="auto" w:fill="FFFFFF"/>
        </w:rPr>
        <w:t>Update:</w:t>
      </w:r>
      <w:r w:rsidR="0019051C" w:rsidRPr="000D3AD4">
        <w:rPr>
          <w:rFonts w:asciiTheme="majorHAnsi" w:hAnsiTheme="majorHAnsi" w:cs="Calibri"/>
          <w:b/>
          <w:bCs/>
          <w:color w:val="000000" w:themeColor="text1"/>
          <w:sz w:val="22"/>
          <w:szCs w:val="22"/>
          <w:u w:val="single"/>
          <w:shd w:val="clear" w:color="auto" w:fill="FFFFFF"/>
        </w:rPr>
        <w:t xml:space="preserve"> </w:t>
      </w:r>
      <w:r w:rsidR="00162E3D" w:rsidRPr="000D3AD4">
        <w:rPr>
          <w:rFonts w:asciiTheme="majorHAnsi" w:hAnsiTheme="majorHAnsi" w:cs="Calibri"/>
          <w:color w:val="000000" w:themeColor="text1"/>
          <w:sz w:val="22"/>
          <w:szCs w:val="22"/>
          <w:shd w:val="clear" w:color="auto" w:fill="FFFFFF"/>
        </w:rPr>
        <w:t xml:space="preserve">The Social Studies Fair </w:t>
      </w:r>
      <w:r w:rsidR="00CF2842" w:rsidRPr="000D3AD4">
        <w:rPr>
          <w:rFonts w:asciiTheme="majorHAnsi" w:hAnsiTheme="majorHAnsi" w:cs="Calibri"/>
          <w:color w:val="000000" w:themeColor="text1"/>
          <w:sz w:val="22"/>
          <w:szCs w:val="22"/>
          <w:shd w:val="clear" w:color="auto" w:fill="FFFFFF"/>
        </w:rPr>
        <w:t>will be held on</w:t>
      </w:r>
      <w:r w:rsidR="008227FA" w:rsidRPr="000D3AD4">
        <w:rPr>
          <w:rFonts w:asciiTheme="majorHAnsi" w:hAnsiTheme="majorHAnsi" w:cs="Calibri"/>
          <w:color w:val="000000" w:themeColor="text1"/>
          <w:sz w:val="22"/>
          <w:szCs w:val="22"/>
          <w:shd w:val="clear" w:color="auto" w:fill="FFFFFF"/>
        </w:rPr>
        <w:t xml:space="preserve"> Sunday,</w:t>
      </w:r>
      <w:r w:rsidR="00CF2842" w:rsidRPr="000D3AD4">
        <w:rPr>
          <w:rFonts w:asciiTheme="majorHAnsi" w:hAnsiTheme="majorHAnsi" w:cs="Calibri"/>
          <w:color w:val="000000" w:themeColor="text1"/>
          <w:sz w:val="22"/>
          <w:szCs w:val="22"/>
          <w:shd w:val="clear" w:color="auto" w:fill="FFFFFF"/>
        </w:rPr>
        <w:t xml:space="preserve"> </w:t>
      </w:r>
      <w:r w:rsidR="00C20D8E" w:rsidRPr="000D3AD4">
        <w:rPr>
          <w:rFonts w:asciiTheme="majorHAnsi" w:hAnsiTheme="majorHAnsi" w:cs="Calibri"/>
          <w:color w:val="000000" w:themeColor="text1"/>
          <w:sz w:val="22"/>
          <w:szCs w:val="22"/>
          <w:shd w:val="clear" w:color="auto" w:fill="FFFFFF"/>
        </w:rPr>
        <w:t>Feb 11</w:t>
      </w:r>
      <w:r w:rsidR="00C20D8E" w:rsidRPr="000D3AD4">
        <w:rPr>
          <w:rFonts w:asciiTheme="majorHAnsi" w:hAnsiTheme="majorHAnsi" w:cs="Calibri"/>
          <w:color w:val="000000" w:themeColor="text1"/>
          <w:sz w:val="22"/>
          <w:szCs w:val="22"/>
          <w:shd w:val="clear" w:color="auto" w:fill="FFFFFF"/>
          <w:vertAlign w:val="superscript"/>
        </w:rPr>
        <w:t>th</w:t>
      </w:r>
      <w:r w:rsidR="00C20D8E" w:rsidRPr="000D3AD4">
        <w:rPr>
          <w:rFonts w:asciiTheme="majorHAnsi" w:hAnsiTheme="majorHAnsi" w:cs="Calibri"/>
          <w:color w:val="000000" w:themeColor="text1"/>
          <w:sz w:val="22"/>
          <w:szCs w:val="22"/>
          <w:shd w:val="clear" w:color="auto" w:fill="FFFFFF"/>
        </w:rPr>
        <w:t xml:space="preserve">. </w:t>
      </w:r>
    </w:p>
    <w:p w14:paraId="3F952B5A" w14:textId="5C3BBDDA" w:rsidR="00162E3D" w:rsidRPr="000D3AD4" w:rsidRDefault="00C20D8E" w:rsidP="0002479D">
      <w:pPr>
        <w:rPr>
          <w:rFonts w:asciiTheme="majorHAnsi" w:hAnsiTheme="majorHAnsi" w:cs="Calibri"/>
          <w:color w:val="000000" w:themeColor="text1"/>
          <w:sz w:val="22"/>
          <w:szCs w:val="22"/>
          <w:shd w:val="clear" w:color="auto" w:fill="FFFFFF"/>
        </w:rPr>
      </w:pPr>
      <w:r w:rsidRPr="000D3AD4">
        <w:rPr>
          <w:rFonts w:asciiTheme="majorHAnsi" w:hAnsiTheme="majorHAnsi" w:cs="Calibri"/>
          <w:color w:val="000000" w:themeColor="text1"/>
          <w:sz w:val="22"/>
          <w:szCs w:val="22"/>
          <w:shd w:val="clear" w:color="auto" w:fill="FFFFFF"/>
        </w:rPr>
        <w:t xml:space="preserve">The Fair </w:t>
      </w:r>
      <w:r w:rsidR="00162E3D" w:rsidRPr="000D3AD4">
        <w:rPr>
          <w:rFonts w:asciiTheme="majorHAnsi" w:hAnsiTheme="majorHAnsi" w:cs="Calibri"/>
          <w:color w:val="000000" w:themeColor="text1"/>
          <w:sz w:val="22"/>
          <w:szCs w:val="22"/>
          <w:shd w:val="clear" w:color="auto" w:fill="FFFFFF"/>
        </w:rPr>
        <w:t xml:space="preserve">was originally set for April </w:t>
      </w:r>
      <w:r w:rsidR="00CF2842" w:rsidRPr="000D3AD4">
        <w:rPr>
          <w:rFonts w:asciiTheme="majorHAnsi" w:hAnsiTheme="majorHAnsi" w:cs="Calibri"/>
          <w:color w:val="000000" w:themeColor="text1"/>
          <w:sz w:val="22"/>
          <w:szCs w:val="22"/>
          <w:shd w:val="clear" w:color="auto" w:fill="FFFFFF"/>
        </w:rPr>
        <w:t>14</w:t>
      </w:r>
      <w:r w:rsidR="00CF2842" w:rsidRPr="000D3AD4">
        <w:rPr>
          <w:rFonts w:asciiTheme="majorHAnsi" w:hAnsiTheme="majorHAnsi" w:cs="Calibri"/>
          <w:color w:val="000000" w:themeColor="text1"/>
          <w:sz w:val="22"/>
          <w:szCs w:val="22"/>
          <w:shd w:val="clear" w:color="auto" w:fill="FFFFFF"/>
          <w:vertAlign w:val="superscript"/>
        </w:rPr>
        <w:t>th</w:t>
      </w:r>
      <w:r w:rsidR="00CF2842" w:rsidRPr="000D3AD4">
        <w:rPr>
          <w:rFonts w:asciiTheme="majorHAnsi" w:hAnsiTheme="majorHAnsi" w:cs="Calibri"/>
          <w:color w:val="000000" w:themeColor="text1"/>
          <w:sz w:val="22"/>
          <w:szCs w:val="22"/>
          <w:shd w:val="clear" w:color="auto" w:fill="FFFFFF"/>
        </w:rPr>
        <w:t>. Please note</w:t>
      </w:r>
      <w:r w:rsidRPr="000D3AD4">
        <w:rPr>
          <w:rFonts w:asciiTheme="majorHAnsi" w:hAnsiTheme="majorHAnsi" w:cs="Calibri"/>
          <w:color w:val="000000" w:themeColor="text1"/>
          <w:sz w:val="22"/>
          <w:szCs w:val="22"/>
          <w:shd w:val="clear" w:color="auto" w:fill="FFFFFF"/>
        </w:rPr>
        <w:t xml:space="preserve">: </w:t>
      </w:r>
      <w:r w:rsidR="00227DA1" w:rsidRPr="000D3AD4">
        <w:rPr>
          <w:rFonts w:asciiTheme="majorHAnsi" w:hAnsiTheme="majorHAnsi" w:cs="Calibri"/>
          <w:color w:val="000000" w:themeColor="text1"/>
          <w:sz w:val="22"/>
          <w:szCs w:val="22"/>
          <w:shd w:val="clear" w:color="auto" w:fill="FFFFFF"/>
        </w:rPr>
        <w:t>Students will sing in church February 11</w:t>
      </w:r>
      <w:r w:rsidR="00227DA1" w:rsidRPr="000D3AD4">
        <w:rPr>
          <w:rFonts w:asciiTheme="majorHAnsi" w:hAnsiTheme="majorHAnsi" w:cs="Calibri"/>
          <w:color w:val="000000" w:themeColor="text1"/>
          <w:sz w:val="22"/>
          <w:szCs w:val="22"/>
          <w:shd w:val="clear" w:color="auto" w:fill="FFFFFF"/>
          <w:vertAlign w:val="superscript"/>
        </w:rPr>
        <w:t>th</w:t>
      </w:r>
      <w:r w:rsidR="00227DA1" w:rsidRPr="000D3AD4">
        <w:rPr>
          <w:rFonts w:asciiTheme="majorHAnsi" w:hAnsiTheme="majorHAnsi" w:cs="Calibri"/>
          <w:color w:val="000000" w:themeColor="text1"/>
          <w:sz w:val="22"/>
          <w:szCs w:val="22"/>
          <w:shd w:val="clear" w:color="auto" w:fill="FFFFFF"/>
        </w:rPr>
        <w:t xml:space="preserve"> as well (instead of February 4</w:t>
      </w:r>
      <w:r w:rsidR="00227DA1" w:rsidRPr="000D3AD4">
        <w:rPr>
          <w:rFonts w:asciiTheme="majorHAnsi" w:hAnsiTheme="majorHAnsi" w:cs="Calibri"/>
          <w:color w:val="000000" w:themeColor="text1"/>
          <w:sz w:val="22"/>
          <w:szCs w:val="22"/>
          <w:shd w:val="clear" w:color="auto" w:fill="FFFFFF"/>
          <w:vertAlign w:val="superscript"/>
        </w:rPr>
        <w:t>th</w:t>
      </w:r>
      <w:r w:rsidR="00227DA1" w:rsidRPr="000D3AD4">
        <w:rPr>
          <w:rFonts w:asciiTheme="majorHAnsi" w:hAnsiTheme="majorHAnsi" w:cs="Calibri"/>
          <w:color w:val="000000" w:themeColor="text1"/>
          <w:sz w:val="22"/>
          <w:szCs w:val="22"/>
          <w:shd w:val="clear" w:color="auto" w:fill="FFFFFF"/>
        </w:rPr>
        <w:t>).</w:t>
      </w:r>
      <w:r w:rsidR="00CF2842" w:rsidRPr="000D3AD4">
        <w:rPr>
          <w:rFonts w:asciiTheme="majorHAnsi" w:hAnsiTheme="majorHAnsi" w:cs="Calibri"/>
          <w:color w:val="000000" w:themeColor="text1"/>
          <w:sz w:val="22"/>
          <w:szCs w:val="22"/>
          <w:shd w:val="clear" w:color="auto" w:fill="FFFFFF"/>
        </w:rPr>
        <w:t xml:space="preserve"> </w:t>
      </w:r>
    </w:p>
    <w:p w14:paraId="252C8FE4" w14:textId="77777777" w:rsidR="00183D5D" w:rsidRPr="000D3AD4" w:rsidRDefault="00183D5D" w:rsidP="0002479D">
      <w:pPr>
        <w:rPr>
          <w:rFonts w:asciiTheme="majorHAnsi" w:hAnsiTheme="majorHAnsi" w:cs="Calibri"/>
          <w:b/>
          <w:bCs/>
          <w:color w:val="000000" w:themeColor="text1"/>
          <w:sz w:val="22"/>
          <w:szCs w:val="22"/>
          <w:u w:val="single"/>
          <w:shd w:val="clear" w:color="auto" w:fill="FFFFFF"/>
        </w:rPr>
      </w:pPr>
    </w:p>
    <w:p w14:paraId="5FE6BEF4" w14:textId="77777777" w:rsidR="00FF269F" w:rsidRPr="000D3AD4" w:rsidRDefault="00FF269F" w:rsidP="00FF269F">
      <w:pPr>
        <w:rPr>
          <w:rFonts w:asciiTheme="majorHAnsi" w:hAnsiTheme="majorHAnsi" w:cs="Calibri"/>
          <w:b/>
          <w:bCs/>
          <w:color w:val="000000"/>
          <w:sz w:val="22"/>
          <w:szCs w:val="22"/>
          <w:u w:val="single"/>
          <w:shd w:val="clear" w:color="auto" w:fill="FFFFFF"/>
        </w:rPr>
      </w:pPr>
      <w:r w:rsidRPr="000D3AD4">
        <w:rPr>
          <w:rFonts w:asciiTheme="majorHAnsi" w:hAnsiTheme="majorHAnsi" w:cs="Calibri"/>
          <w:b/>
          <w:bCs/>
          <w:color w:val="000000"/>
          <w:sz w:val="22"/>
          <w:szCs w:val="22"/>
          <w:u w:val="single"/>
          <w:shd w:val="clear" w:color="auto" w:fill="FFFFFF"/>
        </w:rPr>
        <w:t>October is Fire Prevention Month:</w:t>
      </w:r>
    </w:p>
    <w:p w14:paraId="32388A2E" w14:textId="610166FE" w:rsidR="00FF269F" w:rsidRPr="000D3AD4" w:rsidRDefault="00FF269F" w:rsidP="00FF269F">
      <w:pPr>
        <w:rPr>
          <w:rFonts w:asciiTheme="majorHAnsi" w:hAnsiTheme="majorHAnsi" w:cs="Calibri"/>
          <w:color w:val="000000"/>
          <w:sz w:val="22"/>
          <w:szCs w:val="22"/>
          <w:shd w:val="clear" w:color="auto" w:fill="FFFFFF"/>
        </w:rPr>
      </w:pPr>
      <w:r w:rsidRPr="000D3AD4">
        <w:rPr>
          <w:rFonts w:asciiTheme="majorHAnsi" w:hAnsiTheme="majorHAnsi" w:cs="Calibri"/>
          <w:color w:val="000000"/>
          <w:sz w:val="22"/>
          <w:szCs w:val="22"/>
          <w:shd w:val="clear" w:color="auto" w:fill="FFFFFF"/>
        </w:rPr>
        <w:t xml:space="preserve">Our students will be discussing fire prevention in </w:t>
      </w:r>
      <w:proofErr w:type="gramStart"/>
      <w:r w:rsidRPr="000D3AD4">
        <w:rPr>
          <w:rFonts w:asciiTheme="majorHAnsi" w:hAnsiTheme="majorHAnsi" w:cs="Calibri"/>
          <w:color w:val="000000"/>
          <w:sz w:val="22"/>
          <w:szCs w:val="22"/>
          <w:shd w:val="clear" w:color="auto" w:fill="FFFFFF"/>
        </w:rPr>
        <w:t>October</w:t>
      </w:r>
      <w:proofErr w:type="gramEnd"/>
      <w:r w:rsidR="007F3367">
        <w:rPr>
          <w:rFonts w:asciiTheme="majorHAnsi" w:hAnsiTheme="majorHAnsi" w:cs="Calibri"/>
          <w:color w:val="000000"/>
          <w:sz w:val="22"/>
          <w:szCs w:val="22"/>
          <w:shd w:val="clear" w:color="auto" w:fill="FFFFFF"/>
        </w:rPr>
        <w:t xml:space="preserve"> and </w:t>
      </w:r>
      <w:r w:rsidRPr="000D3AD4">
        <w:rPr>
          <w:rFonts w:asciiTheme="majorHAnsi" w:hAnsiTheme="majorHAnsi" w:cs="Calibri"/>
          <w:color w:val="000000"/>
          <w:sz w:val="22"/>
          <w:szCs w:val="22"/>
          <w:shd w:val="clear" w:color="auto" w:fill="FFFFFF"/>
        </w:rPr>
        <w:t xml:space="preserve">we will be practicing fire drills. </w:t>
      </w:r>
      <w:r w:rsidR="007F3367">
        <w:rPr>
          <w:rFonts w:asciiTheme="majorHAnsi" w:hAnsiTheme="majorHAnsi" w:cs="Calibri"/>
          <w:color w:val="000000"/>
          <w:sz w:val="22"/>
          <w:szCs w:val="22"/>
          <w:shd w:val="clear" w:color="auto" w:fill="FFFFFF"/>
        </w:rPr>
        <w:t xml:space="preserve">Thank you to the </w:t>
      </w:r>
      <w:r w:rsidR="007F3367" w:rsidRPr="000D3AD4">
        <w:rPr>
          <w:rFonts w:asciiTheme="majorHAnsi" w:hAnsiTheme="majorHAnsi" w:cs="Calibri"/>
          <w:color w:val="000000"/>
          <w:sz w:val="22"/>
          <w:szCs w:val="22"/>
          <w:shd w:val="clear" w:color="auto" w:fill="FFFFFF"/>
        </w:rPr>
        <w:t xml:space="preserve">Suring Fire Dept </w:t>
      </w:r>
      <w:r w:rsidR="007F3367">
        <w:rPr>
          <w:rFonts w:asciiTheme="majorHAnsi" w:hAnsiTheme="majorHAnsi" w:cs="Calibri"/>
          <w:color w:val="000000"/>
          <w:sz w:val="22"/>
          <w:szCs w:val="22"/>
          <w:shd w:val="clear" w:color="auto" w:fill="FFFFFF"/>
        </w:rPr>
        <w:t>for making a visit during Carnival Day!</w:t>
      </w:r>
    </w:p>
    <w:p w14:paraId="7DD426C9" w14:textId="77777777" w:rsidR="00FF269F" w:rsidRPr="000D3AD4" w:rsidRDefault="00FF269F" w:rsidP="00930EE0">
      <w:pPr>
        <w:rPr>
          <w:rFonts w:asciiTheme="majorHAnsi" w:hAnsiTheme="majorHAnsi" w:cs="Calibri"/>
          <w:b/>
          <w:bCs/>
          <w:color w:val="000000" w:themeColor="text1"/>
          <w:sz w:val="22"/>
          <w:szCs w:val="22"/>
          <w:u w:val="single"/>
          <w:shd w:val="clear" w:color="auto" w:fill="FFFFFF"/>
        </w:rPr>
      </w:pPr>
    </w:p>
    <w:p w14:paraId="069632F9" w14:textId="0C0A2FB0" w:rsidR="00930EE0" w:rsidRPr="000D3AD4" w:rsidRDefault="00930EE0" w:rsidP="00930EE0">
      <w:pPr>
        <w:rPr>
          <w:rFonts w:asciiTheme="majorHAnsi" w:hAnsiTheme="majorHAnsi" w:cs="Calibri"/>
          <w:b/>
          <w:bCs/>
          <w:color w:val="000000" w:themeColor="text1"/>
          <w:sz w:val="22"/>
          <w:szCs w:val="22"/>
          <w:u w:val="single"/>
          <w:shd w:val="clear" w:color="auto" w:fill="FFFFFF"/>
        </w:rPr>
      </w:pPr>
      <w:r w:rsidRPr="000D3AD4">
        <w:rPr>
          <w:rFonts w:asciiTheme="majorHAnsi" w:hAnsiTheme="majorHAnsi" w:cs="Calibri"/>
          <w:b/>
          <w:bCs/>
          <w:color w:val="000000" w:themeColor="text1"/>
          <w:sz w:val="22"/>
          <w:szCs w:val="22"/>
          <w:u w:val="single"/>
          <w:shd w:val="clear" w:color="auto" w:fill="FFFFFF"/>
        </w:rPr>
        <w:t>St John Annual Potato Pancake Dinner Sign up- Workers &amp; Items:</w:t>
      </w:r>
    </w:p>
    <w:p w14:paraId="4B2E2371" w14:textId="77777777" w:rsidR="00930EE0" w:rsidRPr="000D3AD4" w:rsidRDefault="00930EE0" w:rsidP="00930EE0">
      <w:pPr>
        <w:rPr>
          <w:rFonts w:asciiTheme="majorHAnsi" w:hAnsiTheme="majorHAnsi" w:cs="Calibri"/>
          <w:color w:val="000000" w:themeColor="text1"/>
          <w:sz w:val="22"/>
          <w:szCs w:val="22"/>
          <w:shd w:val="clear" w:color="auto" w:fill="FFFFFF"/>
        </w:rPr>
      </w:pPr>
      <w:r w:rsidRPr="000D3AD4">
        <w:rPr>
          <w:rFonts w:asciiTheme="majorHAnsi" w:hAnsiTheme="majorHAnsi" w:cs="Calibri"/>
          <w:color w:val="000000" w:themeColor="text1"/>
          <w:sz w:val="22"/>
          <w:szCs w:val="22"/>
          <w:shd w:val="clear" w:color="auto" w:fill="FFFFFF"/>
        </w:rPr>
        <w:t>St John Annual Potato Pancake Dinner is set for Sunday, October 29</w:t>
      </w:r>
      <w:r w:rsidRPr="000D3AD4">
        <w:rPr>
          <w:rFonts w:asciiTheme="majorHAnsi" w:hAnsiTheme="majorHAnsi" w:cs="Calibri"/>
          <w:color w:val="000000" w:themeColor="text1"/>
          <w:sz w:val="22"/>
          <w:szCs w:val="22"/>
          <w:shd w:val="clear" w:color="auto" w:fill="FFFFFF"/>
          <w:vertAlign w:val="superscript"/>
        </w:rPr>
        <w:t>th</w:t>
      </w:r>
      <w:r w:rsidRPr="000D3AD4">
        <w:rPr>
          <w:rFonts w:asciiTheme="majorHAnsi" w:hAnsiTheme="majorHAnsi" w:cs="Calibri"/>
          <w:color w:val="000000" w:themeColor="text1"/>
          <w:sz w:val="22"/>
          <w:szCs w:val="22"/>
          <w:shd w:val="clear" w:color="auto" w:fill="FFFFFF"/>
        </w:rPr>
        <w:t>.</w:t>
      </w:r>
    </w:p>
    <w:p w14:paraId="44128D9A" w14:textId="77777777" w:rsidR="00930EE0" w:rsidRPr="000D3AD4" w:rsidRDefault="00930EE0" w:rsidP="00930EE0">
      <w:pPr>
        <w:rPr>
          <w:rFonts w:asciiTheme="majorHAnsi" w:hAnsiTheme="majorHAnsi" w:cs="Calibri"/>
          <w:color w:val="000000" w:themeColor="text1"/>
          <w:sz w:val="22"/>
          <w:szCs w:val="22"/>
          <w:shd w:val="clear" w:color="auto" w:fill="FFFFFF"/>
        </w:rPr>
      </w:pPr>
      <w:r w:rsidRPr="000D3AD4">
        <w:rPr>
          <w:rFonts w:asciiTheme="majorHAnsi" w:hAnsiTheme="majorHAnsi" w:cs="Calibri"/>
          <w:color w:val="000000" w:themeColor="text1"/>
          <w:sz w:val="22"/>
          <w:szCs w:val="22"/>
          <w:shd w:val="clear" w:color="auto" w:fill="FFFFFF"/>
        </w:rPr>
        <w:t xml:space="preserve">Please remember to sign up!!!  Volunteers and items are needed for our upcoming St John’s Annual Potato Pancake Dinner. Signup sheets are in the new narthex at the church if you </w:t>
      </w:r>
      <w:proofErr w:type="gramStart"/>
      <w:r w:rsidRPr="000D3AD4">
        <w:rPr>
          <w:rFonts w:asciiTheme="majorHAnsi" w:hAnsiTheme="majorHAnsi" w:cs="Calibri"/>
          <w:color w:val="000000" w:themeColor="text1"/>
          <w:sz w:val="22"/>
          <w:szCs w:val="22"/>
          <w:shd w:val="clear" w:color="auto" w:fill="FFFFFF"/>
        </w:rPr>
        <w:t>are able to</w:t>
      </w:r>
      <w:proofErr w:type="gramEnd"/>
      <w:r w:rsidRPr="000D3AD4">
        <w:rPr>
          <w:rFonts w:asciiTheme="majorHAnsi" w:hAnsiTheme="majorHAnsi" w:cs="Calibri"/>
          <w:color w:val="000000" w:themeColor="text1"/>
          <w:sz w:val="22"/>
          <w:szCs w:val="22"/>
          <w:shd w:val="clear" w:color="auto" w:fill="FFFFFF"/>
        </w:rPr>
        <w:t xml:space="preserve"> help. This is a fun event with great fellowship! Parents are encouraged to bring their students to help.</w:t>
      </w:r>
    </w:p>
    <w:p w14:paraId="16CF27D6" w14:textId="77777777" w:rsidR="00930EE0" w:rsidRPr="000D3AD4" w:rsidRDefault="00930EE0" w:rsidP="00930EE0">
      <w:pPr>
        <w:rPr>
          <w:rFonts w:asciiTheme="majorHAnsi" w:hAnsiTheme="majorHAnsi" w:cs="Calibri"/>
          <w:color w:val="000000" w:themeColor="text1"/>
          <w:sz w:val="22"/>
          <w:szCs w:val="22"/>
          <w:shd w:val="clear" w:color="auto" w:fill="FFFFFF"/>
        </w:rPr>
      </w:pPr>
    </w:p>
    <w:p w14:paraId="2437FCE2" w14:textId="671FE00A" w:rsidR="00930EE0" w:rsidRPr="000D3AD4" w:rsidRDefault="00930EE0" w:rsidP="00930EE0">
      <w:pPr>
        <w:shd w:val="clear" w:color="auto" w:fill="FFFFFF"/>
        <w:rPr>
          <w:rFonts w:asciiTheme="majorHAnsi" w:hAnsiTheme="majorHAnsi" w:cs="Calibri"/>
          <w:b/>
          <w:bCs/>
          <w:sz w:val="22"/>
          <w:szCs w:val="22"/>
          <w:u w:val="single"/>
        </w:rPr>
      </w:pPr>
      <w:r w:rsidRPr="000D3AD4">
        <w:rPr>
          <w:rFonts w:asciiTheme="majorHAnsi" w:hAnsiTheme="majorHAnsi" w:cs="Calibri"/>
          <w:b/>
          <w:bCs/>
          <w:sz w:val="22"/>
          <w:szCs w:val="22"/>
          <w:u w:val="single"/>
        </w:rPr>
        <w:t>St John Trunk or Treat Sign up:</w:t>
      </w:r>
    </w:p>
    <w:p w14:paraId="12ED302A" w14:textId="77777777" w:rsidR="00930EE0" w:rsidRPr="000D3AD4" w:rsidRDefault="00930EE0" w:rsidP="00930EE0">
      <w:pPr>
        <w:shd w:val="clear" w:color="auto" w:fill="FFFFFF"/>
        <w:rPr>
          <w:rFonts w:asciiTheme="majorHAnsi" w:hAnsiTheme="majorHAnsi" w:cs="Calibri"/>
          <w:sz w:val="22"/>
          <w:szCs w:val="22"/>
        </w:rPr>
      </w:pPr>
      <w:r w:rsidRPr="000D3AD4">
        <w:rPr>
          <w:rFonts w:asciiTheme="majorHAnsi" w:hAnsiTheme="majorHAnsi" w:cs="Calibri"/>
          <w:sz w:val="22"/>
          <w:szCs w:val="22"/>
        </w:rPr>
        <w:t>St John Trunk or Treat is set for Tuesday, October 31</w:t>
      </w:r>
      <w:r w:rsidRPr="000D3AD4">
        <w:rPr>
          <w:rFonts w:asciiTheme="majorHAnsi" w:hAnsiTheme="majorHAnsi" w:cs="Calibri"/>
          <w:sz w:val="22"/>
          <w:szCs w:val="22"/>
          <w:vertAlign w:val="superscript"/>
        </w:rPr>
        <w:t>st</w:t>
      </w:r>
      <w:r w:rsidRPr="000D3AD4">
        <w:rPr>
          <w:rFonts w:asciiTheme="majorHAnsi" w:hAnsiTheme="majorHAnsi" w:cs="Calibri"/>
          <w:sz w:val="22"/>
          <w:szCs w:val="22"/>
        </w:rPr>
        <w:t xml:space="preserve"> from 4-6pm. Volunteers, trunks and candy are needed. Signup sheets are in the new narthex at the church if you </w:t>
      </w:r>
      <w:proofErr w:type="gramStart"/>
      <w:r w:rsidRPr="000D3AD4">
        <w:rPr>
          <w:rFonts w:asciiTheme="majorHAnsi" w:hAnsiTheme="majorHAnsi" w:cs="Calibri"/>
          <w:sz w:val="22"/>
          <w:szCs w:val="22"/>
        </w:rPr>
        <w:t>are able to</w:t>
      </w:r>
      <w:proofErr w:type="gramEnd"/>
      <w:r w:rsidRPr="000D3AD4">
        <w:rPr>
          <w:rFonts w:asciiTheme="majorHAnsi" w:hAnsiTheme="majorHAnsi" w:cs="Calibri"/>
          <w:sz w:val="22"/>
          <w:szCs w:val="22"/>
        </w:rPr>
        <w:t xml:space="preserve"> help. Decorate your trunk or dress in costume if you choose. Candy donations accepted. If you’d prefer to provide just your trunk, a limited amount of candy will be available. </w:t>
      </w:r>
    </w:p>
    <w:p w14:paraId="142A14B3" w14:textId="63764517" w:rsidR="008B6B64" w:rsidRPr="000D3AD4" w:rsidRDefault="008B6B64" w:rsidP="008B6B64">
      <w:pPr>
        <w:rPr>
          <w:rFonts w:asciiTheme="majorHAnsi" w:hAnsiTheme="majorHAnsi" w:cs="Calibri"/>
          <w:b/>
          <w:bCs/>
          <w:color w:val="222222"/>
          <w:sz w:val="22"/>
          <w:szCs w:val="22"/>
          <w:u w:val="single"/>
          <w:shd w:val="clear" w:color="auto" w:fill="FFFFFF"/>
        </w:rPr>
      </w:pPr>
      <w:r w:rsidRPr="000D3AD4">
        <w:rPr>
          <w:rFonts w:asciiTheme="majorHAnsi" w:hAnsiTheme="majorHAnsi" w:cs="Calibri"/>
          <w:b/>
          <w:bCs/>
          <w:color w:val="222222"/>
          <w:sz w:val="22"/>
          <w:szCs w:val="22"/>
          <w:u w:val="single"/>
          <w:shd w:val="clear" w:color="auto" w:fill="FFFFFF"/>
        </w:rPr>
        <w:lastRenderedPageBreak/>
        <w:t>Dartball:</w:t>
      </w:r>
    </w:p>
    <w:p w14:paraId="04ACC6AA" w14:textId="466C2BD0" w:rsidR="008B6B64" w:rsidRPr="000D3AD4" w:rsidRDefault="008B6B64" w:rsidP="008B6B64">
      <w:pPr>
        <w:rPr>
          <w:rFonts w:asciiTheme="majorHAnsi" w:hAnsiTheme="majorHAnsi" w:cs="Calibri"/>
          <w:color w:val="222222"/>
          <w:sz w:val="22"/>
          <w:szCs w:val="22"/>
          <w:shd w:val="clear" w:color="auto" w:fill="FFFFFF"/>
        </w:rPr>
      </w:pPr>
      <w:r w:rsidRPr="000D3AD4">
        <w:rPr>
          <w:rFonts w:asciiTheme="majorHAnsi" w:hAnsiTheme="majorHAnsi" w:cs="Calibri"/>
          <w:color w:val="222222"/>
          <w:sz w:val="22"/>
          <w:szCs w:val="22"/>
          <w:shd w:val="clear" w:color="auto" w:fill="FFFFFF"/>
        </w:rPr>
        <w:t>The Dartball committee met and is looking forward to the upcoming season, which</w:t>
      </w:r>
      <w:r w:rsidR="00881284" w:rsidRPr="000D3AD4">
        <w:rPr>
          <w:rFonts w:asciiTheme="majorHAnsi" w:hAnsiTheme="majorHAnsi" w:cs="Calibri"/>
          <w:color w:val="222222"/>
          <w:sz w:val="22"/>
          <w:szCs w:val="22"/>
          <w:shd w:val="clear" w:color="auto" w:fill="FFFFFF"/>
        </w:rPr>
        <w:t xml:space="preserve"> </w:t>
      </w:r>
      <w:r w:rsidRPr="000D3AD4">
        <w:rPr>
          <w:rFonts w:asciiTheme="majorHAnsi" w:hAnsiTheme="majorHAnsi" w:cs="Calibri"/>
          <w:color w:val="222222"/>
          <w:sz w:val="22"/>
          <w:szCs w:val="22"/>
          <w:shd w:val="clear" w:color="auto" w:fill="FFFFFF"/>
        </w:rPr>
        <w:t>begin</w:t>
      </w:r>
      <w:r w:rsidR="00881284" w:rsidRPr="000D3AD4">
        <w:rPr>
          <w:rFonts w:asciiTheme="majorHAnsi" w:hAnsiTheme="majorHAnsi" w:cs="Calibri"/>
          <w:color w:val="222222"/>
          <w:sz w:val="22"/>
          <w:szCs w:val="22"/>
          <w:shd w:val="clear" w:color="auto" w:fill="FFFFFF"/>
        </w:rPr>
        <w:t>s</w:t>
      </w:r>
      <w:r w:rsidRPr="000D3AD4">
        <w:rPr>
          <w:rFonts w:asciiTheme="majorHAnsi" w:hAnsiTheme="majorHAnsi" w:cs="Calibri"/>
          <w:color w:val="222222"/>
          <w:sz w:val="22"/>
          <w:szCs w:val="22"/>
          <w:shd w:val="clear" w:color="auto" w:fill="FFFFFF"/>
        </w:rPr>
        <w:t xml:space="preserve"> Nov 6. Dartball is an indoor game involving darts and a baseball themed dartboard.  Our St. John team is looking for more team members. Men, women, and youth are invited to join us for evenings of fun, fellowship, and a lunch.  The Dartball season runs from November until the end of February. Games are played Monday nights at different area churches. “Lunch” is served after the second game.  (There is a $3.00 lunch fee each night). Anyone can come and watch the games also! </w:t>
      </w:r>
      <w:r w:rsidR="00A250FE" w:rsidRPr="000D3AD4">
        <w:rPr>
          <w:rFonts w:asciiTheme="majorHAnsi" w:hAnsiTheme="majorHAnsi" w:cs="Calibri"/>
          <w:color w:val="222222"/>
          <w:sz w:val="22"/>
          <w:szCs w:val="22"/>
          <w:shd w:val="clear" w:color="auto" w:fill="FFFFFF"/>
        </w:rPr>
        <w:t>For more info</w:t>
      </w:r>
      <w:r w:rsidRPr="000D3AD4">
        <w:rPr>
          <w:rFonts w:asciiTheme="majorHAnsi" w:hAnsiTheme="majorHAnsi" w:cs="Calibri"/>
          <w:color w:val="222222"/>
          <w:sz w:val="22"/>
          <w:szCs w:val="22"/>
          <w:shd w:val="clear" w:color="auto" w:fill="FFFFFF"/>
        </w:rPr>
        <w:t xml:space="preserve">, please contact Steve Rakow at </w:t>
      </w:r>
      <w:r w:rsidR="00A250FE" w:rsidRPr="000D3AD4">
        <w:rPr>
          <w:rFonts w:asciiTheme="majorHAnsi" w:hAnsiTheme="majorHAnsi" w:cs="Calibri"/>
          <w:color w:val="222222"/>
          <w:sz w:val="22"/>
          <w:szCs w:val="22"/>
          <w:shd w:val="clear" w:color="auto" w:fill="FFFFFF"/>
        </w:rPr>
        <w:t>920-</w:t>
      </w:r>
      <w:r w:rsidRPr="000D3AD4">
        <w:rPr>
          <w:rFonts w:asciiTheme="majorHAnsi" w:hAnsiTheme="majorHAnsi" w:cs="Calibri"/>
          <w:color w:val="222222"/>
          <w:sz w:val="22"/>
          <w:szCs w:val="22"/>
          <w:shd w:val="clear" w:color="auto" w:fill="FFFFFF"/>
        </w:rPr>
        <w:t>590-2932.</w:t>
      </w:r>
    </w:p>
    <w:p w14:paraId="17AB30A2" w14:textId="77777777" w:rsidR="008B6B64" w:rsidRPr="000D3AD4" w:rsidRDefault="008B6B64" w:rsidP="00F83E9C">
      <w:pPr>
        <w:rPr>
          <w:rFonts w:asciiTheme="majorHAnsi" w:hAnsiTheme="majorHAnsi" w:cs="Calibri"/>
          <w:color w:val="222222"/>
          <w:sz w:val="22"/>
          <w:szCs w:val="22"/>
          <w:shd w:val="clear" w:color="auto" w:fill="FFFFFF"/>
        </w:rPr>
      </w:pPr>
    </w:p>
    <w:p w14:paraId="1A442F17" w14:textId="77777777" w:rsidR="002A0D5D" w:rsidRPr="000D3AD4" w:rsidRDefault="002A0D5D" w:rsidP="002A0D5D">
      <w:pPr>
        <w:shd w:val="clear" w:color="auto" w:fill="FFFFFF"/>
        <w:rPr>
          <w:rFonts w:ascii="Cambria" w:hAnsi="Cambria" w:cs="Calibri"/>
          <w:sz w:val="22"/>
          <w:szCs w:val="22"/>
        </w:rPr>
      </w:pPr>
      <w:r w:rsidRPr="000D3AD4">
        <w:rPr>
          <w:rFonts w:ascii="Cambria" w:hAnsi="Cambria" w:cs="Calibri"/>
          <w:b/>
          <w:bCs/>
          <w:sz w:val="22"/>
          <w:szCs w:val="22"/>
        </w:rPr>
        <w:t>Amazon Smile:</w:t>
      </w:r>
      <w:r w:rsidRPr="000D3AD4">
        <w:rPr>
          <w:rFonts w:ascii="Cambria" w:hAnsi="Cambria" w:cs="Calibri"/>
          <w:sz w:val="22"/>
          <w:szCs w:val="22"/>
        </w:rPr>
        <w:t xml:space="preserve"> </w:t>
      </w:r>
    </w:p>
    <w:p w14:paraId="44CF4BF0" w14:textId="77777777" w:rsidR="002A0D5D" w:rsidRPr="000D3AD4" w:rsidRDefault="002A0D5D" w:rsidP="002A0D5D">
      <w:pPr>
        <w:shd w:val="clear" w:color="auto" w:fill="FFFFFF"/>
        <w:rPr>
          <w:rFonts w:ascii="Cambria" w:hAnsi="Cambria" w:cs="Calibri"/>
          <w:sz w:val="22"/>
          <w:szCs w:val="22"/>
        </w:rPr>
      </w:pPr>
      <w:r w:rsidRPr="000D3AD4">
        <w:rPr>
          <w:rFonts w:ascii="Cambria" w:hAnsi="Cambria" w:cs="Calibri"/>
          <w:sz w:val="22"/>
          <w:szCs w:val="22"/>
          <w:u w:val="single"/>
        </w:rPr>
        <w:t>Thank you for using Amazon Smile and selecting St John</w:t>
      </w:r>
      <w:r w:rsidRPr="000D3AD4">
        <w:rPr>
          <w:rFonts w:ascii="Cambria" w:hAnsi="Cambria" w:cs="Calibri"/>
          <w:sz w:val="22"/>
          <w:szCs w:val="22"/>
        </w:rPr>
        <w:t xml:space="preserve">. </w:t>
      </w:r>
    </w:p>
    <w:p w14:paraId="5FA11412" w14:textId="77777777" w:rsidR="002A0D5D" w:rsidRPr="000D3AD4" w:rsidRDefault="002A0D5D" w:rsidP="002A0D5D">
      <w:pPr>
        <w:shd w:val="clear" w:color="auto" w:fill="FFFFFF"/>
        <w:rPr>
          <w:rFonts w:ascii="Cambria" w:hAnsi="Cambria" w:cs="Calibri"/>
          <w:sz w:val="22"/>
          <w:szCs w:val="22"/>
        </w:rPr>
      </w:pPr>
      <w:r w:rsidRPr="000D3AD4">
        <w:rPr>
          <w:rFonts w:ascii="Cambria" w:hAnsi="Cambria" w:cs="Calibri"/>
          <w:sz w:val="22"/>
          <w:szCs w:val="22"/>
        </w:rPr>
        <w:t xml:space="preserve">By using smile.amazon.com and selecting Saint John Lutheran Church </w:t>
      </w:r>
    </w:p>
    <w:p w14:paraId="418BE73B" w14:textId="77777777" w:rsidR="002A0D5D" w:rsidRPr="000D3AD4" w:rsidRDefault="002A0D5D" w:rsidP="002A0D5D">
      <w:pPr>
        <w:shd w:val="clear" w:color="auto" w:fill="FFFFFF"/>
        <w:rPr>
          <w:rFonts w:ascii="Cambria" w:hAnsi="Cambria" w:cs="Calibri"/>
          <w:sz w:val="22"/>
          <w:szCs w:val="22"/>
        </w:rPr>
      </w:pPr>
      <w:r w:rsidRPr="000D3AD4">
        <w:rPr>
          <w:rFonts w:ascii="Cambria" w:hAnsi="Cambria" w:cs="Calibri"/>
          <w:sz w:val="22"/>
          <w:szCs w:val="22"/>
        </w:rPr>
        <w:t xml:space="preserve">(Suring, WI) for your everyday Amazon purchases, Amazon will donate 0.5% of eligible purchases to St John’s. It’s that simple. Same products, same </w:t>
      </w:r>
      <w:proofErr w:type="gramStart"/>
      <w:r w:rsidRPr="000D3AD4">
        <w:rPr>
          <w:rFonts w:ascii="Cambria" w:hAnsi="Cambria" w:cs="Calibri"/>
          <w:sz w:val="22"/>
          <w:szCs w:val="22"/>
        </w:rPr>
        <w:t>price</w:t>
      </w:r>
      <w:proofErr w:type="gramEnd"/>
      <w:r w:rsidRPr="000D3AD4">
        <w:rPr>
          <w:rFonts w:ascii="Cambria" w:hAnsi="Cambria" w:cs="Calibri"/>
          <w:sz w:val="22"/>
          <w:szCs w:val="22"/>
        </w:rPr>
        <w:t xml:space="preserve"> and same service. Plus… Amazon will donate 0.5% to St John’s. </w:t>
      </w:r>
    </w:p>
    <w:p w14:paraId="665AD213" w14:textId="77777777" w:rsidR="002A0D5D" w:rsidRPr="000D3AD4" w:rsidRDefault="002A0D5D" w:rsidP="00F83E9C">
      <w:pPr>
        <w:rPr>
          <w:rFonts w:asciiTheme="majorHAnsi" w:hAnsiTheme="majorHAnsi" w:cs="Calibri"/>
          <w:color w:val="222222"/>
          <w:sz w:val="22"/>
          <w:szCs w:val="22"/>
          <w:shd w:val="clear" w:color="auto" w:fill="FFFFFF"/>
        </w:rPr>
      </w:pPr>
    </w:p>
    <w:p w14:paraId="4BFEA967" w14:textId="77777777" w:rsidR="00CA6A79" w:rsidRPr="000D3AD4" w:rsidRDefault="00CA6A79" w:rsidP="00CA6A79">
      <w:pPr>
        <w:rPr>
          <w:rFonts w:ascii="Cambria" w:hAnsi="Cambria" w:cs="Calibri"/>
          <w:b/>
          <w:bCs/>
          <w:color w:val="222222"/>
          <w:sz w:val="22"/>
          <w:szCs w:val="22"/>
          <w:shd w:val="clear" w:color="auto" w:fill="FFFFFF"/>
        </w:rPr>
      </w:pPr>
      <w:r w:rsidRPr="000D3AD4">
        <w:rPr>
          <w:rFonts w:ascii="Cambria" w:hAnsi="Cambria" w:cs="Calibri"/>
          <w:b/>
          <w:bCs/>
          <w:color w:val="222222"/>
          <w:sz w:val="22"/>
          <w:szCs w:val="22"/>
          <w:shd w:val="clear" w:color="auto" w:fill="FFFFFF"/>
        </w:rPr>
        <w:t>Box Tops for Education:</w:t>
      </w:r>
    </w:p>
    <w:p w14:paraId="03B5C0C5" w14:textId="77777777" w:rsidR="00CA6A79" w:rsidRPr="00C3489B" w:rsidRDefault="00CA6A79" w:rsidP="00CA6A79">
      <w:pPr>
        <w:shd w:val="clear" w:color="auto" w:fill="FFFFFF"/>
        <w:jc w:val="center"/>
        <w:rPr>
          <w:rFonts w:ascii="Cambria" w:hAnsi="Cambria" w:cs="Arial"/>
          <w:color w:val="002D5D"/>
          <w:sz w:val="21"/>
          <w:szCs w:val="21"/>
        </w:rPr>
      </w:pPr>
      <w:r w:rsidRPr="00C3489B">
        <w:rPr>
          <w:rFonts w:ascii="Cambria" w:hAnsi="Cambria" w:cs="Arial"/>
          <w:noProof/>
          <w:color w:val="002D5D"/>
          <w:sz w:val="21"/>
          <w:szCs w:val="21"/>
        </w:rPr>
        <w:drawing>
          <wp:inline distT="0" distB="0" distL="0" distR="0" wp14:anchorId="56B3E454" wp14:editId="58D19FF5">
            <wp:extent cx="1010093" cy="933029"/>
            <wp:effectExtent l="0" t="0" r="0" b="635"/>
            <wp:docPr id="7" name="Picture 7"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red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550" cy="965780"/>
                    </a:xfrm>
                    <a:prstGeom prst="rect">
                      <a:avLst/>
                    </a:prstGeom>
                    <a:noFill/>
                    <a:ln>
                      <a:noFill/>
                    </a:ln>
                  </pic:spPr>
                </pic:pic>
              </a:graphicData>
            </a:graphic>
          </wp:inline>
        </w:drawing>
      </w:r>
      <w:r w:rsidRPr="00C3489B">
        <w:rPr>
          <w:rFonts w:ascii="Cambria" w:hAnsi="Cambria" w:cs="Arial"/>
          <w:color w:val="002D5D"/>
          <w:sz w:val="21"/>
          <w:szCs w:val="21"/>
        </w:rPr>
        <w:t xml:space="preserve">        </w:t>
      </w:r>
      <w:r w:rsidRPr="00C3489B">
        <w:rPr>
          <w:rFonts w:ascii="Cambria" w:hAnsi="Cambria" w:cs="Arial"/>
          <w:noProof/>
          <w:color w:val="002D5D"/>
          <w:sz w:val="21"/>
          <w:szCs w:val="21"/>
        </w:rPr>
        <w:drawing>
          <wp:inline distT="0" distB="0" distL="0" distR="0" wp14:anchorId="3972FE41" wp14:editId="0B90E878">
            <wp:extent cx="1010093" cy="926560"/>
            <wp:effectExtent l="0" t="0" r="0" b="6985"/>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097" cy="953165"/>
                    </a:xfrm>
                    <a:prstGeom prst="rect">
                      <a:avLst/>
                    </a:prstGeom>
                    <a:noFill/>
                    <a:ln>
                      <a:noFill/>
                    </a:ln>
                  </pic:spPr>
                </pic:pic>
              </a:graphicData>
            </a:graphic>
          </wp:inline>
        </w:drawing>
      </w:r>
      <w:r w:rsidRPr="00C3489B">
        <w:rPr>
          <w:rFonts w:ascii="Cambria" w:hAnsi="Cambria" w:cs="Arial"/>
          <w:color w:val="002D5D"/>
          <w:sz w:val="21"/>
          <w:szCs w:val="21"/>
        </w:rPr>
        <w:t xml:space="preserve">        </w:t>
      </w:r>
      <w:r w:rsidRPr="00C3489B">
        <w:rPr>
          <w:rFonts w:ascii="Cambria" w:hAnsi="Cambria" w:cs="Arial"/>
          <w:noProof/>
          <w:color w:val="002D5D"/>
          <w:sz w:val="21"/>
          <w:szCs w:val="21"/>
        </w:rPr>
        <w:drawing>
          <wp:inline distT="0" distB="0" distL="0" distR="0" wp14:anchorId="513309CD" wp14:editId="2E0BDEE1">
            <wp:extent cx="999461" cy="922527"/>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8559" cy="967845"/>
                    </a:xfrm>
                    <a:prstGeom prst="rect">
                      <a:avLst/>
                    </a:prstGeom>
                    <a:noFill/>
                    <a:ln>
                      <a:noFill/>
                    </a:ln>
                  </pic:spPr>
                </pic:pic>
              </a:graphicData>
            </a:graphic>
          </wp:inline>
        </w:drawing>
      </w:r>
    </w:p>
    <w:p w14:paraId="6EB0EBB4" w14:textId="77777777" w:rsidR="00CA6A79" w:rsidRPr="00C3489B" w:rsidRDefault="00CA6A79" w:rsidP="00CA6A79">
      <w:pPr>
        <w:pStyle w:val="Heading2"/>
        <w:shd w:val="clear" w:color="auto" w:fill="FFFFFF"/>
        <w:spacing w:before="0"/>
        <w:rPr>
          <w:rStyle w:val="small"/>
          <w:rFonts w:ascii="Cambria" w:hAnsi="Cambria" w:cs="Arial"/>
          <w:caps/>
          <w:color w:val="002D5D"/>
          <w:sz w:val="21"/>
          <w:szCs w:val="21"/>
        </w:rPr>
      </w:pPr>
      <w:r w:rsidRPr="00C3489B">
        <w:rPr>
          <w:rStyle w:val="big"/>
          <w:rFonts w:ascii="Cambria" w:hAnsi="Cambria" w:cs="Arial"/>
          <w:caps/>
          <w:color w:val="39BCD9"/>
          <w:sz w:val="21"/>
          <w:szCs w:val="21"/>
        </w:rPr>
        <w:t xml:space="preserve">                       BUY</w:t>
      </w:r>
      <w:r w:rsidRPr="00C3489B">
        <w:rPr>
          <w:rStyle w:val="small"/>
          <w:rFonts w:ascii="Cambria" w:hAnsi="Cambria" w:cs="Arial"/>
          <w:caps/>
          <w:color w:val="002D5D"/>
          <w:sz w:val="21"/>
          <w:szCs w:val="21"/>
        </w:rPr>
        <w:t xml:space="preserve">BOX TOPS                </w:t>
      </w:r>
      <w:r w:rsidRPr="00C3489B">
        <w:rPr>
          <w:rStyle w:val="big"/>
          <w:rFonts w:ascii="Cambria" w:hAnsi="Cambria" w:cs="Arial"/>
          <w:caps/>
          <w:color w:val="F2AA19"/>
          <w:sz w:val="21"/>
          <w:szCs w:val="21"/>
        </w:rPr>
        <w:t>SCAN</w:t>
      </w:r>
      <w:r w:rsidRPr="00C3489B">
        <w:rPr>
          <w:rStyle w:val="small"/>
          <w:rFonts w:ascii="Cambria" w:hAnsi="Cambria" w:cs="Arial"/>
          <w:caps/>
          <w:color w:val="002D5D"/>
          <w:sz w:val="21"/>
          <w:szCs w:val="21"/>
        </w:rPr>
        <w:t xml:space="preserve"> YOUR</w:t>
      </w:r>
      <w:r w:rsidRPr="00C3489B">
        <w:rPr>
          <w:rStyle w:val="big"/>
          <w:rFonts w:ascii="Cambria" w:hAnsi="Cambria" w:cs="Arial"/>
          <w:caps/>
          <w:color w:val="F2AA19"/>
          <w:sz w:val="21"/>
          <w:szCs w:val="21"/>
        </w:rPr>
        <w:t xml:space="preserve">               </w:t>
      </w:r>
      <w:r w:rsidRPr="00C3489B">
        <w:rPr>
          <w:rStyle w:val="big"/>
          <w:rFonts w:ascii="Cambria" w:hAnsi="Cambria" w:cs="Arial"/>
          <w:caps/>
          <w:color w:val="E7004C"/>
          <w:sz w:val="21"/>
          <w:szCs w:val="21"/>
        </w:rPr>
        <w:t xml:space="preserve">EARN </w:t>
      </w:r>
      <w:r w:rsidRPr="00C3489B">
        <w:rPr>
          <w:rStyle w:val="small"/>
          <w:rFonts w:ascii="Cambria" w:hAnsi="Cambria" w:cs="Arial"/>
          <w:caps/>
          <w:color w:val="002D5D"/>
          <w:sz w:val="21"/>
          <w:szCs w:val="21"/>
        </w:rPr>
        <w:t>CASH FOR</w:t>
      </w:r>
    </w:p>
    <w:p w14:paraId="144F43B1" w14:textId="77777777" w:rsidR="00CA6A79" w:rsidRPr="00C3489B" w:rsidRDefault="00CA6A79" w:rsidP="00CA6A79">
      <w:pPr>
        <w:pStyle w:val="Heading2"/>
        <w:shd w:val="clear" w:color="auto" w:fill="FFFFFF"/>
        <w:spacing w:before="0"/>
        <w:rPr>
          <w:rFonts w:ascii="Cambria" w:hAnsi="Cambria" w:cs="Arial"/>
          <w:caps/>
          <w:color w:val="002D5D"/>
          <w:sz w:val="21"/>
          <w:szCs w:val="21"/>
        </w:rPr>
      </w:pPr>
      <w:r w:rsidRPr="00C3489B">
        <w:rPr>
          <w:rStyle w:val="small"/>
          <w:rFonts w:ascii="Cambria" w:hAnsi="Cambria" w:cs="Arial"/>
          <w:caps/>
          <w:color w:val="002D5D"/>
          <w:sz w:val="21"/>
          <w:szCs w:val="21"/>
        </w:rPr>
        <w:t xml:space="preserve">                         PRODUCTS                      RECEIPT                         SCHOOLS</w:t>
      </w:r>
    </w:p>
    <w:p w14:paraId="3FE494F9" w14:textId="77777777" w:rsidR="00CA6A79" w:rsidRPr="000D3AD4" w:rsidRDefault="00CA6A79" w:rsidP="00CA6A79">
      <w:pPr>
        <w:pStyle w:val="NormalWeb"/>
        <w:shd w:val="clear" w:color="auto" w:fill="FFFFFF"/>
        <w:spacing w:before="0" w:beforeAutospacing="0" w:after="0" w:afterAutospacing="0"/>
        <w:jc w:val="center"/>
        <w:rPr>
          <w:rFonts w:ascii="Cambria" w:hAnsi="Cambria" w:cs="Calibri"/>
          <w:sz w:val="22"/>
          <w:szCs w:val="22"/>
          <w:u w:val="single"/>
        </w:rPr>
      </w:pPr>
      <w:r w:rsidRPr="000D3AD4">
        <w:rPr>
          <w:rFonts w:ascii="Cambria" w:hAnsi="Cambria" w:cs="Calibri"/>
          <w:sz w:val="22"/>
          <w:szCs w:val="22"/>
          <w:u w:val="single"/>
        </w:rPr>
        <w:t xml:space="preserve">Download the app today: </w:t>
      </w:r>
      <w:hyperlink r:id="rId11" w:history="1">
        <w:r w:rsidRPr="000D3AD4">
          <w:rPr>
            <w:rStyle w:val="Hyperlink"/>
            <w:rFonts w:ascii="Cambria" w:hAnsi="Cambria" w:cs="Calibri"/>
            <w:sz w:val="22"/>
            <w:szCs w:val="22"/>
          </w:rPr>
          <w:t>https://www.boxtops4education.com/s/</w:t>
        </w:r>
      </w:hyperlink>
      <w:r w:rsidRPr="000D3AD4">
        <w:rPr>
          <w:rFonts w:ascii="Cambria" w:hAnsi="Cambria" w:cs="Calibri"/>
          <w:sz w:val="22"/>
          <w:szCs w:val="22"/>
          <w:u w:val="single"/>
        </w:rPr>
        <w:t xml:space="preserve"> </w:t>
      </w:r>
    </w:p>
    <w:p w14:paraId="3F33ECB9" w14:textId="77777777" w:rsidR="00CA6A79" w:rsidRPr="000D3AD4" w:rsidRDefault="00CA6A79" w:rsidP="00CA6A79">
      <w:pPr>
        <w:pStyle w:val="NormalWeb"/>
        <w:shd w:val="clear" w:color="auto" w:fill="FFFFFF"/>
        <w:spacing w:before="0" w:beforeAutospacing="0" w:after="0" w:afterAutospacing="0"/>
        <w:jc w:val="center"/>
        <w:rPr>
          <w:rFonts w:ascii="Cambria" w:hAnsi="Cambria" w:cs="Calibri"/>
          <w:sz w:val="22"/>
          <w:szCs w:val="22"/>
          <w:u w:val="single"/>
        </w:rPr>
      </w:pPr>
      <w:r w:rsidRPr="000D3AD4">
        <w:rPr>
          <w:rFonts w:ascii="Cambria" w:hAnsi="Cambria" w:cs="Calibri"/>
          <w:sz w:val="22"/>
          <w:szCs w:val="22"/>
          <w:u w:val="single"/>
        </w:rPr>
        <w:t>Search by ZIP Code 54174 and select St John Lutheran School!</w:t>
      </w:r>
    </w:p>
    <w:p w14:paraId="460D4DFF" w14:textId="77777777" w:rsidR="00CA6A79" w:rsidRPr="000D3AD4" w:rsidRDefault="00CA6A79" w:rsidP="00CA6A79">
      <w:pPr>
        <w:pStyle w:val="NormalWeb"/>
        <w:shd w:val="clear" w:color="auto" w:fill="FFFFFF"/>
        <w:spacing w:before="0" w:beforeAutospacing="0" w:after="0" w:afterAutospacing="0"/>
        <w:jc w:val="center"/>
        <w:rPr>
          <w:rFonts w:ascii="Cambria" w:hAnsi="Cambria" w:cs="Calibri"/>
          <w:sz w:val="22"/>
          <w:szCs w:val="22"/>
        </w:rPr>
      </w:pPr>
      <w:r w:rsidRPr="000D3AD4">
        <w:rPr>
          <w:rFonts w:ascii="Cambria" w:hAnsi="Cambria" w:cs="Calibri"/>
          <w:sz w:val="22"/>
          <w:szCs w:val="22"/>
        </w:rPr>
        <w:t>Earn for schools with HUNDREDS of products from brands you love.</w:t>
      </w:r>
    </w:p>
    <w:p w14:paraId="077612D8" w14:textId="77777777" w:rsidR="00CA6A79" w:rsidRPr="000D3AD4" w:rsidRDefault="00CA6A79" w:rsidP="00CA6A79">
      <w:pPr>
        <w:pStyle w:val="NormalWeb"/>
        <w:shd w:val="clear" w:color="auto" w:fill="FFFFFF"/>
        <w:spacing w:before="0" w:beforeAutospacing="0" w:after="0" w:afterAutospacing="0"/>
        <w:jc w:val="center"/>
        <w:rPr>
          <w:rFonts w:ascii="Cambria" w:hAnsi="Cambria" w:cs="Calibri"/>
          <w:sz w:val="22"/>
          <w:szCs w:val="22"/>
        </w:rPr>
      </w:pPr>
      <w:r w:rsidRPr="000D3AD4">
        <w:rPr>
          <w:rFonts w:ascii="Cambria" w:hAnsi="Cambria" w:cs="Calibri"/>
          <w:sz w:val="22"/>
          <w:szCs w:val="22"/>
        </w:rPr>
        <w:t>Use the Box Tops app to submit your receipt within 14 days of purchase.</w:t>
      </w:r>
    </w:p>
    <w:p w14:paraId="57BDAED3" w14:textId="77777777" w:rsidR="00CA6A79" w:rsidRPr="000D3AD4" w:rsidRDefault="00CA6A79" w:rsidP="00CA6A79">
      <w:pPr>
        <w:pStyle w:val="NormalWeb"/>
        <w:shd w:val="clear" w:color="auto" w:fill="FFFFFF"/>
        <w:spacing w:before="0" w:beforeAutospacing="0" w:after="0" w:afterAutospacing="0"/>
        <w:rPr>
          <w:rFonts w:ascii="Cambria" w:hAnsi="Cambria" w:cs="Calibri"/>
          <w:sz w:val="22"/>
          <w:szCs w:val="22"/>
        </w:rPr>
      </w:pPr>
    </w:p>
    <w:p w14:paraId="3974C1DD" w14:textId="1CA62281" w:rsidR="00CA6A79" w:rsidRPr="000D3AD4" w:rsidRDefault="00CA6A79" w:rsidP="00CA6A79">
      <w:pPr>
        <w:pStyle w:val="NormalWeb"/>
        <w:shd w:val="clear" w:color="auto" w:fill="FFFFFF"/>
        <w:spacing w:before="0" w:beforeAutospacing="0" w:after="0" w:afterAutospacing="0"/>
        <w:rPr>
          <w:rFonts w:asciiTheme="majorHAnsi" w:hAnsiTheme="majorHAnsi" w:cs="Calibri"/>
          <w:color w:val="222222"/>
          <w:sz w:val="22"/>
          <w:szCs w:val="22"/>
          <w:shd w:val="clear" w:color="auto" w:fill="FFFFFF"/>
        </w:rPr>
      </w:pPr>
      <w:r w:rsidRPr="000D3AD4">
        <w:rPr>
          <w:rFonts w:ascii="Cambria" w:hAnsi="Cambria" w:cs="Calibri"/>
          <w:sz w:val="22"/>
          <w:szCs w:val="22"/>
        </w:rPr>
        <w:t xml:space="preserve">Thank you for selecting St Johns! </w:t>
      </w:r>
      <w:r w:rsidR="00373409">
        <w:rPr>
          <w:rFonts w:ascii="Cambria" w:hAnsi="Cambria" w:cs="Calibri"/>
          <w:sz w:val="22"/>
          <w:szCs w:val="22"/>
        </w:rPr>
        <w:t>The funds we receive</w:t>
      </w:r>
      <w:r w:rsidR="006A45C1">
        <w:rPr>
          <w:rFonts w:ascii="Cambria" w:hAnsi="Cambria" w:cs="Calibri"/>
          <w:sz w:val="22"/>
          <w:szCs w:val="22"/>
        </w:rPr>
        <w:t xml:space="preserve"> go to </w:t>
      </w:r>
      <w:r w:rsidRPr="000D3AD4">
        <w:rPr>
          <w:rFonts w:ascii="Cambria" w:hAnsi="Cambria" w:cs="Calibri"/>
          <w:sz w:val="22"/>
          <w:szCs w:val="22"/>
        </w:rPr>
        <w:t xml:space="preserve">our Children’s Fund! Children’s Fund helps pay for fun activities in the classroom, children’s programs, concerts and field </w:t>
      </w:r>
      <w:proofErr w:type="gramStart"/>
      <w:r w:rsidRPr="000D3AD4">
        <w:rPr>
          <w:rFonts w:ascii="Cambria" w:hAnsi="Cambria" w:cs="Calibri"/>
          <w:sz w:val="22"/>
          <w:szCs w:val="22"/>
        </w:rPr>
        <w:t>trip</w:t>
      </w:r>
      <w:proofErr w:type="gramEnd"/>
    </w:p>
    <w:p w14:paraId="1B7E0125" w14:textId="77777777" w:rsidR="00CA6A79" w:rsidRPr="000D3AD4" w:rsidRDefault="00CA6A79" w:rsidP="00F83E9C">
      <w:pPr>
        <w:rPr>
          <w:rFonts w:asciiTheme="majorHAnsi" w:hAnsiTheme="majorHAnsi" w:cs="Calibri"/>
          <w:color w:val="222222"/>
          <w:sz w:val="22"/>
          <w:szCs w:val="22"/>
          <w:shd w:val="clear" w:color="auto" w:fill="FFFFFF"/>
        </w:rPr>
      </w:pPr>
    </w:p>
    <w:p w14:paraId="66DF4392" w14:textId="77777777" w:rsidR="00B1177C" w:rsidRPr="000D3AD4" w:rsidRDefault="00B1177C" w:rsidP="00B1177C">
      <w:pPr>
        <w:rPr>
          <w:rFonts w:asciiTheme="majorHAnsi" w:hAnsiTheme="majorHAnsi" w:cs="Calibri"/>
          <w:b/>
          <w:bCs/>
          <w:color w:val="000000"/>
          <w:sz w:val="22"/>
          <w:szCs w:val="22"/>
          <w:u w:val="single"/>
          <w:shd w:val="clear" w:color="auto" w:fill="FFFFFF"/>
        </w:rPr>
      </w:pPr>
      <w:r w:rsidRPr="000D3AD4">
        <w:rPr>
          <w:rFonts w:asciiTheme="majorHAnsi" w:hAnsiTheme="majorHAnsi" w:cs="Calibri"/>
          <w:b/>
          <w:bCs/>
          <w:color w:val="000000"/>
          <w:sz w:val="22"/>
          <w:szCs w:val="22"/>
          <w:u w:val="single"/>
          <w:shd w:val="clear" w:color="auto" w:fill="FFFFFF"/>
        </w:rPr>
        <w:t>Lamers Bus Contact Information:</w:t>
      </w:r>
    </w:p>
    <w:p w14:paraId="1E3022F7" w14:textId="77777777" w:rsidR="00B1177C" w:rsidRPr="000D3AD4" w:rsidRDefault="00B1177C" w:rsidP="00B1177C">
      <w:pPr>
        <w:rPr>
          <w:rFonts w:asciiTheme="majorHAnsi" w:hAnsiTheme="majorHAnsi" w:cs="Calibri"/>
          <w:color w:val="000000"/>
          <w:sz w:val="22"/>
          <w:szCs w:val="22"/>
          <w:shd w:val="clear" w:color="auto" w:fill="FFFFFF"/>
        </w:rPr>
      </w:pPr>
      <w:r w:rsidRPr="000D3AD4">
        <w:rPr>
          <w:rFonts w:asciiTheme="majorHAnsi" w:hAnsiTheme="majorHAnsi" w:cs="Calibri"/>
          <w:color w:val="000000"/>
          <w:sz w:val="22"/>
          <w:szCs w:val="22"/>
          <w:shd w:val="clear" w:color="auto" w:fill="FFFFFF"/>
        </w:rPr>
        <w:t>Lamers provides all busing to and from St John except for the noon van for 4k. Lamers Contact Info: Peggy L. Gordon | Office: 920-842-2937 Ext. 10512</w:t>
      </w:r>
    </w:p>
    <w:p w14:paraId="5FFF54F9" w14:textId="77777777" w:rsidR="00B1177C" w:rsidRDefault="00B1177C" w:rsidP="00B85DDE">
      <w:pPr>
        <w:rPr>
          <w:rFonts w:asciiTheme="majorHAnsi" w:hAnsiTheme="majorHAnsi" w:cs="Calibri"/>
          <w:b/>
          <w:bCs/>
          <w:noProof/>
          <w:sz w:val="22"/>
          <w:szCs w:val="22"/>
          <w:u w:val="single"/>
        </w:rPr>
      </w:pPr>
    </w:p>
    <w:p w14:paraId="720D4EC4" w14:textId="48A43E85" w:rsidR="00B85DDE" w:rsidRPr="000D3AD4" w:rsidRDefault="00B85DDE" w:rsidP="00B85DDE">
      <w:pPr>
        <w:rPr>
          <w:rFonts w:asciiTheme="majorHAnsi" w:hAnsiTheme="majorHAnsi" w:cs="Calibri"/>
          <w:noProof/>
          <w:sz w:val="22"/>
          <w:szCs w:val="22"/>
          <w:u w:val="single"/>
        </w:rPr>
      </w:pPr>
      <w:r w:rsidRPr="000D3AD4">
        <w:rPr>
          <w:rFonts w:asciiTheme="majorHAnsi" w:hAnsiTheme="majorHAnsi" w:cs="Calibri"/>
          <w:b/>
          <w:bCs/>
          <w:noProof/>
          <w:sz w:val="22"/>
          <w:szCs w:val="22"/>
          <w:u w:val="single"/>
        </w:rPr>
        <w:t>School Office:</w:t>
      </w:r>
      <w:r w:rsidRPr="000D3AD4">
        <w:rPr>
          <w:rFonts w:asciiTheme="majorHAnsi" w:hAnsiTheme="majorHAnsi" w:cs="Calibri"/>
          <w:noProof/>
          <w:sz w:val="22"/>
          <w:szCs w:val="22"/>
          <w:u w:val="single"/>
        </w:rPr>
        <w:t xml:space="preserve"> </w:t>
      </w:r>
    </w:p>
    <w:p w14:paraId="03939770" w14:textId="77777777" w:rsidR="00B85DDE" w:rsidRPr="000D3AD4" w:rsidRDefault="00B85DDE" w:rsidP="00B85DDE">
      <w:pPr>
        <w:rPr>
          <w:rFonts w:asciiTheme="majorHAnsi" w:hAnsiTheme="majorHAnsi" w:cs="Calibri"/>
          <w:noProof/>
          <w:sz w:val="22"/>
          <w:szCs w:val="22"/>
        </w:rPr>
      </w:pPr>
      <w:r w:rsidRPr="000D3AD4">
        <w:rPr>
          <w:rFonts w:asciiTheme="majorHAnsi" w:hAnsiTheme="majorHAnsi" w:cs="Calibri"/>
          <w:noProof/>
          <w:sz w:val="22"/>
          <w:szCs w:val="22"/>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p>
    <w:p w14:paraId="37F05DCD" w14:textId="77777777" w:rsidR="00211BD6" w:rsidRPr="000D3AD4" w:rsidRDefault="00211BD6" w:rsidP="00E071E5">
      <w:pPr>
        <w:rPr>
          <w:rFonts w:asciiTheme="majorHAnsi" w:hAnsiTheme="majorHAnsi" w:cs="Calibri"/>
          <w:b/>
          <w:bCs/>
          <w:color w:val="000000"/>
          <w:sz w:val="22"/>
          <w:szCs w:val="22"/>
          <w:u w:val="single"/>
          <w:shd w:val="clear" w:color="auto" w:fill="FFFFFF"/>
        </w:rPr>
      </w:pPr>
    </w:p>
    <w:bookmarkEnd w:id="1"/>
    <w:bookmarkEnd w:id="2"/>
    <w:p w14:paraId="1205FFEA" w14:textId="32B26894" w:rsidR="00423FD5" w:rsidRPr="000D3AD4" w:rsidRDefault="000C2E42" w:rsidP="0079256C">
      <w:pPr>
        <w:pStyle w:val="NormalWeb"/>
        <w:spacing w:before="0" w:beforeAutospacing="0" w:after="0" w:afterAutospacing="0"/>
        <w:ind w:right="10"/>
        <w:jc w:val="center"/>
        <w:rPr>
          <w:rFonts w:asciiTheme="majorHAnsi" w:hAnsiTheme="majorHAnsi" w:cs="Noto Serif"/>
          <w:b/>
          <w:bCs/>
          <w:sz w:val="22"/>
          <w:szCs w:val="22"/>
          <w:u w:val="single"/>
        </w:rPr>
      </w:pPr>
      <w:r w:rsidRPr="000D3AD4">
        <w:rPr>
          <w:rFonts w:asciiTheme="majorHAnsi" w:hAnsiTheme="majorHAnsi" w:cs="Noto Serif"/>
          <w:b/>
          <w:bCs/>
          <w:sz w:val="22"/>
          <w:szCs w:val="22"/>
          <w:u w:val="single"/>
        </w:rPr>
        <w:t>Friendzy:</w:t>
      </w:r>
    </w:p>
    <w:p w14:paraId="329DFAF9" w14:textId="6F231257" w:rsidR="000C2E42" w:rsidRPr="000D3AD4" w:rsidRDefault="000C2E42" w:rsidP="003A76A0">
      <w:pPr>
        <w:pStyle w:val="NormalWeb"/>
        <w:spacing w:before="0" w:beforeAutospacing="0" w:after="0" w:afterAutospacing="0"/>
        <w:ind w:right="10"/>
        <w:rPr>
          <w:rFonts w:asciiTheme="majorHAnsi" w:hAnsiTheme="majorHAnsi" w:cs="Noto Serif"/>
          <w:b/>
          <w:bCs/>
          <w:sz w:val="22"/>
          <w:szCs w:val="22"/>
        </w:rPr>
      </w:pPr>
      <w:r w:rsidRPr="000D3AD4">
        <w:rPr>
          <w:rFonts w:asciiTheme="majorHAnsi" w:hAnsiTheme="majorHAnsi" w:cs="Noto Serif"/>
          <w:b/>
          <w:bCs/>
          <w:sz w:val="22"/>
          <w:szCs w:val="22"/>
          <w:u w:val="single"/>
        </w:rPr>
        <w:t xml:space="preserve">Catchphrase: </w:t>
      </w:r>
      <w:r w:rsidRPr="000D3AD4">
        <w:rPr>
          <w:rFonts w:asciiTheme="majorHAnsi" w:hAnsiTheme="majorHAnsi" w:cs="Noto Serif"/>
          <w:b/>
          <w:bCs/>
          <w:sz w:val="22"/>
          <w:szCs w:val="22"/>
        </w:rPr>
        <w:t>“</w:t>
      </w:r>
      <w:r w:rsidR="00501E72" w:rsidRPr="000D3AD4">
        <w:rPr>
          <w:rFonts w:asciiTheme="majorHAnsi" w:hAnsiTheme="majorHAnsi" w:cs="Noto Serif"/>
          <w:b/>
          <w:bCs/>
          <w:sz w:val="22"/>
          <w:szCs w:val="22"/>
        </w:rPr>
        <w:t>Love at All Times</w:t>
      </w:r>
      <w:r w:rsidRPr="000D3AD4">
        <w:rPr>
          <w:rFonts w:asciiTheme="majorHAnsi" w:hAnsiTheme="majorHAnsi" w:cs="Noto Serif"/>
          <w:b/>
          <w:bCs/>
          <w:sz w:val="22"/>
          <w:szCs w:val="22"/>
        </w:rPr>
        <w:t>”</w:t>
      </w:r>
    </w:p>
    <w:p w14:paraId="36832E61" w14:textId="78F28F30" w:rsidR="00EA7232" w:rsidRPr="000D3AD4" w:rsidRDefault="000C2E42" w:rsidP="005D1D81">
      <w:pPr>
        <w:pStyle w:val="NormalWeb"/>
        <w:spacing w:before="0" w:beforeAutospacing="0" w:after="0" w:afterAutospacing="0"/>
        <w:ind w:right="10"/>
        <w:rPr>
          <w:rFonts w:asciiTheme="majorHAnsi" w:hAnsiTheme="majorHAnsi" w:cs="Noto Serif"/>
          <w:b/>
          <w:bCs/>
          <w:sz w:val="22"/>
          <w:szCs w:val="22"/>
        </w:rPr>
      </w:pPr>
      <w:r w:rsidRPr="000D3AD4">
        <w:rPr>
          <w:rFonts w:asciiTheme="majorHAnsi" w:hAnsiTheme="majorHAnsi" w:cs="Noto Serif"/>
          <w:b/>
          <w:bCs/>
          <w:sz w:val="22"/>
          <w:szCs w:val="22"/>
          <w:u w:val="single"/>
        </w:rPr>
        <w:t>Key Verses:</w:t>
      </w:r>
      <w:r w:rsidRPr="000D3AD4">
        <w:rPr>
          <w:rFonts w:asciiTheme="majorHAnsi" w:hAnsiTheme="majorHAnsi" w:cs="Noto Serif"/>
          <w:b/>
          <w:bCs/>
          <w:sz w:val="22"/>
          <w:szCs w:val="22"/>
        </w:rPr>
        <w:t xml:space="preserve"> </w:t>
      </w:r>
      <w:r w:rsidR="002A4102" w:rsidRPr="000D3AD4">
        <w:rPr>
          <w:rFonts w:asciiTheme="majorHAnsi" w:hAnsiTheme="majorHAnsi" w:cs="Noto Serif"/>
          <w:b/>
          <w:bCs/>
          <w:sz w:val="22"/>
          <w:szCs w:val="22"/>
        </w:rPr>
        <w:t>“</w:t>
      </w:r>
      <w:r w:rsidR="00501E72" w:rsidRPr="000D3AD4">
        <w:rPr>
          <w:rFonts w:asciiTheme="majorHAnsi" w:hAnsiTheme="majorHAnsi" w:cs="Noto Serif"/>
          <w:b/>
          <w:bCs/>
          <w:sz w:val="22"/>
          <w:szCs w:val="22"/>
        </w:rPr>
        <w:t>A Friend loves at all times</w:t>
      </w:r>
      <w:r w:rsidR="00395DD6">
        <w:rPr>
          <w:rFonts w:asciiTheme="majorHAnsi" w:hAnsiTheme="majorHAnsi" w:cs="Noto Serif"/>
          <w:b/>
          <w:bCs/>
          <w:sz w:val="22"/>
          <w:szCs w:val="22"/>
        </w:rPr>
        <w:t>, and a brother is born for adversity</w:t>
      </w:r>
      <w:r w:rsidR="00501E72" w:rsidRPr="000D3AD4">
        <w:rPr>
          <w:rFonts w:asciiTheme="majorHAnsi" w:hAnsiTheme="majorHAnsi" w:cs="Noto Serif"/>
          <w:b/>
          <w:bCs/>
          <w:sz w:val="22"/>
          <w:szCs w:val="22"/>
        </w:rPr>
        <w:t>” Proverbs 17:17</w:t>
      </w:r>
      <w:r w:rsidR="000D0FAE" w:rsidRPr="000D3AD4">
        <w:rPr>
          <w:rFonts w:asciiTheme="majorHAnsi" w:hAnsiTheme="majorHAnsi" w:cs="Noto Serif"/>
          <w:b/>
          <w:bCs/>
          <w:sz w:val="22"/>
          <w:szCs w:val="22"/>
        </w:rPr>
        <w:t xml:space="preserve"> </w:t>
      </w:r>
    </w:p>
    <w:p w14:paraId="06DB807F" w14:textId="77777777" w:rsidR="005D1D81" w:rsidRPr="000D3AD4" w:rsidRDefault="005D1D81" w:rsidP="005D1D81">
      <w:pPr>
        <w:pStyle w:val="NormalWeb"/>
        <w:spacing w:before="0" w:beforeAutospacing="0" w:after="0" w:afterAutospacing="0"/>
        <w:ind w:right="10"/>
        <w:rPr>
          <w:rFonts w:asciiTheme="majorHAnsi" w:hAnsiTheme="majorHAnsi" w:cs="Noto Serif"/>
          <w:b/>
          <w:bCs/>
          <w:sz w:val="22"/>
          <w:szCs w:val="22"/>
        </w:rPr>
      </w:pPr>
    </w:p>
    <w:p w14:paraId="28819FA4" w14:textId="4F8FCACC" w:rsidR="00CB42E4" w:rsidRPr="000D3AD4" w:rsidRDefault="005D1D81" w:rsidP="00CB42E4">
      <w:pPr>
        <w:pStyle w:val="NormalWeb"/>
        <w:spacing w:before="0" w:beforeAutospacing="0" w:after="0" w:afterAutospacing="0"/>
        <w:ind w:right="10"/>
        <w:jc w:val="center"/>
        <w:rPr>
          <w:rFonts w:asciiTheme="majorHAnsi" w:hAnsiTheme="majorHAnsi" w:cs="Noto Serif"/>
          <w:b/>
          <w:bCs/>
          <w:sz w:val="22"/>
          <w:szCs w:val="22"/>
          <w:u w:val="single"/>
        </w:rPr>
      </w:pPr>
      <w:r w:rsidRPr="000D3AD4">
        <w:rPr>
          <w:rFonts w:asciiTheme="majorHAnsi" w:hAnsiTheme="majorHAnsi" w:cs="Noto Serif"/>
          <w:b/>
          <w:bCs/>
          <w:sz w:val="22"/>
          <w:szCs w:val="22"/>
          <w:u w:val="single"/>
        </w:rPr>
        <w:t xml:space="preserve">Memory Work- </w:t>
      </w:r>
      <w:r w:rsidR="00D507CE" w:rsidRPr="000D3AD4">
        <w:rPr>
          <w:rFonts w:asciiTheme="majorHAnsi" w:hAnsiTheme="majorHAnsi" w:cs="Noto Serif"/>
          <w:b/>
          <w:bCs/>
          <w:sz w:val="22"/>
          <w:szCs w:val="22"/>
          <w:u w:val="single"/>
        </w:rPr>
        <w:t xml:space="preserve">October </w:t>
      </w:r>
      <w:r w:rsidR="00933133" w:rsidRPr="000D3AD4">
        <w:rPr>
          <w:rFonts w:asciiTheme="majorHAnsi" w:hAnsiTheme="majorHAnsi" w:cs="Noto Serif"/>
          <w:b/>
          <w:bCs/>
          <w:sz w:val="22"/>
          <w:szCs w:val="22"/>
          <w:u w:val="single"/>
        </w:rPr>
        <w:t>13</w:t>
      </w:r>
      <w:r w:rsidR="00933133" w:rsidRPr="000D3AD4">
        <w:rPr>
          <w:rFonts w:asciiTheme="majorHAnsi" w:hAnsiTheme="majorHAnsi" w:cs="Noto Serif"/>
          <w:b/>
          <w:bCs/>
          <w:sz w:val="22"/>
          <w:szCs w:val="22"/>
          <w:u w:val="single"/>
          <w:vertAlign w:val="superscript"/>
        </w:rPr>
        <w:t>th</w:t>
      </w:r>
      <w:r w:rsidR="00933133" w:rsidRPr="000D3AD4">
        <w:rPr>
          <w:rFonts w:asciiTheme="majorHAnsi" w:hAnsiTheme="majorHAnsi" w:cs="Noto Serif"/>
          <w:b/>
          <w:bCs/>
          <w:sz w:val="22"/>
          <w:szCs w:val="22"/>
          <w:u w:val="single"/>
        </w:rPr>
        <w:t xml:space="preserve"> </w:t>
      </w:r>
      <w:r w:rsidR="00CB42E4" w:rsidRPr="000D3AD4">
        <w:rPr>
          <w:rFonts w:asciiTheme="majorHAnsi" w:hAnsiTheme="majorHAnsi" w:cs="Noto Serif"/>
          <w:b/>
          <w:bCs/>
          <w:sz w:val="22"/>
          <w:szCs w:val="22"/>
          <w:u w:val="single"/>
        </w:rPr>
        <w:t xml:space="preserve"> </w:t>
      </w:r>
    </w:p>
    <w:p w14:paraId="18209B99" w14:textId="77777777" w:rsidR="00933133" w:rsidRPr="000D3AD4" w:rsidRDefault="00933133" w:rsidP="00933133">
      <w:pPr>
        <w:pStyle w:val="NormalWeb"/>
        <w:spacing w:before="0" w:beforeAutospacing="0" w:after="0" w:afterAutospacing="0"/>
        <w:ind w:right="10"/>
        <w:rPr>
          <w:rFonts w:asciiTheme="majorHAnsi" w:hAnsiTheme="majorHAnsi" w:cs="Noto Serif"/>
          <w:sz w:val="22"/>
          <w:szCs w:val="22"/>
          <w:u w:val="single"/>
        </w:rPr>
      </w:pPr>
      <w:r w:rsidRPr="000D3AD4">
        <w:rPr>
          <w:rFonts w:asciiTheme="majorHAnsi" w:hAnsiTheme="majorHAnsi" w:cs="Noto Serif"/>
          <w:sz w:val="22"/>
          <w:szCs w:val="22"/>
          <w:u w:val="single"/>
        </w:rPr>
        <w:t xml:space="preserve">Where is this </w:t>
      </w:r>
      <w:proofErr w:type="gramStart"/>
      <w:r w:rsidRPr="000D3AD4">
        <w:rPr>
          <w:rFonts w:asciiTheme="majorHAnsi" w:hAnsiTheme="majorHAnsi" w:cs="Noto Serif"/>
          <w:sz w:val="22"/>
          <w:szCs w:val="22"/>
          <w:u w:val="single"/>
        </w:rPr>
        <w:t>written?*</w:t>
      </w:r>
      <w:proofErr w:type="gramEnd"/>
    </w:p>
    <w:p w14:paraId="7FC46A7D" w14:textId="35FDFB00" w:rsidR="0077473B" w:rsidRPr="000D3AD4" w:rsidRDefault="00933133" w:rsidP="00933133">
      <w:pPr>
        <w:pStyle w:val="NormalWeb"/>
        <w:spacing w:before="0" w:beforeAutospacing="0" w:after="0" w:afterAutospacing="0"/>
        <w:ind w:right="10"/>
        <w:rPr>
          <w:rFonts w:asciiTheme="majorHAnsi" w:hAnsiTheme="majorHAnsi" w:cs="Noto Serif"/>
          <w:sz w:val="22"/>
          <w:szCs w:val="22"/>
        </w:rPr>
      </w:pPr>
      <w:r w:rsidRPr="000D3AD4">
        <w:rPr>
          <w:rFonts w:asciiTheme="majorHAnsi" w:hAnsiTheme="majorHAnsi" w:cs="Noto Serif"/>
          <w:sz w:val="22"/>
          <w:szCs w:val="22"/>
        </w:rPr>
        <w:t>This is what St. John the Evangelist writes in chapter twenty: The Lord Jesus breathed on His disciples and said, “Receive the Holy Spirit. If you forgive anyone his sins, they are forgiven; if you do not forgive them, they are not forgiven.” (John 20:22–23)</w:t>
      </w:r>
    </w:p>
    <w:p w14:paraId="078BA8FF" w14:textId="77777777" w:rsidR="00933133" w:rsidRPr="000D3AD4" w:rsidRDefault="00933133" w:rsidP="00933133">
      <w:pPr>
        <w:pStyle w:val="NormalWeb"/>
        <w:spacing w:before="0" w:beforeAutospacing="0" w:after="0" w:afterAutospacing="0"/>
        <w:ind w:right="10"/>
        <w:rPr>
          <w:rFonts w:asciiTheme="majorHAnsi" w:hAnsiTheme="majorHAnsi" w:cs="Noto Serif"/>
          <w:sz w:val="22"/>
          <w:szCs w:val="22"/>
        </w:rPr>
      </w:pPr>
    </w:p>
    <w:p w14:paraId="65D4DC30" w14:textId="2D57AC09" w:rsidR="00453270" w:rsidRDefault="00EE32EB" w:rsidP="00EE32EB">
      <w:pPr>
        <w:pStyle w:val="NormalWeb"/>
        <w:spacing w:before="0" w:beforeAutospacing="0" w:after="0" w:afterAutospacing="0"/>
        <w:ind w:right="10"/>
        <w:rPr>
          <w:rFonts w:asciiTheme="majorHAnsi" w:hAnsiTheme="majorHAnsi" w:cs="Noto Serif"/>
          <w:b/>
          <w:bCs/>
          <w:sz w:val="22"/>
          <w:szCs w:val="22"/>
          <w:u w:val="single"/>
        </w:rPr>
      </w:pPr>
      <w:r w:rsidRPr="00AC27A3">
        <w:rPr>
          <w:rFonts w:asciiTheme="majorHAnsi" w:hAnsiTheme="majorHAnsi" w:cs="Noto Serif"/>
          <w:b/>
          <w:bCs/>
          <w:sz w:val="22"/>
          <w:szCs w:val="22"/>
          <w:u w:val="single"/>
        </w:rPr>
        <w:t xml:space="preserve">Hymn </w:t>
      </w:r>
      <w:r w:rsidR="00AC27A3" w:rsidRPr="00AC27A3">
        <w:rPr>
          <w:rFonts w:asciiTheme="majorHAnsi" w:hAnsiTheme="majorHAnsi" w:cs="Noto Serif"/>
          <w:b/>
          <w:bCs/>
          <w:sz w:val="22"/>
          <w:szCs w:val="22"/>
          <w:u w:val="single"/>
        </w:rPr>
        <w:t>656</w:t>
      </w:r>
      <w:r w:rsidRPr="00AC27A3">
        <w:rPr>
          <w:rFonts w:asciiTheme="majorHAnsi" w:hAnsiTheme="majorHAnsi" w:cs="Noto Serif"/>
          <w:b/>
          <w:bCs/>
          <w:sz w:val="22"/>
          <w:szCs w:val="22"/>
          <w:u w:val="single"/>
        </w:rPr>
        <w:t xml:space="preserve">: </w:t>
      </w:r>
      <w:r w:rsidR="00AC27A3" w:rsidRPr="00AC27A3">
        <w:rPr>
          <w:rFonts w:asciiTheme="majorHAnsi" w:hAnsiTheme="majorHAnsi" w:cs="Noto Serif"/>
          <w:b/>
          <w:bCs/>
          <w:sz w:val="22"/>
          <w:szCs w:val="22"/>
          <w:u w:val="single"/>
        </w:rPr>
        <w:t xml:space="preserve">A </w:t>
      </w:r>
      <w:r w:rsidR="00AC27A3" w:rsidRPr="00AC27A3">
        <w:rPr>
          <w:rFonts w:asciiTheme="majorHAnsi" w:hAnsiTheme="majorHAnsi" w:cs="Noto Serif"/>
          <w:b/>
          <w:bCs/>
          <w:sz w:val="22"/>
          <w:szCs w:val="22"/>
          <w:u w:val="single"/>
        </w:rPr>
        <w:t>M</w:t>
      </w:r>
      <w:r w:rsidR="00AC27A3" w:rsidRPr="00AC27A3">
        <w:rPr>
          <w:rFonts w:asciiTheme="majorHAnsi" w:hAnsiTheme="majorHAnsi" w:cs="Noto Serif"/>
          <w:b/>
          <w:bCs/>
          <w:sz w:val="22"/>
          <w:szCs w:val="22"/>
          <w:u w:val="single"/>
        </w:rPr>
        <w:t xml:space="preserve">ighty Fortress is our </w:t>
      </w:r>
      <w:proofErr w:type="gramStart"/>
      <w:r w:rsidR="00AC27A3" w:rsidRPr="00AC27A3">
        <w:rPr>
          <w:rFonts w:asciiTheme="majorHAnsi" w:hAnsiTheme="majorHAnsi" w:cs="Noto Serif"/>
          <w:b/>
          <w:bCs/>
          <w:sz w:val="22"/>
          <w:szCs w:val="22"/>
          <w:u w:val="single"/>
        </w:rPr>
        <w:t>God</w:t>
      </w:r>
      <w:proofErr w:type="gramEnd"/>
    </w:p>
    <w:p w14:paraId="2DE319D6" w14:textId="6BAD7DDC" w:rsidR="004C56EC" w:rsidRPr="004C56EC" w:rsidRDefault="004C56EC" w:rsidP="00044047">
      <w:pPr>
        <w:pStyle w:val="NormalWeb"/>
        <w:numPr>
          <w:ilvl w:val="0"/>
          <w:numId w:val="26"/>
        </w:numPr>
        <w:spacing w:before="0" w:beforeAutospacing="0" w:after="0" w:afterAutospacing="0"/>
        <w:ind w:right="10"/>
        <w:rPr>
          <w:rFonts w:asciiTheme="majorHAnsi" w:hAnsiTheme="majorHAnsi" w:cs="Noto Serif"/>
          <w:sz w:val="22"/>
          <w:szCs w:val="22"/>
        </w:rPr>
      </w:pPr>
      <w:r w:rsidRPr="004C56EC">
        <w:rPr>
          <w:rFonts w:asciiTheme="majorHAnsi" w:hAnsiTheme="majorHAnsi" w:cs="Noto Serif"/>
          <w:sz w:val="22"/>
          <w:szCs w:val="22"/>
        </w:rPr>
        <w:t>A mighty fortress is our God,</w:t>
      </w:r>
      <w:r>
        <w:rPr>
          <w:rFonts w:asciiTheme="majorHAnsi" w:hAnsiTheme="majorHAnsi" w:cs="Noto Serif"/>
          <w:sz w:val="22"/>
          <w:szCs w:val="22"/>
        </w:rPr>
        <w:t xml:space="preserve"> </w:t>
      </w:r>
      <w:r w:rsidRPr="004C56EC">
        <w:rPr>
          <w:rFonts w:asciiTheme="majorHAnsi" w:hAnsiTheme="majorHAnsi" w:cs="Noto Serif"/>
          <w:sz w:val="22"/>
          <w:szCs w:val="22"/>
        </w:rPr>
        <w:t xml:space="preserve">a trusty shield and </w:t>
      </w:r>
      <w:proofErr w:type="gramStart"/>
      <w:r w:rsidRPr="004C56EC">
        <w:rPr>
          <w:rFonts w:asciiTheme="majorHAnsi" w:hAnsiTheme="majorHAnsi" w:cs="Noto Serif"/>
          <w:sz w:val="22"/>
          <w:szCs w:val="22"/>
        </w:rPr>
        <w:t>weapon;</w:t>
      </w:r>
      <w:proofErr w:type="gramEnd"/>
    </w:p>
    <w:p w14:paraId="7A06893C" w14:textId="71779E52"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 xml:space="preserve">he helps us free from </w:t>
      </w:r>
      <w:proofErr w:type="spellStart"/>
      <w:r w:rsidRPr="004C56EC">
        <w:rPr>
          <w:rFonts w:asciiTheme="majorHAnsi" w:hAnsiTheme="majorHAnsi" w:cs="Noto Serif"/>
          <w:sz w:val="22"/>
          <w:szCs w:val="22"/>
        </w:rPr>
        <w:t>ev'ry</w:t>
      </w:r>
      <w:proofErr w:type="spellEnd"/>
      <w:r w:rsidRPr="004C56EC">
        <w:rPr>
          <w:rFonts w:asciiTheme="majorHAnsi" w:hAnsiTheme="majorHAnsi" w:cs="Noto Serif"/>
          <w:sz w:val="22"/>
          <w:szCs w:val="22"/>
        </w:rPr>
        <w:t xml:space="preserve"> need</w:t>
      </w:r>
      <w:r>
        <w:rPr>
          <w:rFonts w:asciiTheme="majorHAnsi" w:hAnsiTheme="majorHAnsi" w:cs="Noto Serif"/>
          <w:sz w:val="22"/>
          <w:szCs w:val="22"/>
        </w:rPr>
        <w:t xml:space="preserve"> </w:t>
      </w:r>
      <w:r w:rsidRPr="004C56EC">
        <w:rPr>
          <w:rFonts w:asciiTheme="majorHAnsi" w:hAnsiTheme="majorHAnsi" w:cs="Noto Serif"/>
          <w:sz w:val="22"/>
          <w:szCs w:val="22"/>
        </w:rPr>
        <w:t xml:space="preserve">that has us now </w:t>
      </w:r>
      <w:proofErr w:type="spellStart"/>
      <w:r w:rsidRPr="004C56EC">
        <w:rPr>
          <w:rFonts w:asciiTheme="majorHAnsi" w:hAnsiTheme="majorHAnsi" w:cs="Noto Serif"/>
          <w:sz w:val="22"/>
          <w:szCs w:val="22"/>
        </w:rPr>
        <w:t>o'ertaken</w:t>
      </w:r>
      <w:proofErr w:type="spellEnd"/>
      <w:r w:rsidRPr="004C56EC">
        <w:rPr>
          <w:rFonts w:asciiTheme="majorHAnsi" w:hAnsiTheme="majorHAnsi" w:cs="Noto Serif"/>
          <w:sz w:val="22"/>
          <w:szCs w:val="22"/>
        </w:rPr>
        <w:t>.</w:t>
      </w:r>
    </w:p>
    <w:p w14:paraId="0BB1CF08" w14:textId="4F2800ED" w:rsidR="004C56EC" w:rsidRPr="004C56EC" w:rsidRDefault="004C56EC" w:rsidP="00044047">
      <w:pPr>
        <w:pStyle w:val="NormalWeb"/>
        <w:spacing w:before="0" w:beforeAutospacing="0" w:after="0" w:afterAutospacing="0"/>
        <w:ind w:left="720" w:right="10"/>
        <w:rPr>
          <w:rFonts w:asciiTheme="majorHAnsi" w:hAnsiTheme="majorHAnsi" w:cs="Noto Serif"/>
          <w:sz w:val="22"/>
          <w:szCs w:val="22"/>
        </w:rPr>
      </w:pPr>
      <w:r w:rsidRPr="004C56EC">
        <w:rPr>
          <w:rFonts w:asciiTheme="majorHAnsi" w:hAnsiTheme="majorHAnsi" w:cs="Noto Serif"/>
          <w:sz w:val="22"/>
          <w:szCs w:val="22"/>
        </w:rPr>
        <w:t>The old evil foe</w:t>
      </w:r>
      <w:r>
        <w:rPr>
          <w:rFonts w:asciiTheme="majorHAnsi" w:hAnsiTheme="majorHAnsi" w:cs="Noto Serif"/>
          <w:sz w:val="22"/>
          <w:szCs w:val="22"/>
        </w:rPr>
        <w:t xml:space="preserve"> </w:t>
      </w:r>
      <w:r w:rsidRPr="004C56EC">
        <w:rPr>
          <w:rFonts w:asciiTheme="majorHAnsi" w:hAnsiTheme="majorHAnsi" w:cs="Noto Serif"/>
          <w:sz w:val="22"/>
          <w:szCs w:val="22"/>
        </w:rPr>
        <w:t xml:space="preserve">now means deadly </w:t>
      </w:r>
      <w:proofErr w:type="gramStart"/>
      <w:r w:rsidRPr="004C56EC">
        <w:rPr>
          <w:rFonts w:asciiTheme="majorHAnsi" w:hAnsiTheme="majorHAnsi" w:cs="Noto Serif"/>
          <w:sz w:val="22"/>
          <w:szCs w:val="22"/>
        </w:rPr>
        <w:t>woe;</w:t>
      </w:r>
      <w:proofErr w:type="gramEnd"/>
    </w:p>
    <w:p w14:paraId="6177E86C" w14:textId="77777777" w:rsidR="00494A86"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deep guile and great might</w:t>
      </w:r>
      <w:r w:rsidR="00494A86">
        <w:rPr>
          <w:rFonts w:asciiTheme="majorHAnsi" w:hAnsiTheme="majorHAnsi" w:cs="Noto Serif"/>
          <w:sz w:val="22"/>
          <w:szCs w:val="22"/>
        </w:rPr>
        <w:t xml:space="preserve"> </w:t>
      </w:r>
      <w:r w:rsidRPr="004C56EC">
        <w:rPr>
          <w:rFonts w:asciiTheme="majorHAnsi" w:hAnsiTheme="majorHAnsi" w:cs="Noto Serif"/>
          <w:sz w:val="22"/>
          <w:szCs w:val="22"/>
        </w:rPr>
        <w:t xml:space="preserve">are his dread arms in </w:t>
      </w:r>
      <w:proofErr w:type="gramStart"/>
      <w:r w:rsidRPr="004C56EC">
        <w:rPr>
          <w:rFonts w:asciiTheme="majorHAnsi" w:hAnsiTheme="majorHAnsi" w:cs="Noto Serif"/>
          <w:sz w:val="22"/>
          <w:szCs w:val="22"/>
        </w:rPr>
        <w:t>fight;</w:t>
      </w:r>
      <w:proofErr w:type="gramEnd"/>
      <w:r w:rsidR="00494A86">
        <w:rPr>
          <w:rFonts w:asciiTheme="majorHAnsi" w:hAnsiTheme="majorHAnsi" w:cs="Noto Serif"/>
          <w:sz w:val="22"/>
          <w:szCs w:val="22"/>
        </w:rPr>
        <w:t xml:space="preserve"> </w:t>
      </w:r>
    </w:p>
    <w:p w14:paraId="1276CCAE" w14:textId="51AC7E58"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on earth is not his equal.</w:t>
      </w:r>
    </w:p>
    <w:p w14:paraId="2491286F" w14:textId="6EA55685" w:rsidR="004C56EC" w:rsidRPr="004C56EC" w:rsidRDefault="004C56EC" w:rsidP="00044047">
      <w:pPr>
        <w:pStyle w:val="NormalWeb"/>
        <w:numPr>
          <w:ilvl w:val="0"/>
          <w:numId w:val="26"/>
        </w:numPr>
        <w:spacing w:before="0" w:beforeAutospacing="0" w:after="0" w:afterAutospacing="0"/>
        <w:ind w:right="10"/>
        <w:rPr>
          <w:rFonts w:asciiTheme="majorHAnsi" w:hAnsiTheme="majorHAnsi" w:cs="Noto Serif"/>
          <w:sz w:val="22"/>
          <w:szCs w:val="22"/>
        </w:rPr>
      </w:pPr>
      <w:r w:rsidRPr="004C56EC">
        <w:rPr>
          <w:rFonts w:asciiTheme="majorHAnsi" w:hAnsiTheme="majorHAnsi" w:cs="Noto Serif"/>
          <w:sz w:val="22"/>
          <w:szCs w:val="22"/>
        </w:rPr>
        <w:t>With might of ours can naught be done,</w:t>
      </w:r>
      <w:r w:rsidR="00494A86">
        <w:rPr>
          <w:rFonts w:asciiTheme="majorHAnsi" w:hAnsiTheme="majorHAnsi" w:cs="Noto Serif"/>
          <w:sz w:val="22"/>
          <w:szCs w:val="22"/>
        </w:rPr>
        <w:t xml:space="preserve"> </w:t>
      </w:r>
      <w:r w:rsidRPr="004C56EC">
        <w:rPr>
          <w:rFonts w:asciiTheme="majorHAnsi" w:hAnsiTheme="majorHAnsi" w:cs="Noto Serif"/>
          <w:sz w:val="22"/>
          <w:szCs w:val="22"/>
        </w:rPr>
        <w:t xml:space="preserve">soon were our loss </w:t>
      </w:r>
      <w:proofErr w:type="gramStart"/>
      <w:r w:rsidRPr="004C56EC">
        <w:rPr>
          <w:rFonts w:asciiTheme="majorHAnsi" w:hAnsiTheme="majorHAnsi" w:cs="Noto Serif"/>
          <w:sz w:val="22"/>
          <w:szCs w:val="22"/>
        </w:rPr>
        <w:t>effected;</w:t>
      </w:r>
      <w:proofErr w:type="gramEnd"/>
    </w:p>
    <w:p w14:paraId="0C641FEF" w14:textId="7F5F27BB"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but for us fights the valiant one</w:t>
      </w:r>
      <w:r w:rsidR="00494A86">
        <w:rPr>
          <w:rFonts w:asciiTheme="majorHAnsi" w:hAnsiTheme="majorHAnsi" w:cs="Noto Serif"/>
          <w:sz w:val="22"/>
          <w:szCs w:val="22"/>
        </w:rPr>
        <w:t xml:space="preserve"> </w:t>
      </w:r>
      <w:r w:rsidRPr="004C56EC">
        <w:rPr>
          <w:rFonts w:asciiTheme="majorHAnsi" w:hAnsiTheme="majorHAnsi" w:cs="Noto Serif"/>
          <w:sz w:val="22"/>
          <w:szCs w:val="22"/>
        </w:rPr>
        <w:t>whom God himself elected.</w:t>
      </w:r>
    </w:p>
    <w:p w14:paraId="786A88A3" w14:textId="01D3C145"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You ask, "Who is this?"</w:t>
      </w:r>
      <w:r w:rsidR="00494A86">
        <w:rPr>
          <w:rFonts w:asciiTheme="majorHAnsi" w:hAnsiTheme="majorHAnsi" w:cs="Noto Serif"/>
          <w:sz w:val="22"/>
          <w:szCs w:val="22"/>
        </w:rPr>
        <w:t xml:space="preserve"> </w:t>
      </w:r>
      <w:r w:rsidRPr="004C56EC">
        <w:rPr>
          <w:rFonts w:asciiTheme="majorHAnsi" w:hAnsiTheme="majorHAnsi" w:cs="Noto Serif"/>
          <w:sz w:val="22"/>
          <w:szCs w:val="22"/>
        </w:rPr>
        <w:t>Jesus Christ it is,</w:t>
      </w:r>
    </w:p>
    <w:p w14:paraId="3057B6F7" w14:textId="2A8B3A04"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the almighty Lord,</w:t>
      </w:r>
      <w:r w:rsidR="00494A86">
        <w:rPr>
          <w:rFonts w:asciiTheme="majorHAnsi" w:hAnsiTheme="majorHAnsi" w:cs="Noto Serif"/>
          <w:sz w:val="22"/>
          <w:szCs w:val="22"/>
        </w:rPr>
        <w:t xml:space="preserve"> </w:t>
      </w:r>
      <w:r w:rsidRPr="004C56EC">
        <w:rPr>
          <w:rFonts w:asciiTheme="majorHAnsi" w:hAnsiTheme="majorHAnsi" w:cs="Noto Serif"/>
          <w:sz w:val="22"/>
          <w:szCs w:val="22"/>
        </w:rPr>
        <w:t xml:space="preserve">and there's no other </w:t>
      </w:r>
      <w:proofErr w:type="gramStart"/>
      <w:r w:rsidRPr="004C56EC">
        <w:rPr>
          <w:rFonts w:asciiTheme="majorHAnsi" w:hAnsiTheme="majorHAnsi" w:cs="Noto Serif"/>
          <w:sz w:val="22"/>
          <w:szCs w:val="22"/>
        </w:rPr>
        <w:t>God;</w:t>
      </w:r>
      <w:proofErr w:type="gramEnd"/>
    </w:p>
    <w:p w14:paraId="3012E0D2" w14:textId="3A3D6932"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he holds the field forever.</w:t>
      </w:r>
      <w:r w:rsidR="00494A86">
        <w:rPr>
          <w:rFonts w:asciiTheme="majorHAnsi" w:hAnsiTheme="majorHAnsi" w:cs="Noto Serif"/>
          <w:sz w:val="22"/>
          <w:szCs w:val="22"/>
        </w:rPr>
        <w:t xml:space="preserve"> </w:t>
      </w:r>
    </w:p>
    <w:p w14:paraId="5C33318A" w14:textId="22FC07BE" w:rsidR="004C56EC" w:rsidRPr="004C56EC" w:rsidRDefault="004C56EC" w:rsidP="00044047">
      <w:pPr>
        <w:pStyle w:val="NormalWeb"/>
        <w:numPr>
          <w:ilvl w:val="0"/>
          <w:numId w:val="26"/>
        </w:numPr>
        <w:spacing w:before="0" w:beforeAutospacing="0" w:after="0" w:afterAutospacing="0"/>
        <w:ind w:right="10"/>
        <w:rPr>
          <w:rFonts w:asciiTheme="majorHAnsi" w:hAnsiTheme="majorHAnsi" w:cs="Noto Serif"/>
          <w:sz w:val="22"/>
          <w:szCs w:val="22"/>
        </w:rPr>
      </w:pPr>
      <w:r w:rsidRPr="004C56EC">
        <w:rPr>
          <w:rFonts w:asciiTheme="majorHAnsi" w:hAnsiTheme="majorHAnsi" w:cs="Noto Serif"/>
          <w:sz w:val="22"/>
          <w:szCs w:val="22"/>
        </w:rPr>
        <w:t>Though devils all the world should fill,</w:t>
      </w:r>
      <w:r w:rsidR="00494A86">
        <w:rPr>
          <w:rFonts w:asciiTheme="majorHAnsi" w:hAnsiTheme="majorHAnsi" w:cs="Noto Serif"/>
          <w:sz w:val="22"/>
          <w:szCs w:val="22"/>
        </w:rPr>
        <w:t xml:space="preserve"> </w:t>
      </w:r>
      <w:r w:rsidRPr="004C56EC">
        <w:rPr>
          <w:rFonts w:asciiTheme="majorHAnsi" w:hAnsiTheme="majorHAnsi" w:cs="Noto Serif"/>
          <w:sz w:val="22"/>
          <w:szCs w:val="22"/>
        </w:rPr>
        <w:t>all eager to devour us,</w:t>
      </w:r>
    </w:p>
    <w:p w14:paraId="2FFF182A" w14:textId="3A701A19"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we tremble not, we fear no ill:</w:t>
      </w:r>
      <w:r w:rsidR="00494A86">
        <w:rPr>
          <w:rFonts w:asciiTheme="majorHAnsi" w:hAnsiTheme="majorHAnsi" w:cs="Noto Serif"/>
          <w:sz w:val="22"/>
          <w:szCs w:val="22"/>
        </w:rPr>
        <w:t xml:space="preserve"> </w:t>
      </w:r>
      <w:r w:rsidRPr="004C56EC">
        <w:rPr>
          <w:rFonts w:asciiTheme="majorHAnsi" w:hAnsiTheme="majorHAnsi" w:cs="Noto Serif"/>
          <w:sz w:val="22"/>
          <w:szCs w:val="22"/>
        </w:rPr>
        <w:t xml:space="preserve">they shall not </w:t>
      </w:r>
      <w:proofErr w:type="spellStart"/>
      <w:r w:rsidRPr="004C56EC">
        <w:rPr>
          <w:rFonts w:asciiTheme="majorHAnsi" w:hAnsiTheme="majorHAnsi" w:cs="Noto Serif"/>
          <w:sz w:val="22"/>
          <w:szCs w:val="22"/>
        </w:rPr>
        <w:t>overpow'r</w:t>
      </w:r>
      <w:proofErr w:type="spellEnd"/>
      <w:r w:rsidRPr="004C56EC">
        <w:rPr>
          <w:rFonts w:asciiTheme="majorHAnsi" w:hAnsiTheme="majorHAnsi" w:cs="Noto Serif"/>
          <w:sz w:val="22"/>
          <w:szCs w:val="22"/>
        </w:rPr>
        <w:t xml:space="preserve"> us.</w:t>
      </w:r>
    </w:p>
    <w:p w14:paraId="2544B8D6" w14:textId="30DEB6E5" w:rsidR="004C56EC" w:rsidRPr="004C56EC" w:rsidRDefault="004C56EC" w:rsidP="009512D7">
      <w:pPr>
        <w:pStyle w:val="NormalWeb"/>
        <w:spacing w:before="0" w:beforeAutospacing="0" w:after="0" w:afterAutospacing="0"/>
        <w:ind w:left="720" w:right="10"/>
        <w:rPr>
          <w:rFonts w:asciiTheme="majorHAnsi" w:hAnsiTheme="majorHAnsi" w:cs="Noto Serif"/>
          <w:sz w:val="22"/>
          <w:szCs w:val="22"/>
        </w:rPr>
      </w:pPr>
      <w:r w:rsidRPr="004C56EC">
        <w:rPr>
          <w:rFonts w:asciiTheme="majorHAnsi" w:hAnsiTheme="majorHAnsi" w:cs="Noto Serif"/>
          <w:sz w:val="22"/>
          <w:szCs w:val="22"/>
        </w:rPr>
        <w:t>This world's prince may still</w:t>
      </w:r>
      <w:r w:rsidR="00494A86">
        <w:rPr>
          <w:rFonts w:asciiTheme="majorHAnsi" w:hAnsiTheme="majorHAnsi" w:cs="Noto Serif"/>
          <w:sz w:val="22"/>
          <w:szCs w:val="22"/>
        </w:rPr>
        <w:t xml:space="preserve"> </w:t>
      </w:r>
      <w:r w:rsidRPr="004C56EC">
        <w:rPr>
          <w:rFonts w:asciiTheme="majorHAnsi" w:hAnsiTheme="majorHAnsi" w:cs="Noto Serif"/>
          <w:sz w:val="22"/>
          <w:szCs w:val="22"/>
        </w:rPr>
        <w:t>scowl fierce as he will,</w:t>
      </w:r>
      <w:r w:rsidR="00B1177C">
        <w:rPr>
          <w:rFonts w:asciiTheme="majorHAnsi" w:hAnsiTheme="majorHAnsi" w:cs="Noto Serif"/>
          <w:sz w:val="22"/>
          <w:szCs w:val="22"/>
        </w:rPr>
        <w:t xml:space="preserve"> </w:t>
      </w:r>
      <w:r w:rsidRPr="004C56EC">
        <w:rPr>
          <w:rFonts w:asciiTheme="majorHAnsi" w:hAnsiTheme="majorHAnsi" w:cs="Noto Serif"/>
          <w:sz w:val="22"/>
          <w:szCs w:val="22"/>
        </w:rPr>
        <w:t>he can harm us none.</w:t>
      </w:r>
      <w:r w:rsidR="00494A86">
        <w:rPr>
          <w:rFonts w:asciiTheme="majorHAnsi" w:hAnsiTheme="majorHAnsi" w:cs="Noto Serif"/>
          <w:sz w:val="22"/>
          <w:szCs w:val="22"/>
        </w:rPr>
        <w:t xml:space="preserve"> </w:t>
      </w:r>
    </w:p>
    <w:p w14:paraId="6A03B53E" w14:textId="46FA089F"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He's judged; the deed is done;</w:t>
      </w:r>
      <w:r w:rsidR="00494A86">
        <w:rPr>
          <w:rFonts w:asciiTheme="majorHAnsi" w:hAnsiTheme="majorHAnsi" w:cs="Noto Serif"/>
          <w:sz w:val="22"/>
          <w:szCs w:val="22"/>
        </w:rPr>
        <w:t xml:space="preserve"> </w:t>
      </w:r>
      <w:r w:rsidRPr="004C56EC">
        <w:rPr>
          <w:rFonts w:asciiTheme="majorHAnsi" w:hAnsiTheme="majorHAnsi" w:cs="Noto Serif"/>
          <w:sz w:val="22"/>
          <w:szCs w:val="22"/>
        </w:rPr>
        <w:t xml:space="preserve">one little word can </w:t>
      </w:r>
      <w:proofErr w:type="spellStart"/>
      <w:r w:rsidRPr="004C56EC">
        <w:rPr>
          <w:rFonts w:asciiTheme="majorHAnsi" w:hAnsiTheme="majorHAnsi" w:cs="Noto Serif"/>
          <w:sz w:val="22"/>
          <w:szCs w:val="22"/>
        </w:rPr>
        <w:t>fell</w:t>
      </w:r>
      <w:proofErr w:type="spellEnd"/>
      <w:r w:rsidRPr="004C56EC">
        <w:rPr>
          <w:rFonts w:asciiTheme="majorHAnsi" w:hAnsiTheme="majorHAnsi" w:cs="Noto Serif"/>
          <w:sz w:val="22"/>
          <w:szCs w:val="22"/>
        </w:rPr>
        <w:t xml:space="preserve"> him.</w:t>
      </w:r>
    </w:p>
    <w:p w14:paraId="41B43F30" w14:textId="0A9AB80E" w:rsidR="004C56EC" w:rsidRPr="004C56EC" w:rsidRDefault="004C56EC" w:rsidP="00044047">
      <w:pPr>
        <w:pStyle w:val="NormalWeb"/>
        <w:numPr>
          <w:ilvl w:val="0"/>
          <w:numId w:val="26"/>
        </w:numPr>
        <w:spacing w:before="0" w:beforeAutospacing="0" w:after="0" w:afterAutospacing="0"/>
        <w:ind w:right="10"/>
        <w:rPr>
          <w:rFonts w:asciiTheme="majorHAnsi" w:hAnsiTheme="majorHAnsi" w:cs="Noto Serif"/>
          <w:sz w:val="22"/>
          <w:szCs w:val="22"/>
        </w:rPr>
      </w:pPr>
      <w:r w:rsidRPr="004C56EC">
        <w:rPr>
          <w:rFonts w:asciiTheme="majorHAnsi" w:hAnsiTheme="majorHAnsi" w:cs="Noto Serif"/>
          <w:sz w:val="22"/>
          <w:szCs w:val="22"/>
        </w:rPr>
        <w:t>The Word they still shall let remain</w:t>
      </w:r>
      <w:r w:rsidR="00494A86">
        <w:rPr>
          <w:rFonts w:asciiTheme="majorHAnsi" w:hAnsiTheme="majorHAnsi" w:cs="Noto Serif"/>
          <w:sz w:val="22"/>
          <w:szCs w:val="22"/>
        </w:rPr>
        <w:t xml:space="preserve"> </w:t>
      </w:r>
      <w:r w:rsidRPr="004C56EC">
        <w:rPr>
          <w:rFonts w:asciiTheme="majorHAnsi" w:hAnsiTheme="majorHAnsi" w:cs="Noto Serif"/>
          <w:sz w:val="22"/>
          <w:szCs w:val="22"/>
        </w:rPr>
        <w:t xml:space="preserve">nor any thanks have for </w:t>
      </w:r>
      <w:proofErr w:type="gramStart"/>
      <w:r w:rsidRPr="004C56EC">
        <w:rPr>
          <w:rFonts w:asciiTheme="majorHAnsi" w:hAnsiTheme="majorHAnsi" w:cs="Noto Serif"/>
          <w:sz w:val="22"/>
          <w:szCs w:val="22"/>
        </w:rPr>
        <w:t>it;</w:t>
      </w:r>
      <w:proofErr w:type="gramEnd"/>
    </w:p>
    <w:p w14:paraId="14F00CA2" w14:textId="754C8F50"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he's by our side upon the plain</w:t>
      </w:r>
      <w:r w:rsidR="00494A86">
        <w:rPr>
          <w:rFonts w:asciiTheme="majorHAnsi" w:hAnsiTheme="majorHAnsi" w:cs="Noto Serif"/>
          <w:sz w:val="22"/>
          <w:szCs w:val="22"/>
        </w:rPr>
        <w:t xml:space="preserve"> </w:t>
      </w:r>
      <w:r w:rsidRPr="004C56EC">
        <w:rPr>
          <w:rFonts w:asciiTheme="majorHAnsi" w:hAnsiTheme="majorHAnsi" w:cs="Noto Serif"/>
          <w:sz w:val="22"/>
          <w:szCs w:val="22"/>
        </w:rPr>
        <w:t>with his good gifts and Spirit.</w:t>
      </w:r>
    </w:p>
    <w:p w14:paraId="11B7892A" w14:textId="02A1DCD5"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And take they our life,</w:t>
      </w:r>
      <w:r w:rsidR="00494A86">
        <w:rPr>
          <w:rFonts w:asciiTheme="majorHAnsi" w:hAnsiTheme="majorHAnsi" w:cs="Noto Serif"/>
          <w:sz w:val="22"/>
          <w:szCs w:val="22"/>
        </w:rPr>
        <w:t xml:space="preserve"> </w:t>
      </w:r>
      <w:r w:rsidRPr="004C56EC">
        <w:rPr>
          <w:rFonts w:asciiTheme="majorHAnsi" w:hAnsiTheme="majorHAnsi" w:cs="Noto Serif"/>
          <w:sz w:val="22"/>
          <w:szCs w:val="22"/>
        </w:rPr>
        <w:t>goods, fame, child, and wife,</w:t>
      </w:r>
    </w:p>
    <w:p w14:paraId="65A65693" w14:textId="00EDB720" w:rsidR="004C56EC" w:rsidRPr="004C56EC" w:rsidRDefault="004C56EC" w:rsidP="0004404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 xml:space="preserve">though all may be </w:t>
      </w:r>
      <w:proofErr w:type="gramStart"/>
      <w:r w:rsidRPr="004C56EC">
        <w:rPr>
          <w:rFonts w:asciiTheme="majorHAnsi" w:hAnsiTheme="majorHAnsi" w:cs="Noto Serif"/>
          <w:sz w:val="22"/>
          <w:szCs w:val="22"/>
        </w:rPr>
        <w:t>gone,</w:t>
      </w:r>
      <w:r w:rsidR="00494A86">
        <w:rPr>
          <w:rFonts w:asciiTheme="majorHAnsi" w:hAnsiTheme="majorHAnsi" w:cs="Noto Serif"/>
          <w:sz w:val="22"/>
          <w:szCs w:val="22"/>
        </w:rPr>
        <w:t xml:space="preserve"> </w:t>
      </w:r>
      <w:r w:rsidR="00741522">
        <w:rPr>
          <w:rFonts w:asciiTheme="majorHAnsi" w:hAnsiTheme="majorHAnsi" w:cs="Noto Serif"/>
          <w:sz w:val="22"/>
          <w:szCs w:val="22"/>
        </w:rPr>
        <w:t xml:space="preserve"> </w:t>
      </w:r>
      <w:r w:rsidRPr="004C56EC">
        <w:rPr>
          <w:rFonts w:asciiTheme="majorHAnsi" w:hAnsiTheme="majorHAnsi" w:cs="Noto Serif"/>
          <w:sz w:val="22"/>
          <w:szCs w:val="22"/>
        </w:rPr>
        <w:t>our</w:t>
      </w:r>
      <w:proofErr w:type="gramEnd"/>
      <w:r w:rsidRPr="004C56EC">
        <w:rPr>
          <w:rFonts w:asciiTheme="majorHAnsi" w:hAnsiTheme="majorHAnsi" w:cs="Noto Serif"/>
          <w:sz w:val="22"/>
          <w:szCs w:val="22"/>
        </w:rPr>
        <w:t xml:space="preserve"> victory is won;</w:t>
      </w:r>
    </w:p>
    <w:p w14:paraId="089D3625" w14:textId="39543BCA" w:rsidR="00AC4D66" w:rsidRPr="00AC4D66" w:rsidRDefault="004C56EC" w:rsidP="009512D7">
      <w:pPr>
        <w:pStyle w:val="NormalWeb"/>
        <w:spacing w:before="0" w:beforeAutospacing="0" w:after="0" w:afterAutospacing="0"/>
        <w:ind w:right="10" w:firstLine="720"/>
        <w:rPr>
          <w:rFonts w:asciiTheme="majorHAnsi" w:hAnsiTheme="majorHAnsi" w:cs="Noto Serif"/>
          <w:sz w:val="22"/>
          <w:szCs w:val="22"/>
        </w:rPr>
      </w:pPr>
      <w:r w:rsidRPr="004C56EC">
        <w:rPr>
          <w:rFonts w:asciiTheme="majorHAnsi" w:hAnsiTheme="majorHAnsi" w:cs="Noto Serif"/>
          <w:sz w:val="22"/>
          <w:szCs w:val="22"/>
        </w:rPr>
        <w:t>the kingdom's ours forever!</w:t>
      </w:r>
    </w:p>
    <w:sectPr w:rsidR="00AC4D66" w:rsidRPr="00AC4D66"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2B71" w14:textId="77777777" w:rsidR="007D014E" w:rsidRDefault="007D014E" w:rsidP="00523469">
      <w:r>
        <w:separator/>
      </w:r>
    </w:p>
  </w:endnote>
  <w:endnote w:type="continuationSeparator" w:id="0">
    <w:p w14:paraId="1E0B2C6B" w14:textId="77777777" w:rsidR="007D014E" w:rsidRDefault="007D014E" w:rsidP="00523469">
      <w:r>
        <w:continuationSeparator/>
      </w:r>
    </w:p>
  </w:endnote>
  <w:endnote w:type="continuationNotice" w:id="1">
    <w:p w14:paraId="631B7B59" w14:textId="77777777" w:rsidR="007D014E" w:rsidRDefault="007D0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3804" w14:textId="77777777" w:rsidR="007D014E" w:rsidRDefault="007D014E" w:rsidP="00523469">
      <w:r>
        <w:separator/>
      </w:r>
    </w:p>
  </w:footnote>
  <w:footnote w:type="continuationSeparator" w:id="0">
    <w:p w14:paraId="13C0D22E" w14:textId="77777777" w:rsidR="007D014E" w:rsidRDefault="007D014E" w:rsidP="00523469">
      <w:r>
        <w:continuationSeparator/>
      </w:r>
    </w:p>
  </w:footnote>
  <w:footnote w:type="continuationNotice" w:id="1">
    <w:p w14:paraId="673C4592" w14:textId="77777777" w:rsidR="007D014E" w:rsidRDefault="007D0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1"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6"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1"/>
  </w:num>
  <w:num w:numId="2" w16cid:durableId="1319461669">
    <w:abstractNumId w:val="7"/>
  </w:num>
  <w:num w:numId="3" w16cid:durableId="887182596">
    <w:abstractNumId w:val="16"/>
  </w:num>
  <w:num w:numId="4" w16cid:durableId="346640045">
    <w:abstractNumId w:val="10"/>
  </w:num>
  <w:num w:numId="5" w16cid:durableId="673654861">
    <w:abstractNumId w:val="9"/>
  </w:num>
  <w:num w:numId="6" w16cid:durableId="891117834">
    <w:abstractNumId w:val="4"/>
  </w:num>
  <w:num w:numId="7" w16cid:durableId="266549440">
    <w:abstractNumId w:val="24"/>
  </w:num>
  <w:num w:numId="8" w16cid:durableId="1549142176">
    <w:abstractNumId w:val="3"/>
  </w:num>
  <w:num w:numId="9" w16cid:durableId="961299676">
    <w:abstractNumId w:val="25"/>
  </w:num>
  <w:num w:numId="10" w16cid:durableId="1602296880">
    <w:abstractNumId w:val="12"/>
  </w:num>
  <w:num w:numId="11" w16cid:durableId="1216701951">
    <w:abstractNumId w:val="15"/>
  </w:num>
  <w:num w:numId="12" w16cid:durableId="641038417">
    <w:abstractNumId w:val="17"/>
  </w:num>
  <w:num w:numId="13" w16cid:durableId="317880854">
    <w:abstractNumId w:val="8"/>
  </w:num>
  <w:num w:numId="14" w16cid:durableId="1411777962">
    <w:abstractNumId w:val="6"/>
  </w:num>
  <w:num w:numId="15" w16cid:durableId="2071415937">
    <w:abstractNumId w:val="23"/>
  </w:num>
  <w:num w:numId="16" w16cid:durableId="1310330152">
    <w:abstractNumId w:val="22"/>
  </w:num>
  <w:num w:numId="17" w16cid:durableId="1995915084">
    <w:abstractNumId w:val="5"/>
  </w:num>
  <w:num w:numId="18" w16cid:durableId="633295986">
    <w:abstractNumId w:val="18"/>
  </w:num>
  <w:num w:numId="19" w16cid:durableId="1434857925">
    <w:abstractNumId w:val="14"/>
  </w:num>
  <w:num w:numId="20" w16cid:durableId="2096855664">
    <w:abstractNumId w:val="13"/>
  </w:num>
  <w:num w:numId="21" w16cid:durableId="1653364780">
    <w:abstractNumId w:val="1"/>
  </w:num>
  <w:num w:numId="22" w16cid:durableId="335428282">
    <w:abstractNumId w:val="0"/>
  </w:num>
  <w:num w:numId="23" w16cid:durableId="1905405850">
    <w:abstractNumId w:val="2"/>
  </w:num>
  <w:num w:numId="24" w16cid:durableId="231085644">
    <w:abstractNumId w:val="20"/>
  </w:num>
  <w:num w:numId="25" w16cid:durableId="300959851">
    <w:abstractNumId w:val="19"/>
  </w:num>
  <w:num w:numId="26" w16cid:durableId="39500922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C"/>
    <w:rsid w:val="000022AB"/>
    <w:rsid w:val="0000302A"/>
    <w:rsid w:val="00003A49"/>
    <w:rsid w:val="00004DBC"/>
    <w:rsid w:val="00005063"/>
    <w:rsid w:val="00005116"/>
    <w:rsid w:val="0000561E"/>
    <w:rsid w:val="00006A70"/>
    <w:rsid w:val="00006E8D"/>
    <w:rsid w:val="00007777"/>
    <w:rsid w:val="0000787D"/>
    <w:rsid w:val="0001022D"/>
    <w:rsid w:val="000117A6"/>
    <w:rsid w:val="00011D52"/>
    <w:rsid w:val="0001270E"/>
    <w:rsid w:val="00012AB2"/>
    <w:rsid w:val="00013BE0"/>
    <w:rsid w:val="000147DC"/>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B55"/>
    <w:rsid w:val="00032B67"/>
    <w:rsid w:val="0003325B"/>
    <w:rsid w:val="00033274"/>
    <w:rsid w:val="0003372A"/>
    <w:rsid w:val="00033BA3"/>
    <w:rsid w:val="00033CC6"/>
    <w:rsid w:val="000343C2"/>
    <w:rsid w:val="00035AC9"/>
    <w:rsid w:val="00037C23"/>
    <w:rsid w:val="00040220"/>
    <w:rsid w:val="00041749"/>
    <w:rsid w:val="00041AE9"/>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56F"/>
    <w:rsid w:val="00091DCA"/>
    <w:rsid w:val="00094C2A"/>
    <w:rsid w:val="00094CB1"/>
    <w:rsid w:val="00095138"/>
    <w:rsid w:val="00095454"/>
    <w:rsid w:val="000965C5"/>
    <w:rsid w:val="00096C96"/>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6201"/>
    <w:rsid w:val="000B7D8E"/>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AD4"/>
    <w:rsid w:val="000D7EF9"/>
    <w:rsid w:val="000E137F"/>
    <w:rsid w:val="000E1383"/>
    <w:rsid w:val="000E18FA"/>
    <w:rsid w:val="000E1DFF"/>
    <w:rsid w:val="000E2512"/>
    <w:rsid w:val="000E2C72"/>
    <w:rsid w:val="000E333C"/>
    <w:rsid w:val="000E36F1"/>
    <w:rsid w:val="000E380C"/>
    <w:rsid w:val="000E3EC5"/>
    <w:rsid w:val="000E4306"/>
    <w:rsid w:val="000E4C84"/>
    <w:rsid w:val="000E50A8"/>
    <w:rsid w:val="000E576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E68"/>
    <w:rsid w:val="001110B8"/>
    <w:rsid w:val="001117AC"/>
    <w:rsid w:val="001126E6"/>
    <w:rsid w:val="00112ED2"/>
    <w:rsid w:val="001135B0"/>
    <w:rsid w:val="00113FB1"/>
    <w:rsid w:val="001142E1"/>
    <w:rsid w:val="00114364"/>
    <w:rsid w:val="0011469B"/>
    <w:rsid w:val="00114C3F"/>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A36"/>
    <w:rsid w:val="00145FFD"/>
    <w:rsid w:val="0014618F"/>
    <w:rsid w:val="001477EB"/>
    <w:rsid w:val="001477F0"/>
    <w:rsid w:val="00147E51"/>
    <w:rsid w:val="0015017D"/>
    <w:rsid w:val="001502F5"/>
    <w:rsid w:val="00151031"/>
    <w:rsid w:val="001514F7"/>
    <w:rsid w:val="00152693"/>
    <w:rsid w:val="00152E17"/>
    <w:rsid w:val="00152F09"/>
    <w:rsid w:val="00154DD8"/>
    <w:rsid w:val="00156EDA"/>
    <w:rsid w:val="00157117"/>
    <w:rsid w:val="001574CF"/>
    <w:rsid w:val="00157CE3"/>
    <w:rsid w:val="001609B7"/>
    <w:rsid w:val="001620A5"/>
    <w:rsid w:val="00162E3D"/>
    <w:rsid w:val="00162FB2"/>
    <w:rsid w:val="0016331C"/>
    <w:rsid w:val="00163AAF"/>
    <w:rsid w:val="00163CAD"/>
    <w:rsid w:val="00164A85"/>
    <w:rsid w:val="00164E4D"/>
    <w:rsid w:val="00164FE9"/>
    <w:rsid w:val="00167059"/>
    <w:rsid w:val="00167D4C"/>
    <w:rsid w:val="00171131"/>
    <w:rsid w:val="00171B37"/>
    <w:rsid w:val="001726A6"/>
    <w:rsid w:val="001728A7"/>
    <w:rsid w:val="001740D3"/>
    <w:rsid w:val="001743F0"/>
    <w:rsid w:val="001747FF"/>
    <w:rsid w:val="001749A5"/>
    <w:rsid w:val="0017578C"/>
    <w:rsid w:val="0017614E"/>
    <w:rsid w:val="00176DBB"/>
    <w:rsid w:val="00176EEB"/>
    <w:rsid w:val="0018012D"/>
    <w:rsid w:val="00180A9C"/>
    <w:rsid w:val="0018100D"/>
    <w:rsid w:val="0018114C"/>
    <w:rsid w:val="00182422"/>
    <w:rsid w:val="001826AE"/>
    <w:rsid w:val="001826C1"/>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B8C"/>
    <w:rsid w:val="001A16CC"/>
    <w:rsid w:val="001A249D"/>
    <w:rsid w:val="001A3017"/>
    <w:rsid w:val="001A340A"/>
    <w:rsid w:val="001A3CFE"/>
    <w:rsid w:val="001A444D"/>
    <w:rsid w:val="001A44A1"/>
    <w:rsid w:val="001A4CE0"/>
    <w:rsid w:val="001A6628"/>
    <w:rsid w:val="001A7175"/>
    <w:rsid w:val="001A7D16"/>
    <w:rsid w:val="001B0DC5"/>
    <w:rsid w:val="001B1339"/>
    <w:rsid w:val="001B236E"/>
    <w:rsid w:val="001B36DA"/>
    <w:rsid w:val="001B45BA"/>
    <w:rsid w:val="001B4C26"/>
    <w:rsid w:val="001B5FD7"/>
    <w:rsid w:val="001B634D"/>
    <w:rsid w:val="001B6C0C"/>
    <w:rsid w:val="001B7BA0"/>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632"/>
    <w:rsid w:val="001F3A12"/>
    <w:rsid w:val="001F3A2B"/>
    <w:rsid w:val="001F5DA1"/>
    <w:rsid w:val="001F5FB0"/>
    <w:rsid w:val="001F7DB3"/>
    <w:rsid w:val="00200E22"/>
    <w:rsid w:val="002024FE"/>
    <w:rsid w:val="002027A5"/>
    <w:rsid w:val="00202A7A"/>
    <w:rsid w:val="00202A86"/>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1BD6"/>
    <w:rsid w:val="00212C31"/>
    <w:rsid w:val="00212D0A"/>
    <w:rsid w:val="00213279"/>
    <w:rsid w:val="0021354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DA1"/>
    <w:rsid w:val="00227EFC"/>
    <w:rsid w:val="00231BA3"/>
    <w:rsid w:val="00231E57"/>
    <w:rsid w:val="00231ED6"/>
    <w:rsid w:val="00231F3F"/>
    <w:rsid w:val="002327CD"/>
    <w:rsid w:val="00232D22"/>
    <w:rsid w:val="00233499"/>
    <w:rsid w:val="00233FAF"/>
    <w:rsid w:val="0023448D"/>
    <w:rsid w:val="002350CC"/>
    <w:rsid w:val="0023548F"/>
    <w:rsid w:val="002368E2"/>
    <w:rsid w:val="002374EE"/>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BF8"/>
    <w:rsid w:val="00267E9F"/>
    <w:rsid w:val="002707A6"/>
    <w:rsid w:val="00270E09"/>
    <w:rsid w:val="00270EED"/>
    <w:rsid w:val="002717E1"/>
    <w:rsid w:val="00271C2B"/>
    <w:rsid w:val="0027222F"/>
    <w:rsid w:val="00272FB6"/>
    <w:rsid w:val="00274967"/>
    <w:rsid w:val="00274F29"/>
    <w:rsid w:val="00275847"/>
    <w:rsid w:val="002758E1"/>
    <w:rsid w:val="00275CD6"/>
    <w:rsid w:val="00275EC3"/>
    <w:rsid w:val="00276153"/>
    <w:rsid w:val="002767DD"/>
    <w:rsid w:val="002769F0"/>
    <w:rsid w:val="0027784D"/>
    <w:rsid w:val="002779AF"/>
    <w:rsid w:val="00277A15"/>
    <w:rsid w:val="00277A55"/>
    <w:rsid w:val="00277A89"/>
    <w:rsid w:val="00280412"/>
    <w:rsid w:val="00280551"/>
    <w:rsid w:val="00281828"/>
    <w:rsid w:val="00282FA6"/>
    <w:rsid w:val="0028338E"/>
    <w:rsid w:val="00283941"/>
    <w:rsid w:val="00286AD2"/>
    <w:rsid w:val="00286D2B"/>
    <w:rsid w:val="00287284"/>
    <w:rsid w:val="00287384"/>
    <w:rsid w:val="00287830"/>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A00E7"/>
    <w:rsid w:val="002A0C49"/>
    <w:rsid w:val="002A0CBC"/>
    <w:rsid w:val="002A0D5D"/>
    <w:rsid w:val="002A214B"/>
    <w:rsid w:val="002A32FB"/>
    <w:rsid w:val="002A4102"/>
    <w:rsid w:val="002A4791"/>
    <w:rsid w:val="002A4DCF"/>
    <w:rsid w:val="002A716E"/>
    <w:rsid w:val="002B1C52"/>
    <w:rsid w:val="002B21EF"/>
    <w:rsid w:val="002B275B"/>
    <w:rsid w:val="002B3AC9"/>
    <w:rsid w:val="002B5825"/>
    <w:rsid w:val="002B6812"/>
    <w:rsid w:val="002B6BAC"/>
    <w:rsid w:val="002B7C73"/>
    <w:rsid w:val="002C12A7"/>
    <w:rsid w:val="002C2234"/>
    <w:rsid w:val="002C3A93"/>
    <w:rsid w:val="002C40E2"/>
    <w:rsid w:val="002C44F7"/>
    <w:rsid w:val="002C5B53"/>
    <w:rsid w:val="002C5EDC"/>
    <w:rsid w:val="002C66CD"/>
    <w:rsid w:val="002D0169"/>
    <w:rsid w:val="002D03D0"/>
    <w:rsid w:val="002D06D3"/>
    <w:rsid w:val="002D13C8"/>
    <w:rsid w:val="002D2031"/>
    <w:rsid w:val="002D2961"/>
    <w:rsid w:val="002D345B"/>
    <w:rsid w:val="002D3AE2"/>
    <w:rsid w:val="002D41D4"/>
    <w:rsid w:val="002D5607"/>
    <w:rsid w:val="002D7CE3"/>
    <w:rsid w:val="002E141E"/>
    <w:rsid w:val="002E1496"/>
    <w:rsid w:val="002E15FC"/>
    <w:rsid w:val="002E1B77"/>
    <w:rsid w:val="002E1DF1"/>
    <w:rsid w:val="002E1F30"/>
    <w:rsid w:val="002E24B8"/>
    <w:rsid w:val="002E254B"/>
    <w:rsid w:val="002E27E9"/>
    <w:rsid w:val="002E28EF"/>
    <w:rsid w:val="002E2D44"/>
    <w:rsid w:val="002E3187"/>
    <w:rsid w:val="002E32D4"/>
    <w:rsid w:val="002E3831"/>
    <w:rsid w:val="002E3F98"/>
    <w:rsid w:val="002E4BC8"/>
    <w:rsid w:val="002E509E"/>
    <w:rsid w:val="002E6F87"/>
    <w:rsid w:val="002E7E0B"/>
    <w:rsid w:val="002E7ECA"/>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CF"/>
    <w:rsid w:val="003179E1"/>
    <w:rsid w:val="00317F4E"/>
    <w:rsid w:val="00321CBE"/>
    <w:rsid w:val="0032257F"/>
    <w:rsid w:val="00322791"/>
    <w:rsid w:val="00322C7C"/>
    <w:rsid w:val="003233D6"/>
    <w:rsid w:val="003238C0"/>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611B"/>
    <w:rsid w:val="003476C5"/>
    <w:rsid w:val="003478AA"/>
    <w:rsid w:val="00347BA8"/>
    <w:rsid w:val="0035068F"/>
    <w:rsid w:val="0035074F"/>
    <w:rsid w:val="003513A2"/>
    <w:rsid w:val="00352122"/>
    <w:rsid w:val="00352419"/>
    <w:rsid w:val="0035294D"/>
    <w:rsid w:val="00353E02"/>
    <w:rsid w:val="00354879"/>
    <w:rsid w:val="00354CA0"/>
    <w:rsid w:val="00354EAD"/>
    <w:rsid w:val="00355BD3"/>
    <w:rsid w:val="00355EEE"/>
    <w:rsid w:val="003566A3"/>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BD4"/>
    <w:rsid w:val="00380DB5"/>
    <w:rsid w:val="003812B5"/>
    <w:rsid w:val="00381A87"/>
    <w:rsid w:val="003828B4"/>
    <w:rsid w:val="0038339C"/>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5DD6"/>
    <w:rsid w:val="00396421"/>
    <w:rsid w:val="00396FD2"/>
    <w:rsid w:val="00397A82"/>
    <w:rsid w:val="003A2572"/>
    <w:rsid w:val="003A2AC3"/>
    <w:rsid w:val="003A2D39"/>
    <w:rsid w:val="003A3D6F"/>
    <w:rsid w:val="003A43A9"/>
    <w:rsid w:val="003A4685"/>
    <w:rsid w:val="003A50CE"/>
    <w:rsid w:val="003A5650"/>
    <w:rsid w:val="003A604E"/>
    <w:rsid w:val="003A7130"/>
    <w:rsid w:val="003A76A0"/>
    <w:rsid w:val="003A7894"/>
    <w:rsid w:val="003A7E1F"/>
    <w:rsid w:val="003B0A89"/>
    <w:rsid w:val="003B0F14"/>
    <w:rsid w:val="003B1342"/>
    <w:rsid w:val="003B4162"/>
    <w:rsid w:val="003B4C96"/>
    <w:rsid w:val="003B5CD9"/>
    <w:rsid w:val="003B601F"/>
    <w:rsid w:val="003B6092"/>
    <w:rsid w:val="003B6236"/>
    <w:rsid w:val="003B6600"/>
    <w:rsid w:val="003B6B75"/>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6CF4"/>
    <w:rsid w:val="003D7680"/>
    <w:rsid w:val="003D781E"/>
    <w:rsid w:val="003E057B"/>
    <w:rsid w:val="003E0B20"/>
    <w:rsid w:val="003E172A"/>
    <w:rsid w:val="003E1D12"/>
    <w:rsid w:val="003E2061"/>
    <w:rsid w:val="003E20AB"/>
    <w:rsid w:val="003E287A"/>
    <w:rsid w:val="003E4BBD"/>
    <w:rsid w:val="003E4C0C"/>
    <w:rsid w:val="003E58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29B2"/>
    <w:rsid w:val="00403CC5"/>
    <w:rsid w:val="0040471E"/>
    <w:rsid w:val="00405621"/>
    <w:rsid w:val="004059A1"/>
    <w:rsid w:val="00405AAA"/>
    <w:rsid w:val="00405D02"/>
    <w:rsid w:val="00406744"/>
    <w:rsid w:val="004074C6"/>
    <w:rsid w:val="004078A6"/>
    <w:rsid w:val="00407DA7"/>
    <w:rsid w:val="00407DC3"/>
    <w:rsid w:val="00410FF2"/>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30D0"/>
    <w:rsid w:val="004231B8"/>
    <w:rsid w:val="00423C42"/>
    <w:rsid w:val="00423D56"/>
    <w:rsid w:val="00423F98"/>
    <w:rsid w:val="00423FD5"/>
    <w:rsid w:val="00423FE7"/>
    <w:rsid w:val="00424E4E"/>
    <w:rsid w:val="0042605E"/>
    <w:rsid w:val="00426CF5"/>
    <w:rsid w:val="004272AA"/>
    <w:rsid w:val="004272BC"/>
    <w:rsid w:val="00430437"/>
    <w:rsid w:val="00430676"/>
    <w:rsid w:val="004306C0"/>
    <w:rsid w:val="004311EB"/>
    <w:rsid w:val="00431BA1"/>
    <w:rsid w:val="00432252"/>
    <w:rsid w:val="0043297B"/>
    <w:rsid w:val="00432F15"/>
    <w:rsid w:val="0043321B"/>
    <w:rsid w:val="0043397D"/>
    <w:rsid w:val="00433A45"/>
    <w:rsid w:val="00433EF6"/>
    <w:rsid w:val="00434955"/>
    <w:rsid w:val="00434B52"/>
    <w:rsid w:val="00435D84"/>
    <w:rsid w:val="00436525"/>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46D29"/>
    <w:rsid w:val="00450B76"/>
    <w:rsid w:val="0045193F"/>
    <w:rsid w:val="00452B9A"/>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5540"/>
    <w:rsid w:val="004661D3"/>
    <w:rsid w:val="00466396"/>
    <w:rsid w:val="00466482"/>
    <w:rsid w:val="00466911"/>
    <w:rsid w:val="00470926"/>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A86"/>
    <w:rsid w:val="004953F6"/>
    <w:rsid w:val="00495A77"/>
    <w:rsid w:val="00496809"/>
    <w:rsid w:val="00496D64"/>
    <w:rsid w:val="004971D2"/>
    <w:rsid w:val="004973B0"/>
    <w:rsid w:val="00497741"/>
    <w:rsid w:val="00497815"/>
    <w:rsid w:val="00497CF2"/>
    <w:rsid w:val="004A01E6"/>
    <w:rsid w:val="004A10D9"/>
    <w:rsid w:val="004A1BE9"/>
    <w:rsid w:val="004A1EA5"/>
    <w:rsid w:val="004A20BD"/>
    <w:rsid w:val="004A2484"/>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2BEC"/>
    <w:rsid w:val="004C33FB"/>
    <w:rsid w:val="004C3E1F"/>
    <w:rsid w:val="004C4BC8"/>
    <w:rsid w:val="004C4C6F"/>
    <w:rsid w:val="004C4DD0"/>
    <w:rsid w:val="004C56EC"/>
    <w:rsid w:val="004C6379"/>
    <w:rsid w:val="004C7ED1"/>
    <w:rsid w:val="004D008E"/>
    <w:rsid w:val="004D01B9"/>
    <w:rsid w:val="004D0445"/>
    <w:rsid w:val="004D086F"/>
    <w:rsid w:val="004D1866"/>
    <w:rsid w:val="004D18AF"/>
    <w:rsid w:val="004D1A0F"/>
    <w:rsid w:val="004D1E2E"/>
    <w:rsid w:val="004D22AD"/>
    <w:rsid w:val="004D2971"/>
    <w:rsid w:val="004D2C2C"/>
    <w:rsid w:val="004D2EDF"/>
    <w:rsid w:val="004D30AA"/>
    <w:rsid w:val="004D30B4"/>
    <w:rsid w:val="004D3FBF"/>
    <w:rsid w:val="004D4822"/>
    <w:rsid w:val="004D4907"/>
    <w:rsid w:val="004D4CF2"/>
    <w:rsid w:val="004D4E85"/>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F99"/>
    <w:rsid w:val="004F315D"/>
    <w:rsid w:val="004F381A"/>
    <w:rsid w:val="004F4A96"/>
    <w:rsid w:val="004F4BD2"/>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3376"/>
    <w:rsid w:val="0050351F"/>
    <w:rsid w:val="005039E1"/>
    <w:rsid w:val="00503CDF"/>
    <w:rsid w:val="0050429A"/>
    <w:rsid w:val="005046E5"/>
    <w:rsid w:val="00505115"/>
    <w:rsid w:val="00507973"/>
    <w:rsid w:val="00507D69"/>
    <w:rsid w:val="00507E06"/>
    <w:rsid w:val="0051005E"/>
    <w:rsid w:val="005105A1"/>
    <w:rsid w:val="005111B9"/>
    <w:rsid w:val="00511441"/>
    <w:rsid w:val="005119AB"/>
    <w:rsid w:val="00512117"/>
    <w:rsid w:val="00512A8C"/>
    <w:rsid w:val="00512BD7"/>
    <w:rsid w:val="00513FA0"/>
    <w:rsid w:val="005141B2"/>
    <w:rsid w:val="005143DA"/>
    <w:rsid w:val="005145CD"/>
    <w:rsid w:val="00514F60"/>
    <w:rsid w:val="00515F0E"/>
    <w:rsid w:val="00516800"/>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D3"/>
    <w:rsid w:val="00524145"/>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E12"/>
    <w:rsid w:val="005351CA"/>
    <w:rsid w:val="005357C1"/>
    <w:rsid w:val="00536B3F"/>
    <w:rsid w:val="00537210"/>
    <w:rsid w:val="00537F88"/>
    <w:rsid w:val="005406EF"/>
    <w:rsid w:val="00541AD7"/>
    <w:rsid w:val="00541B1A"/>
    <w:rsid w:val="005422A4"/>
    <w:rsid w:val="00542D50"/>
    <w:rsid w:val="00542EC0"/>
    <w:rsid w:val="00543408"/>
    <w:rsid w:val="00543BE2"/>
    <w:rsid w:val="00543DD7"/>
    <w:rsid w:val="00543F9B"/>
    <w:rsid w:val="00543FC2"/>
    <w:rsid w:val="005441B1"/>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D88"/>
    <w:rsid w:val="00554BCF"/>
    <w:rsid w:val="0055555A"/>
    <w:rsid w:val="00555785"/>
    <w:rsid w:val="00555CBE"/>
    <w:rsid w:val="00555F9C"/>
    <w:rsid w:val="00556CE6"/>
    <w:rsid w:val="00556D0B"/>
    <w:rsid w:val="00557466"/>
    <w:rsid w:val="00557DC2"/>
    <w:rsid w:val="005606EF"/>
    <w:rsid w:val="00560EE0"/>
    <w:rsid w:val="005614E3"/>
    <w:rsid w:val="005615CD"/>
    <w:rsid w:val="00561B72"/>
    <w:rsid w:val="00561DE9"/>
    <w:rsid w:val="0056265C"/>
    <w:rsid w:val="00562DC9"/>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067A"/>
    <w:rsid w:val="00581003"/>
    <w:rsid w:val="005819DF"/>
    <w:rsid w:val="00581AD2"/>
    <w:rsid w:val="00581B41"/>
    <w:rsid w:val="00583F21"/>
    <w:rsid w:val="00584683"/>
    <w:rsid w:val="00585CD1"/>
    <w:rsid w:val="0058735F"/>
    <w:rsid w:val="00587714"/>
    <w:rsid w:val="00587E1C"/>
    <w:rsid w:val="00587F62"/>
    <w:rsid w:val="00590612"/>
    <w:rsid w:val="0059159B"/>
    <w:rsid w:val="0059208F"/>
    <w:rsid w:val="005939BD"/>
    <w:rsid w:val="00593EE1"/>
    <w:rsid w:val="00594F3E"/>
    <w:rsid w:val="0059598F"/>
    <w:rsid w:val="005960B0"/>
    <w:rsid w:val="0059630C"/>
    <w:rsid w:val="00596662"/>
    <w:rsid w:val="00596A6A"/>
    <w:rsid w:val="00597E6E"/>
    <w:rsid w:val="00597EC0"/>
    <w:rsid w:val="00597FDC"/>
    <w:rsid w:val="005A016F"/>
    <w:rsid w:val="005A061F"/>
    <w:rsid w:val="005A0873"/>
    <w:rsid w:val="005A2C9C"/>
    <w:rsid w:val="005A3357"/>
    <w:rsid w:val="005A3DD6"/>
    <w:rsid w:val="005A45C4"/>
    <w:rsid w:val="005A46EE"/>
    <w:rsid w:val="005A5922"/>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36AF"/>
    <w:rsid w:val="005B3D26"/>
    <w:rsid w:val="005B43A6"/>
    <w:rsid w:val="005B50F6"/>
    <w:rsid w:val="005B5119"/>
    <w:rsid w:val="005B637C"/>
    <w:rsid w:val="005B749D"/>
    <w:rsid w:val="005B78F4"/>
    <w:rsid w:val="005B7F6D"/>
    <w:rsid w:val="005C08CD"/>
    <w:rsid w:val="005C14E4"/>
    <w:rsid w:val="005C1716"/>
    <w:rsid w:val="005C293A"/>
    <w:rsid w:val="005C2FAB"/>
    <w:rsid w:val="005C3874"/>
    <w:rsid w:val="005C419F"/>
    <w:rsid w:val="005C4E3D"/>
    <w:rsid w:val="005C5AA5"/>
    <w:rsid w:val="005C6313"/>
    <w:rsid w:val="005C66A4"/>
    <w:rsid w:val="005C7C40"/>
    <w:rsid w:val="005C7C81"/>
    <w:rsid w:val="005D0058"/>
    <w:rsid w:val="005D0AEF"/>
    <w:rsid w:val="005D1507"/>
    <w:rsid w:val="005D19CD"/>
    <w:rsid w:val="005D1D1E"/>
    <w:rsid w:val="005D1D81"/>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EA8"/>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894"/>
    <w:rsid w:val="00626D14"/>
    <w:rsid w:val="00627484"/>
    <w:rsid w:val="0063067A"/>
    <w:rsid w:val="006306F2"/>
    <w:rsid w:val="00630C0C"/>
    <w:rsid w:val="00630E82"/>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9C0"/>
    <w:rsid w:val="00647DEA"/>
    <w:rsid w:val="00651E75"/>
    <w:rsid w:val="006522D8"/>
    <w:rsid w:val="00652FBF"/>
    <w:rsid w:val="0065369D"/>
    <w:rsid w:val="0065445A"/>
    <w:rsid w:val="00655AF1"/>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902EE"/>
    <w:rsid w:val="00690C52"/>
    <w:rsid w:val="00690E45"/>
    <w:rsid w:val="00691308"/>
    <w:rsid w:val="00691C10"/>
    <w:rsid w:val="006935E6"/>
    <w:rsid w:val="00693925"/>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C05C0"/>
    <w:rsid w:val="006C0A2C"/>
    <w:rsid w:val="006C15FD"/>
    <w:rsid w:val="006C17AC"/>
    <w:rsid w:val="006C316D"/>
    <w:rsid w:val="006C360E"/>
    <w:rsid w:val="006C3F20"/>
    <w:rsid w:val="006C69E2"/>
    <w:rsid w:val="006C764F"/>
    <w:rsid w:val="006C7B74"/>
    <w:rsid w:val="006D0759"/>
    <w:rsid w:val="006D0A24"/>
    <w:rsid w:val="006D2140"/>
    <w:rsid w:val="006D3076"/>
    <w:rsid w:val="006D389B"/>
    <w:rsid w:val="006D38E1"/>
    <w:rsid w:val="006D3945"/>
    <w:rsid w:val="006D4674"/>
    <w:rsid w:val="006D488C"/>
    <w:rsid w:val="006D4DD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850"/>
    <w:rsid w:val="006E63C9"/>
    <w:rsid w:val="006F103A"/>
    <w:rsid w:val="006F216D"/>
    <w:rsid w:val="006F2C0C"/>
    <w:rsid w:val="006F3740"/>
    <w:rsid w:val="006F44D3"/>
    <w:rsid w:val="006F4C49"/>
    <w:rsid w:val="006F62E8"/>
    <w:rsid w:val="006F6453"/>
    <w:rsid w:val="006F6C20"/>
    <w:rsid w:val="0070049F"/>
    <w:rsid w:val="007017E5"/>
    <w:rsid w:val="007018A3"/>
    <w:rsid w:val="00701D2D"/>
    <w:rsid w:val="007028D5"/>
    <w:rsid w:val="00705A71"/>
    <w:rsid w:val="00705E24"/>
    <w:rsid w:val="00706074"/>
    <w:rsid w:val="00706233"/>
    <w:rsid w:val="007072AF"/>
    <w:rsid w:val="00707B69"/>
    <w:rsid w:val="007106CC"/>
    <w:rsid w:val="00710727"/>
    <w:rsid w:val="007107E4"/>
    <w:rsid w:val="00710B5D"/>
    <w:rsid w:val="0071148A"/>
    <w:rsid w:val="00712B7F"/>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236"/>
    <w:rsid w:val="0073170C"/>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8AB"/>
    <w:rsid w:val="0076290A"/>
    <w:rsid w:val="00762C4C"/>
    <w:rsid w:val="00763A4E"/>
    <w:rsid w:val="00764914"/>
    <w:rsid w:val="007649BB"/>
    <w:rsid w:val="00765AD7"/>
    <w:rsid w:val="007660DB"/>
    <w:rsid w:val="00766358"/>
    <w:rsid w:val="00766751"/>
    <w:rsid w:val="00766AD8"/>
    <w:rsid w:val="0076734C"/>
    <w:rsid w:val="00767446"/>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7957"/>
    <w:rsid w:val="00797BF3"/>
    <w:rsid w:val="007A08E0"/>
    <w:rsid w:val="007A11C4"/>
    <w:rsid w:val="007A1485"/>
    <w:rsid w:val="007A1ACD"/>
    <w:rsid w:val="007A1CEC"/>
    <w:rsid w:val="007A3729"/>
    <w:rsid w:val="007A5837"/>
    <w:rsid w:val="007A6006"/>
    <w:rsid w:val="007A62CB"/>
    <w:rsid w:val="007A753D"/>
    <w:rsid w:val="007A7D2E"/>
    <w:rsid w:val="007B1506"/>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9F"/>
    <w:rsid w:val="007C52BD"/>
    <w:rsid w:val="007C550A"/>
    <w:rsid w:val="007C5898"/>
    <w:rsid w:val="007C5B63"/>
    <w:rsid w:val="007C61A7"/>
    <w:rsid w:val="007C68E6"/>
    <w:rsid w:val="007C6E40"/>
    <w:rsid w:val="007C7C62"/>
    <w:rsid w:val="007D00D1"/>
    <w:rsid w:val="007D014E"/>
    <w:rsid w:val="007D0E9C"/>
    <w:rsid w:val="007D1F16"/>
    <w:rsid w:val="007D21FF"/>
    <w:rsid w:val="007D22D9"/>
    <w:rsid w:val="007D25FE"/>
    <w:rsid w:val="007D2E21"/>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F05A0"/>
    <w:rsid w:val="007F15B6"/>
    <w:rsid w:val="007F2063"/>
    <w:rsid w:val="007F26EE"/>
    <w:rsid w:val="007F29EB"/>
    <w:rsid w:val="007F3367"/>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56FE"/>
    <w:rsid w:val="008062E1"/>
    <w:rsid w:val="008070BF"/>
    <w:rsid w:val="00810253"/>
    <w:rsid w:val="008103BE"/>
    <w:rsid w:val="00810683"/>
    <w:rsid w:val="008109AB"/>
    <w:rsid w:val="00811434"/>
    <w:rsid w:val="008121F5"/>
    <w:rsid w:val="0081237B"/>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1837"/>
    <w:rsid w:val="008427EC"/>
    <w:rsid w:val="00842A4F"/>
    <w:rsid w:val="0084311F"/>
    <w:rsid w:val="00844518"/>
    <w:rsid w:val="00844694"/>
    <w:rsid w:val="008475A3"/>
    <w:rsid w:val="00847EC3"/>
    <w:rsid w:val="008503D9"/>
    <w:rsid w:val="00850CB0"/>
    <w:rsid w:val="008518A7"/>
    <w:rsid w:val="00853FA5"/>
    <w:rsid w:val="0085440B"/>
    <w:rsid w:val="00856658"/>
    <w:rsid w:val="00857AC1"/>
    <w:rsid w:val="00860C0B"/>
    <w:rsid w:val="00862019"/>
    <w:rsid w:val="00863114"/>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DD"/>
    <w:rsid w:val="0087653F"/>
    <w:rsid w:val="008768D4"/>
    <w:rsid w:val="00877444"/>
    <w:rsid w:val="008776C0"/>
    <w:rsid w:val="00877D0B"/>
    <w:rsid w:val="00880CC1"/>
    <w:rsid w:val="00881221"/>
    <w:rsid w:val="00881284"/>
    <w:rsid w:val="008816A2"/>
    <w:rsid w:val="00881DEE"/>
    <w:rsid w:val="00882019"/>
    <w:rsid w:val="008828A3"/>
    <w:rsid w:val="00882953"/>
    <w:rsid w:val="008830D6"/>
    <w:rsid w:val="008832A5"/>
    <w:rsid w:val="008850DC"/>
    <w:rsid w:val="00885290"/>
    <w:rsid w:val="00885602"/>
    <w:rsid w:val="00885D42"/>
    <w:rsid w:val="00886043"/>
    <w:rsid w:val="00886350"/>
    <w:rsid w:val="008866F7"/>
    <w:rsid w:val="008877CB"/>
    <w:rsid w:val="00887FB1"/>
    <w:rsid w:val="00890C79"/>
    <w:rsid w:val="00891031"/>
    <w:rsid w:val="008911A8"/>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6509"/>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5B9C"/>
    <w:rsid w:val="008C6324"/>
    <w:rsid w:val="008C6E6F"/>
    <w:rsid w:val="008C7202"/>
    <w:rsid w:val="008D029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1690"/>
    <w:rsid w:val="008E1FE1"/>
    <w:rsid w:val="008E2049"/>
    <w:rsid w:val="008E24DE"/>
    <w:rsid w:val="008E29B6"/>
    <w:rsid w:val="008E5304"/>
    <w:rsid w:val="008E57B5"/>
    <w:rsid w:val="008E61FF"/>
    <w:rsid w:val="008E64FC"/>
    <w:rsid w:val="008E6BC9"/>
    <w:rsid w:val="008E6E85"/>
    <w:rsid w:val="008E75FC"/>
    <w:rsid w:val="008F1D47"/>
    <w:rsid w:val="008F2442"/>
    <w:rsid w:val="008F32EC"/>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DDE"/>
    <w:rsid w:val="00937BC0"/>
    <w:rsid w:val="00937C59"/>
    <w:rsid w:val="00937F53"/>
    <w:rsid w:val="00940041"/>
    <w:rsid w:val="00940097"/>
    <w:rsid w:val="00940321"/>
    <w:rsid w:val="009420D6"/>
    <w:rsid w:val="0094481A"/>
    <w:rsid w:val="009449A3"/>
    <w:rsid w:val="00945095"/>
    <w:rsid w:val="00945E68"/>
    <w:rsid w:val="009477D9"/>
    <w:rsid w:val="00947D7B"/>
    <w:rsid w:val="00947F40"/>
    <w:rsid w:val="009503EA"/>
    <w:rsid w:val="0095089F"/>
    <w:rsid w:val="00950E78"/>
    <w:rsid w:val="009512D7"/>
    <w:rsid w:val="0095167B"/>
    <w:rsid w:val="00951C0C"/>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B3"/>
    <w:rsid w:val="00961A85"/>
    <w:rsid w:val="00961E78"/>
    <w:rsid w:val="00962C4A"/>
    <w:rsid w:val="00964117"/>
    <w:rsid w:val="009644B4"/>
    <w:rsid w:val="0096576F"/>
    <w:rsid w:val="00965D27"/>
    <w:rsid w:val="0096616E"/>
    <w:rsid w:val="00967080"/>
    <w:rsid w:val="0096762D"/>
    <w:rsid w:val="009703F8"/>
    <w:rsid w:val="00970591"/>
    <w:rsid w:val="00970C90"/>
    <w:rsid w:val="00971A7A"/>
    <w:rsid w:val="00971C61"/>
    <w:rsid w:val="00971DD5"/>
    <w:rsid w:val="00972D25"/>
    <w:rsid w:val="00973330"/>
    <w:rsid w:val="009737F2"/>
    <w:rsid w:val="00974095"/>
    <w:rsid w:val="0097453E"/>
    <w:rsid w:val="00974B9E"/>
    <w:rsid w:val="009755D5"/>
    <w:rsid w:val="00976073"/>
    <w:rsid w:val="009766AF"/>
    <w:rsid w:val="00976703"/>
    <w:rsid w:val="00976891"/>
    <w:rsid w:val="00976C20"/>
    <w:rsid w:val="00976F55"/>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FEC"/>
    <w:rsid w:val="009A5326"/>
    <w:rsid w:val="009A69CC"/>
    <w:rsid w:val="009A7F3E"/>
    <w:rsid w:val="009B0422"/>
    <w:rsid w:val="009B0541"/>
    <w:rsid w:val="009B0926"/>
    <w:rsid w:val="009B094B"/>
    <w:rsid w:val="009B0E98"/>
    <w:rsid w:val="009B252E"/>
    <w:rsid w:val="009B2D9C"/>
    <w:rsid w:val="009B56E0"/>
    <w:rsid w:val="009B65CA"/>
    <w:rsid w:val="009B708D"/>
    <w:rsid w:val="009B744F"/>
    <w:rsid w:val="009C274C"/>
    <w:rsid w:val="009C32AD"/>
    <w:rsid w:val="009C3D6A"/>
    <w:rsid w:val="009C43CB"/>
    <w:rsid w:val="009C5210"/>
    <w:rsid w:val="009C54FE"/>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197D"/>
    <w:rsid w:val="009E3007"/>
    <w:rsid w:val="009E3598"/>
    <w:rsid w:val="009E4390"/>
    <w:rsid w:val="009E4492"/>
    <w:rsid w:val="009E45FA"/>
    <w:rsid w:val="009E4D0B"/>
    <w:rsid w:val="009E6824"/>
    <w:rsid w:val="009E7A71"/>
    <w:rsid w:val="009F011D"/>
    <w:rsid w:val="009F1A9B"/>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49D9"/>
    <w:rsid w:val="00A16485"/>
    <w:rsid w:val="00A16D9C"/>
    <w:rsid w:val="00A17207"/>
    <w:rsid w:val="00A209FF"/>
    <w:rsid w:val="00A20A8A"/>
    <w:rsid w:val="00A21AE4"/>
    <w:rsid w:val="00A235A1"/>
    <w:rsid w:val="00A24F87"/>
    <w:rsid w:val="00A250FE"/>
    <w:rsid w:val="00A26623"/>
    <w:rsid w:val="00A2698E"/>
    <w:rsid w:val="00A27E8D"/>
    <w:rsid w:val="00A30735"/>
    <w:rsid w:val="00A307A0"/>
    <w:rsid w:val="00A3082A"/>
    <w:rsid w:val="00A30EB9"/>
    <w:rsid w:val="00A312F5"/>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6F6E"/>
    <w:rsid w:val="00A47619"/>
    <w:rsid w:val="00A47776"/>
    <w:rsid w:val="00A47AF6"/>
    <w:rsid w:val="00A500F1"/>
    <w:rsid w:val="00A5074B"/>
    <w:rsid w:val="00A5204A"/>
    <w:rsid w:val="00A53597"/>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2F4"/>
    <w:rsid w:val="00A65654"/>
    <w:rsid w:val="00A65B5E"/>
    <w:rsid w:val="00A664E5"/>
    <w:rsid w:val="00A70092"/>
    <w:rsid w:val="00A70492"/>
    <w:rsid w:val="00A70705"/>
    <w:rsid w:val="00A70954"/>
    <w:rsid w:val="00A71DE4"/>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0CC4"/>
    <w:rsid w:val="00A9193F"/>
    <w:rsid w:val="00A91F2F"/>
    <w:rsid w:val="00A929D2"/>
    <w:rsid w:val="00A93815"/>
    <w:rsid w:val="00A93DA5"/>
    <w:rsid w:val="00A9471A"/>
    <w:rsid w:val="00A948F9"/>
    <w:rsid w:val="00A964FD"/>
    <w:rsid w:val="00A96BB2"/>
    <w:rsid w:val="00AA0F03"/>
    <w:rsid w:val="00AA1850"/>
    <w:rsid w:val="00AA1FAD"/>
    <w:rsid w:val="00AA2675"/>
    <w:rsid w:val="00AA2865"/>
    <w:rsid w:val="00AA2AF3"/>
    <w:rsid w:val="00AA3178"/>
    <w:rsid w:val="00AA3AAD"/>
    <w:rsid w:val="00AA4511"/>
    <w:rsid w:val="00AA4768"/>
    <w:rsid w:val="00AA4935"/>
    <w:rsid w:val="00AA6081"/>
    <w:rsid w:val="00AA7C98"/>
    <w:rsid w:val="00AB0BB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41C2"/>
    <w:rsid w:val="00AD4B2C"/>
    <w:rsid w:val="00AD50DD"/>
    <w:rsid w:val="00AD630A"/>
    <w:rsid w:val="00AD63D0"/>
    <w:rsid w:val="00AE1438"/>
    <w:rsid w:val="00AE1B25"/>
    <w:rsid w:val="00AE1D04"/>
    <w:rsid w:val="00AE1F69"/>
    <w:rsid w:val="00AE203B"/>
    <w:rsid w:val="00AE22C0"/>
    <w:rsid w:val="00AE27CA"/>
    <w:rsid w:val="00AE2D2D"/>
    <w:rsid w:val="00AE2F16"/>
    <w:rsid w:val="00AE344F"/>
    <w:rsid w:val="00AE59B8"/>
    <w:rsid w:val="00AE70B5"/>
    <w:rsid w:val="00AE769F"/>
    <w:rsid w:val="00AF05E2"/>
    <w:rsid w:val="00AF0C0F"/>
    <w:rsid w:val="00AF0E93"/>
    <w:rsid w:val="00AF106B"/>
    <w:rsid w:val="00AF138A"/>
    <w:rsid w:val="00AF353B"/>
    <w:rsid w:val="00AF47BC"/>
    <w:rsid w:val="00AF4B1D"/>
    <w:rsid w:val="00AF4EC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33A"/>
    <w:rsid w:val="00B07431"/>
    <w:rsid w:val="00B07F83"/>
    <w:rsid w:val="00B10BBF"/>
    <w:rsid w:val="00B10FA6"/>
    <w:rsid w:val="00B1177C"/>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BF0"/>
    <w:rsid w:val="00B23CA2"/>
    <w:rsid w:val="00B23F7B"/>
    <w:rsid w:val="00B25F72"/>
    <w:rsid w:val="00B2650D"/>
    <w:rsid w:val="00B26E0F"/>
    <w:rsid w:val="00B27DD1"/>
    <w:rsid w:val="00B27EB2"/>
    <w:rsid w:val="00B27FE4"/>
    <w:rsid w:val="00B30CF3"/>
    <w:rsid w:val="00B30EE9"/>
    <w:rsid w:val="00B310E1"/>
    <w:rsid w:val="00B313E9"/>
    <w:rsid w:val="00B315DA"/>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A84"/>
    <w:rsid w:val="00B37FAD"/>
    <w:rsid w:val="00B40308"/>
    <w:rsid w:val="00B4060F"/>
    <w:rsid w:val="00B423E3"/>
    <w:rsid w:val="00B42763"/>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F50"/>
    <w:rsid w:val="00B53F83"/>
    <w:rsid w:val="00B54173"/>
    <w:rsid w:val="00B55082"/>
    <w:rsid w:val="00B55BA8"/>
    <w:rsid w:val="00B55E88"/>
    <w:rsid w:val="00B57192"/>
    <w:rsid w:val="00B57557"/>
    <w:rsid w:val="00B57F34"/>
    <w:rsid w:val="00B602E8"/>
    <w:rsid w:val="00B60F6A"/>
    <w:rsid w:val="00B619E5"/>
    <w:rsid w:val="00B62243"/>
    <w:rsid w:val="00B62429"/>
    <w:rsid w:val="00B6272B"/>
    <w:rsid w:val="00B62AE6"/>
    <w:rsid w:val="00B62F41"/>
    <w:rsid w:val="00B62FB9"/>
    <w:rsid w:val="00B6375B"/>
    <w:rsid w:val="00B65086"/>
    <w:rsid w:val="00B65135"/>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6008"/>
    <w:rsid w:val="00BB63C2"/>
    <w:rsid w:val="00BB6641"/>
    <w:rsid w:val="00BB7A16"/>
    <w:rsid w:val="00BC0D81"/>
    <w:rsid w:val="00BC3A95"/>
    <w:rsid w:val="00BC40A9"/>
    <w:rsid w:val="00BC41F0"/>
    <w:rsid w:val="00BC4840"/>
    <w:rsid w:val="00BC48C0"/>
    <w:rsid w:val="00BC49E0"/>
    <w:rsid w:val="00BC4C2A"/>
    <w:rsid w:val="00BC551C"/>
    <w:rsid w:val="00BC6DE8"/>
    <w:rsid w:val="00BC72C1"/>
    <w:rsid w:val="00BC7F30"/>
    <w:rsid w:val="00BD03B7"/>
    <w:rsid w:val="00BD0F2C"/>
    <w:rsid w:val="00BD1180"/>
    <w:rsid w:val="00BD14BF"/>
    <w:rsid w:val="00BD216F"/>
    <w:rsid w:val="00BD231C"/>
    <w:rsid w:val="00BD24AE"/>
    <w:rsid w:val="00BD24BE"/>
    <w:rsid w:val="00BD291A"/>
    <w:rsid w:val="00BD2D79"/>
    <w:rsid w:val="00BD3EBA"/>
    <w:rsid w:val="00BD3FD1"/>
    <w:rsid w:val="00BD5CAC"/>
    <w:rsid w:val="00BD5F97"/>
    <w:rsid w:val="00BD7A4C"/>
    <w:rsid w:val="00BE05C6"/>
    <w:rsid w:val="00BE080F"/>
    <w:rsid w:val="00BE15F1"/>
    <w:rsid w:val="00BE20D4"/>
    <w:rsid w:val="00BE2FDC"/>
    <w:rsid w:val="00BE38E6"/>
    <w:rsid w:val="00BE39D7"/>
    <w:rsid w:val="00BE458E"/>
    <w:rsid w:val="00BE4783"/>
    <w:rsid w:val="00BE488C"/>
    <w:rsid w:val="00BE557D"/>
    <w:rsid w:val="00BE5A1C"/>
    <w:rsid w:val="00BE5B11"/>
    <w:rsid w:val="00BE6472"/>
    <w:rsid w:val="00BE7AE7"/>
    <w:rsid w:val="00BE7F77"/>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5852"/>
    <w:rsid w:val="00C05BB9"/>
    <w:rsid w:val="00C0606D"/>
    <w:rsid w:val="00C06B7D"/>
    <w:rsid w:val="00C06BAB"/>
    <w:rsid w:val="00C06E20"/>
    <w:rsid w:val="00C07AD7"/>
    <w:rsid w:val="00C1012F"/>
    <w:rsid w:val="00C116B4"/>
    <w:rsid w:val="00C13222"/>
    <w:rsid w:val="00C13FF7"/>
    <w:rsid w:val="00C1462C"/>
    <w:rsid w:val="00C14879"/>
    <w:rsid w:val="00C14D9B"/>
    <w:rsid w:val="00C14DDA"/>
    <w:rsid w:val="00C16781"/>
    <w:rsid w:val="00C168D0"/>
    <w:rsid w:val="00C179DB"/>
    <w:rsid w:val="00C20255"/>
    <w:rsid w:val="00C20D8E"/>
    <w:rsid w:val="00C22486"/>
    <w:rsid w:val="00C226CD"/>
    <w:rsid w:val="00C22729"/>
    <w:rsid w:val="00C2295E"/>
    <w:rsid w:val="00C23157"/>
    <w:rsid w:val="00C23891"/>
    <w:rsid w:val="00C238A6"/>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38"/>
    <w:rsid w:val="00C50EF0"/>
    <w:rsid w:val="00C51075"/>
    <w:rsid w:val="00C51899"/>
    <w:rsid w:val="00C533FB"/>
    <w:rsid w:val="00C54DA6"/>
    <w:rsid w:val="00C5541C"/>
    <w:rsid w:val="00C5597A"/>
    <w:rsid w:val="00C55C2A"/>
    <w:rsid w:val="00C55FBE"/>
    <w:rsid w:val="00C56064"/>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E9F"/>
    <w:rsid w:val="00C663A0"/>
    <w:rsid w:val="00C66452"/>
    <w:rsid w:val="00C67267"/>
    <w:rsid w:val="00C675F2"/>
    <w:rsid w:val="00C71BF1"/>
    <w:rsid w:val="00C71E73"/>
    <w:rsid w:val="00C72A2B"/>
    <w:rsid w:val="00C7365D"/>
    <w:rsid w:val="00C73C03"/>
    <w:rsid w:val="00C7465E"/>
    <w:rsid w:val="00C75695"/>
    <w:rsid w:val="00C76051"/>
    <w:rsid w:val="00C7685A"/>
    <w:rsid w:val="00C76CAD"/>
    <w:rsid w:val="00C77DE2"/>
    <w:rsid w:val="00C80895"/>
    <w:rsid w:val="00C80FC1"/>
    <w:rsid w:val="00C81FD5"/>
    <w:rsid w:val="00C82B52"/>
    <w:rsid w:val="00C82D52"/>
    <w:rsid w:val="00C83F3C"/>
    <w:rsid w:val="00C84837"/>
    <w:rsid w:val="00C84CE9"/>
    <w:rsid w:val="00C85415"/>
    <w:rsid w:val="00C8572A"/>
    <w:rsid w:val="00C85F13"/>
    <w:rsid w:val="00C86D36"/>
    <w:rsid w:val="00C86F65"/>
    <w:rsid w:val="00C906E0"/>
    <w:rsid w:val="00C90937"/>
    <w:rsid w:val="00C91176"/>
    <w:rsid w:val="00C91488"/>
    <w:rsid w:val="00C92FA0"/>
    <w:rsid w:val="00C9342F"/>
    <w:rsid w:val="00C93669"/>
    <w:rsid w:val="00C937FD"/>
    <w:rsid w:val="00C93EAF"/>
    <w:rsid w:val="00C9540A"/>
    <w:rsid w:val="00C95C6E"/>
    <w:rsid w:val="00C95DC6"/>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91"/>
    <w:rsid w:val="00CB774C"/>
    <w:rsid w:val="00CB7EC2"/>
    <w:rsid w:val="00CC2553"/>
    <w:rsid w:val="00CC2EB0"/>
    <w:rsid w:val="00CC392D"/>
    <w:rsid w:val="00CC4264"/>
    <w:rsid w:val="00CC43B2"/>
    <w:rsid w:val="00CC4586"/>
    <w:rsid w:val="00CC50CD"/>
    <w:rsid w:val="00CC61F6"/>
    <w:rsid w:val="00CC66DF"/>
    <w:rsid w:val="00CC6A30"/>
    <w:rsid w:val="00CC7023"/>
    <w:rsid w:val="00CC7696"/>
    <w:rsid w:val="00CC7D33"/>
    <w:rsid w:val="00CD00B0"/>
    <w:rsid w:val="00CD160F"/>
    <w:rsid w:val="00CD2867"/>
    <w:rsid w:val="00CD298A"/>
    <w:rsid w:val="00CD4751"/>
    <w:rsid w:val="00CD48D9"/>
    <w:rsid w:val="00CD5148"/>
    <w:rsid w:val="00CD57F1"/>
    <w:rsid w:val="00CD64F0"/>
    <w:rsid w:val="00CD705B"/>
    <w:rsid w:val="00CE1227"/>
    <w:rsid w:val="00CE15B9"/>
    <w:rsid w:val="00CE15E1"/>
    <w:rsid w:val="00CE18D4"/>
    <w:rsid w:val="00CE1E89"/>
    <w:rsid w:val="00CE34EA"/>
    <w:rsid w:val="00CE36E7"/>
    <w:rsid w:val="00CE55F2"/>
    <w:rsid w:val="00CE5B84"/>
    <w:rsid w:val="00CE64CE"/>
    <w:rsid w:val="00CE65F0"/>
    <w:rsid w:val="00CE691C"/>
    <w:rsid w:val="00CE72D2"/>
    <w:rsid w:val="00CE75A1"/>
    <w:rsid w:val="00CE7FDC"/>
    <w:rsid w:val="00CF1D69"/>
    <w:rsid w:val="00CF24A6"/>
    <w:rsid w:val="00CF2842"/>
    <w:rsid w:val="00CF4A47"/>
    <w:rsid w:val="00CF52BD"/>
    <w:rsid w:val="00CF5F20"/>
    <w:rsid w:val="00CF6186"/>
    <w:rsid w:val="00CF6856"/>
    <w:rsid w:val="00CF7124"/>
    <w:rsid w:val="00CF7B14"/>
    <w:rsid w:val="00CF7CEB"/>
    <w:rsid w:val="00CF7E87"/>
    <w:rsid w:val="00D000B1"/>
    <w:rsid w:val="00D0022F"/>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79E"/>
    <w:rsid w:val="00D26B30"/>
    <w:rsid w:val="00D26D7D"/>
    <w:rsid w:val="00D26E28"/>
    <w:rsid w:val="00D26F85"/>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507CE"/>
    <w:rsid w:val="00D50AE7"/>
    <w:rsid w:val="00D50B48"/>
    <w:rsid w:val="00D50E62"/>
    <w:rsid w:val="00D516FA"/>
    <w:rsid w:val="00D52B75"/>
    <w:rsid w:val="00D53B6E"/>
    <w:rsid w:val="00D53F69"/>
    <w:rsid w:val="00D53F99"/>
    <w:rsid w:val="00D54243"/>
    <w:rsid w:val="00D54540"/>
    <w:rsid w:val="00D550A8"/>
    <w:rsid w:val="00D557B6"/>
    <w:rsid w:val="00D55AE4"/>
    <w:rsid w:val="00D56DB1"/>
    <w:rsid w:val="00D56F23"/>
    <w:rsid w:val="00D57171"/>
    <w:rsid w:val="00D6064B"/>
    <w:rsid w:val="00D6070A"/>
    <w:rsid w:val="00D60C56"/>
    <w:rsid w:val="00D62867"/>
    <w:rsid w:val="00D628C3"/>
    <w:rsid w:val="00D630B6"/>
    <w:rsid w:val="00D64151"/>
    <w:rsid w:val="00D64827"/>
    <w:rsid w:val="00D64974"/>
    <w:rsid w:val="00D6597C"/>
    <w:rsid w:val="00D66118"/>
    <w:rsid w:val="00D6661D"/>
    <w:rsid w:val="00D66DF3"/>
    <w:rsid w:val="00D67302"/>
    <w:rsid w:val="00D67DBC"/>
    <w:rsid w:val="00D701B5"/>
    <w:rsid w:val="00D708E1"/>
    <w:rsid w:val="00D70E80"/>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D55"/>
    <w:rsid w:val="00DA1683"/>
    <w:rsid w:val="00DA1BA1"/>
    <w:rsid w:val="00DA1E9E"/>
    <w:rsid w:val="00DA2CFC"/>
    <w:rsid w:val="00DA2FC1"/>
    <w:rsid w:val="00DA3262"/>
    <w:rsid w:val="00DA3E1B"/>
    <w:rsid w:val="00DA4112"/>
    <w:rsid w:val="00DA4195"/>
    <w:rsid w:val="00DA44CE"/>
    <w:rsid w:val="00DA55FD"/>
    <w:rsid w:val="00DA5740"/>
    <w:rsid w:val="00DA641A"/>
    <w:rsid w:val="00DA6D53"/>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6EA"/>
    <w:rsid w:val="00DB58B4"/>
    <w:rsid w:val="00DB755E"/>
    <w:rsid w:val="00DB7898"/>
    <w:rsid w:val="00DB7F2A"/>
    <w:rsid w:val="00DC0D48"/>
    <w:rsid w:val="00DC0F69"/>
    <w:rsid w:val="00DC10F8"/>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6B6"/>
    <w:rsid w:val="00E25A5E"/>
    <w:rsid w:val="00E25E20"/>
    <w:rsid w:val="00E25EC9"/>
    <w:rsid w:val="00E261FD"/>
    <w:rsid w:val="00E26693"/>
    <w:rsid w:val="00E26CAE"/>
    <w:rsid w:val="00E26E7E"/>
    <w:rsid w:val="00E27A19"/>
    <w:rsid w:val="00E3014A"/>
    <w:rsid w:val="00E3047E"/>
    <w:rsid w:val="00E31428"/>
    <w:rsid w:val="00E318BE"/>
    <w:rsid w:val="00E31F4D"/>
    <w:rsid w:val="00E32F0D"/>
    <w:rsid w:val="00E332EA"/>
    <w:rsid w:val="00E3422C"/>
    <w:rsid w:val="00E34371"/>
    <w:rsid w:val="00E34B28"/>
    <w:rsid w:val="00E34E21"/>
    <w:rsid w:val="00E35705"/>
    <w:rsid w:val="00E35D47"/>
    <w:rsid w:val="00E36AC3"/>
    <w:rsid w:val="00E40151"/>
    <w:rsid w:val="00E40D14"/>
    <w:rsid w:val="00E419B9"/>
    <w:rsid w:val="00E41C97"/>
    <w:rsid w:val="00E41CAE"/>
    <w:rsid w:val="00E43608"/>
    <w:rsid w:val="00E4367E"/>
    <w:rsid w:val="00E43C99"/>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8009C"/>
    <w:rsid w:val="00E82E28"/>
    <w:rsid w:val="00E83543"/>
    <w:rsid w:val="00E83F49"/>
    <w:rsid w:val="00E8418D"/>
    <w:rsid w:val="00E8468E"/>
    <w:rsid w:val="00E84A56"/>
    <w:rsid w:val="00E85309"/>
    <w:rsid w:val="00E85859"/>
    <w:rsid w:val="00E865FE"/>
    <w:rsid w:val="00E86DAD"/>
    <w:rsid w:val="00E8740B"/>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16EF"/>
    <w:rsid w:val="00EC1E5B"/>
    <w:rsid w:val="00EC2B11"/>
    <w:rsid w:val="00EC3094"/>
    <w:rsid w:val="00EC33BD"/>
    <w:rsid w:val="00EC4829"/>
    <w:rsid w:val="00EC4A99"/>
    <w:rsid w:val="00EC5D66"/>
    <w:rsid w:val="00EC6337"/>
    <w:rsid w:val="00EC64F1"/>
    <w:rsid w:val="00EC6631"/>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681C"/>
    <w:rsid w:val="00EE717A"/>
    <w:rsid w:val="00EF045B"/>
    <w:rsid w:val="00EF0B35"/>
    <w:rsid w:val="00EF0EAD"/>
    <w:rsid w:val="00EF1467"/>
    <w:rsid w:val="00EF15A2"/>
    <w:rsid w:val="00EF16A8"/>
    <w:rsid w:val="00EF27B5"/>
    <w:rsid w:val="00EF2E71"/>
    <w:rsid w:val="00EF41BC"/>
    <w:rsid w:val="00EF595B"/>
    <w:rsid w:val="00EF6441"/>
    <w:rsid w:val="00EF7674"/>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F9"/>
    <w:rsid w:val="00F13F83"/>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C47"/>
    <w:rsid w:val="00F30F1A"/>
    <w:rsid w:val="00F31390"/>
    <w:rsid w:val="00F31514"/>
    <w:rsid w:val="00F317D4"/>
    <w:rsid w:val="00F31A9F"/>
    <w:rsid w:val="00F321CB"/>
    <w:rsid w:val="00F3263E"/>
    <w:rsid w:val="00F33099"/>
    <w:rsid w:val="00F353BC"/>
    <w:rsid w:val="00F373D5"/>
    <w:rsid w:val="00F37ED9"/>
    <w:rsid w:val="00F37EFF"/>
    <w:rsid w:val="00F4082F"/>
    <w:rsid w:val="00F41144"/>
    <w:rsid w:val="00F419A2"/>
    <w:rsid w:val="00F44158"/>
    <w:rsid w:val="00F444DF"/>
    <w:rsid w:val="00F44C3C"/>
    <w:rsid w:val="00F452FF"/>
    <w:rsid w:val="00F4575C"/>
    <w:rsid w:val="00F501CB"/>
    <w:rsid w:val="00F50837"/>
    <w:rsid w:val="00F50A61"/>
    <w:rsid w:val="00F513ED"/>
    <w:rsid w:val="00F5195B"/>
    <w:rsid w:val="00F52265"/>
    <w:rsid w:val="00F522F8"/>
    <w:rsid w:val="00F52349"/>
    <w:rsid w:val="00F53504"/>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701F9"/>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E9C"/>
    <w:rsid w:val="00F8429B"/>
    <w:rsid w:val="00F84E1D"/>
    <w:rsid w:val="00F85436"/>
    <w:rsid w:val="00F86AFC"/>
    <w:rsid w:val="00F8732F"/>
    <w:rsid w:val="00F87BB2"/>
    <w:rsid w:val="00F90D1D"/>
    <w:rsid w:val="00F91049"/>
    <w:rsid w:val="00F91659"/>
    <w:rsid w:val="00F920A9"/>
    <w:rsid w:val="00F92916"/>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D74"/>
    <w:rsid w:val="00FB70F5"/>
    <w:rsid w:val="00FB7360"/>
    <w:rsid w:val="00FC026B"/>
    <w:rsid w:val="00FC334F"/>
    <w:rsid w:val="00FC3957"/>
    <w:rsid w:val="00FC44E6"/>
    <w:rsid w:val="00FC4F43"/>
    <w:rsid w:val="00FC50EE"/>
    <w:rsid w:val="00FC528B"/>
    <w:rsid w:val="00FC5343"/>
    <w:rsid w:val="00FC57FD"/>
    <w:rsid w:val="00FC5F84"/>
    <w:rsid w:val="00FC6227"/>
    <w:rsid w:val="00FC6636"/>
    <w:rsid w:val="00FC6685"/>
    <w:rsid w:val="00FC6AF4"/>
    <w:rsid w:val="00FC71ED"/>
    <w:rsid w:val="00FC7F2D"/>
    <w:rsid w:val="00FD1E4F"/>
    <w:rsid w:val="00FD1F8C"/>
    <w:rsid w:val="00FD244E"/>
    <w:rsid w:val="00FD24C3"/>
    <w:rsid w:val="00FD2F5F"/>
    <w:rsid w:val="00FD3B68"/>
    <w:rsid w:val="00FD45D5"/>
    <w:rsid w:val="00FD4D6A"/>
    <w:rsid w:val="00FD4D77"/>
    <w:rsid w:val="00FD500E"/>
    <w:rsid w:val="00FD5D2B"/>
    <w:rsid w:val="00FD62A8"/>
    <w:rsid w:val="00FD6A9F"/>
    <w:rsid w:val="00FD7046"/>
    <w:rsid w:val="00FE1169"/>
    <w:rsid w:val="00FE13A3"/>
    <w:rsid w:val="00FE3226"/>
    <w:rsid w:val="00FE3C61"/>
    <w:rsid w:val="00FE41FF"/>
    <w:rsid w:val="00FE4668"/>
    <w:rsid w:val="00FE47CA"/>
    <w:rsid w:val="00FE6CDB"/>
    <w:rsid w:val="00FF0C3D"/>
    <w:rsid w:val="00FF0CC1"/>
    <w:rsid w:val="00FF1543"/>
    <w:rsid w:val="00FF1950"/>
    <w:rsid w:val="00FF208C"/>
    <w:rsid w:val="00FF269F"/>
    <w:rsid w:val="00FF2C48"/>
    <w:rsid w:val="00FF4036"/>
    <w:rsid w:val="00FF4772"/>
    <w:rsid w:val="00FF4C89"/>
    <w:rsid w:val="00FF4DD1"/>
    <w:rsid w:val="00FF556A"/>
    <w:rsid w:val="00FF5708"/>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xtops4education.com/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50</cp:revision>
  <cp:lastPrinted>2023-09-28T16:12:00Z</cp:lastPrinted>
  <dcterms:created xsi:type="dcterms:W3CDTF">2023-10-03T15:27:00Z</dcterms:created>
  <dcterms:modified xsi:type="dcterms:W3CDTF">2023-10-04T14:09:00Z</dcterms:modified>
</cp:coreProperties>
</file>